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0E61" w:rsidTr="00503BB8">
        <w:trPr>
          <w:trHeight w:val="5235"/>
        </w:trPr>
        <w:tc>
          <w:tcPr>
            <w:tcW w:w="10173" w:type="dxa"/>
          </w:tcPr>
          <w:tbl>
            <w:tblPr>
              <w:tblStyle w:val="TableGri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1"/>
              <w:gridCol w:w="284"/>
            </w:tblGrid>
            <w:tr w:rsidR="00623428" w:rsidRPr="00197E30" w:rsidTr="00623428">
              <w:trPr>
                <w:trHeight w:val="1651"/>
              </w:trPr>
              <w:tc>
                <w:tcPr>
                  <w:tcW w:w="9781" w:type="dxa"/>
                </w:tcPr>
                <w:p w:rsidR="00623428" w:rsidRPr="00197E30" w:rsidRDefault="008B7517" w:rsidP="00DE6548">
                  <w:bookmarkStart w:id="0" w:name="_GoBack"/>
                  <w:bookmarkEnd w:id="0"/>
                  <w:r>
                    <w:t xml:space="preserve"> </w:t>
                  </w:r>
                </w:p>
                <w:p w:rsidR="00EB7BE0" w:rsidRPr="00197E30" w:rsidRDefault="00EB7BE0" w:rsidP="00EB7BE0">
                  <w:pPr>
                    <w:pStyle w:val="Header"/>
                    <w:rPr>
                      <w:rFonts w:cs="Estrangelo Edessa"/>
                      <w:sz w:val="24"/>
                      <w:szCs w:val="24"/>
                    </w:rPr>
                  </w:pPr>
                  <w:r w:rsidRPr="00197E30">
                    <w:rPr>
                      <w:rFonts w:cs="Estrangelo Edessa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425A8F" w:rsidRPr="00197E30">
                    <w:rPr>
                      <w:rFonts w:cs="Estrangelo Edessa"/>
                      <w:sz w:val="24"/>
                      <w:szCs w:val="24"/>
                    </w:rPr>
                    <w:t xml:space="preserve">                                        </w:t>
                  </w:r>
                  <w:r w:rsidR="00425A8F" w:rsidRPr="00197E30">
                    <w:rPr>
                      <w:noProof/>
                      <w:lang w:eastAsia="en-GB"/>
                    </w:rPr>
                    <w:drawing>
                      <wp:inline distT="0" distB="0" distL="0" distR="0" wp14:anchorId="05020F27" wp14:editId="3B0C02EA">
                        <wp:extent cx="1485900" cy="452230"/>
                        <wp:effectExtent l="0" t="0" r="0" b="508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38434274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5900" cy="452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7BE0" w:rsidRPr="00197E30" w:rsidRDefault="00EB7BE0" w:rsidP="00EB7BE0">
                  <w:pPr>
                    <w:pStyle w:val="Header"/>
                    <w:rPr>
                      <w:rFonts w:cs="Estrangelo Edessa"/>
                      <w:sz w:val="24"/>
                      <w:szCs w:val="24"/>
                    </w:rPr>
                  </w:pPr>
                </w:p>
                <w:p w:rsidR="00EB7BE0" w:rsidRDefault="00EB7BE0" w:rsidP="006234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D2C3F" w:rsidRPr="00197E30" w:rsidRDefault="00CD2C3F" w:rsidP="006234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23428" w:rsidRPr="00197E30" w:rsidRDefault="00623428" w:rsidP="006234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7E30">
                    <w:rPr>
                      <w:b/>
                      <w:sz w:val="28"/>
                      <w:szCs w:val="28"/>
                    </w:rPr>
                    <w:t>YSGOL GYNRADD Y SANTES FAIR</w:t>
                  </w:r>
                </w:p>
                <w:p w:rsidR="00623428" w:rsidRPr="00197E30" w:rsidRDefault="00623428" w:rsidP="0062342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7E30">
                    <w:rPr>
                      <w:b/>
                      <w:sz w:val="28"/>
                      <w:szCs w:val="28"/>
                    </w:rPr>
                    <w:t>ST MARY’S CATHOLIC PRIMARY SCHOOL</w:t>
                  </w:r>
                </w:p>
                <w:p w:rsidR="00623428" w:rsidRPr="00197E30" w:rsidRDefault="00623428" w:rsidP="00623428">
                  <w:pPr>
                    <w:pStyle w:val="Header"/>
                    <w:jc w:val="center"/>
                    <w:rPr>
                      <w:sz w:val="18"/>
                      <w:szCs w:val="18"/>
                    </w:rPr>
                  </w:pPr>
                </w:p>
                <w:p w:rsidR="00623428" w:rsidRPr="00197E30" w:rsidRDefault="00503BB8" w:rsidP="00623428">
                  <w:pPr>
                    <w:jc w:val="center"/>
                  </w:pPr>
                  <w:r w:rsidRPr="00197E30">
                    <w:rPr>
                      <w:noProof/>
                      <w:lang w:eastAsia="en-GB"/>
                    </w:rPr>
                    <w:drawing>
                      <wp:inline distT="0" distB="0" distL="0" distR="0" wp14:anchorId="56D8AA3E" wp14:editId="5107E131">
                        <wp:extent cx="1390333" cy="1438275"/>
                        <wp:effectExtent l="0" t="0" r="63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ool badge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696" cy="1439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" w:type="dxa"/>
                </w:tcPr>
                <w:p w:rsidR="00623428" w:rsidRPr="00197E30" w:rsidRDefault="00623428" w:rsidP="00623428">
                  <w:pPr>
                    <w:pStyle w:val="Header"/>
                    <w:jc w:val="center"/>
                  </w:pPr>
                </w:p>
              </w:tc>
            </w:tr>
          </w:tbl>
          <w:p w:rsidR="00623428" w:rsidRPr="00197E30" w:rsidRDefault="00623428" w:rsidP="00623428">
            <w:pPr>
              <w:pStyle w:val="Header"/>
              <w:jc w:val="center"/>
              <w:rPr>
                <w:rFonts w:cs="Estrangelo Edessa"/>
                <w:sz w:val="24"/>
                <w:szCs w:val="24"/>
              </w:rPr>
            </w:pPr>
          </w:p>
          <w:p w:rsidR="00623428" w:rsidRPr="00197E30" w:rsidRDefault="00623428" w:rsidP="00623428">
            <w:pPr>
              <w:pStyle w:val="Header"/>
              <w:rPr>
                <w:rFonts w:cs="Estrangelo Edessa"/>
                <w:sz w:val="24"/>
                <w:szCs w:val="24"/>
              </w:rPr>
            </w:pPr>
          </w:p>
          <w:p w:rsidR="00623428" w:rsidRPr="009F338C" w:rsidRDefault="00623428" w:rsidP="00623428">
            <w:pPr>
              <w:pStyle w:val="Header"/>
              <w:jc w:val="center"/>
              <w:rPr>
                <w:rFonts w:cs="Estrangelo Edessa"/>
                <w:b/>
                <w:sz w:val="24"/>
                <w:szCs w:val="24"/>
                <w:lang w:val="de-DE"/>
              </w:rPr>
            </w:pPr>
            <w:r w:rsidRPr="009F338C">
              <w:rPr>
                <w:rFonts w:cs="Estrangelo Edessa"/>
                <w:b/>
                <w:sz w:val="24"/>
                <w:szCs w:val="24"/>
                <w:lang w:val="de-DE"/>
              </w:rPr>
              <w:t xml:space="preserve">Ebost: </w:t>
            </w:r>
            <w:r w:rsidR="002922DF">
              <w:fldChar w:fldCharType="begin"/>
            </w:r>
            <w:r w:rsidR="002922DF" w:rsidRPr="00AC3DC5">
              <w:rPr>
                <w:lang w:val="de-DE"/>
              </w:rPr>
              <w:instrText xml:space="preserve"> HYPERLINK "mailto:mailbox@stmarys-wxm-pri.wrexham.sch.uk" </w:instrText>
            </w:r>
            <w:r w:rsidR="002922DF">
              <w:fldChar w:fldCharType="separate"/>
            </w:r>
            <w:r w:rsidRPr="009F338C">
              <w:rPr>
                <w:rStyle w:val="Hyperlink"/>
                <w:rFonts w:cs="Estrangelo Edessa"/>
                <w:b/>
                <w:sz w:val="24"/>
                <w:szCs w:val="24"/>
                <w:lang w:val="de-DE"/>
              </w:rPr>
              <w:t>mailbox@stmarys-wxm-pri.wrexham.sch.uk</w:t>
            </w:r>
            <w:r w:rsidR="002922DF">
              <w:rPr>
                <w:rStyle w:val="Hyperlink"/>
                <w:rFonts w:cs="Estrangelo Edessa"/>
                <w:b/>
                <w:sz w:val="24"/>
                <w:szCs w:val="24"/>
                <w:lang w:val="de-DE"/>
              </w:rPr>
              <w:fldChar w:fldCharType="end"/>
            </w:r>
          </w:p>
          <w:p w:rsidR="00623428" w:rsidRPr="00197E30" w:rsidRDefault="00623428" w:rsidP="0062342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97E30">
              <w:rPr>
                <w:rFonts w:cs="Estrangelo Edessa"/>
                <w:b/>
                <w:sz w:val="24"/>
                <w:szCs w:val="24"/>
              </w:rPr>
              <w:t>Safle</w:t>
            </w:r>
            <w:proofErr w:type="spellEnd"/>
            <w:r w:rsidRPr="00197E30">
              <w:rPr>
                <w:rFonts w:cs="Estrangelo Edessa"/>
                <w:b/>
                <w:sz w:val="24"/>
                <w:szCs w:val="24"/>
              </w:rPr>
              <w:t>: www.stmarys-wxm-pri.wrexham.sch.uk</w:t>
            </w:r>
          </w:p>
          <w:tbl>
            <w:tblPr>
              <w:tblStyle w:val="TableGrid"/>
              <w:tblW w:w="10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7"/>
            </w:tblGrid>
            <w:tr w:rsidR="00623428" w:rsidRPr="00197E30" w:rsidTr="004D41A2">
              <w:trPr>
                <w:trHeight w:val="1651"/>
              </w:trPr>
              <w:tc>
                <w:tcPr>
                  <w:tcW w:w="3681" w:type="dxa"/>
                </w:tcPr>
                <w:p w:rsidR="00623428" w:rsidRPr="00197E30" w:rsidRDefault="00623428" w:rsidP="00503BB8">
                  <w:pPr>
                    <w:pStyle w:val="Header"/>
                    <w:jc w:val="center"/>
                    <w:rPr>
                      <w:b/>
                    </w:rPr>
                  </w:pPr>
                </w:p>
                <w:p w:rsidR="00503BB8" w:rsidRPr="00197E30" w:rsidRDefault="00503BB8" w:rsidP="00503BB8">
                  <w:pPr>
                    <w:pStyle w:val="Header"/>
                    <w:jc w:val="center"/>
                    <w:rPr>
                      <w:b/>
                    </w:rPr>
                  </w:pPr>
                  <w:r w:rsidRPr="00197E30">
                    <w:rPr>
                      <w:b/>
                    </w:rPr>
                    <w:t>Tel: 01978 352406</w:t>
                  </w:r>
                </w:p>
                <w:p w:rsidR="00503BB8" w:rsidRPr="00197E30" w:rsidRDefault="00503BB8" w:rsidP="00503BB8">
                  <w:pPr>
                    <w:pStyle w:val="Header"/>
                    <w:jc w:val="center"/>
                    <w:rPr>
                      <w:b/>
                    </w:rPr>
                  </w:pPr>
                  <w:proofErr w:type="spellStart"/>
                  <w:r w:rsidRPr="00197E30">
                    <w:rPr>
                      <w:b/>
                    </w:rPr>
                    <w:t>Ffon</w:t>
                  </w:r>
                  <w:proofErr w:type="spellEnd"/>
                  <w:r w:rsidRPr="00197E30">
                    <w:rPr>
                      <w:b/>
                    </w:rPr>
                    <w:t>: 01978 352406</w:t>
                  </w:r>
                </w:p>
                <w:p w:rsidR="00503BB8" w:rsidRPr="00197E30" w:rsidRDefault="00503BB8" w:rsidP="00503BB8">
                  <w:pPr>
                    <w:pStyle w:val="Header"/>
                    <w:jc w:val="center"/>
                    <w:rPr>
                      <w:b/>
                    </w:rPr>
                  </w:pPr>
                </w:p>
                <w:p w:rsidR="00503BB8" w:rsidRPr="00197E30" w:rsidRDefault="00DF15FC" w:rsidP="00274472">
                  <w:pPr>
                    <w:pStyle w:val="Header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th</w:t>
                  </w:r>
                  <w:r w:rsidR="00E00299">
                    <w:rPr>
                      <w:b/>
                    </w:rPr>
                    <w:t xml:space="preserve"> September</w:t>
                  </w:r>
                  <w:r w:rsidR="00F957AE">
                    <w:rPr>
                      <w:b/>
                    </w:rPr>
                    <w:t xml:space="preserve"> </w:t>
                  </w:r>
                  <w:r w:rsidR="00E9692B">
                    <w:rPr>
                      <w:b/>
                    </w:rPr>
                    <w:t xml:space="preserve"> 2018</w:t>
                  </w:r>
                  <w:r w:rsidR="00503BB8" w:rsidRPr="00197E30">
                    <w:rPr>
                      <w:b/>
                    </w:rPr>
                    <w:t xml:space="preserve"> </w:t>
                  </w:r>
                </w:p>
              </w:tc>
            </w:tr>
          </w:tbl>
          <w:p w:rsidR="00A00E61" w:rsidRDefault="00A00E61"/>
        </w:tc>
      </w:tr>
    </w:tbl>
    <w:tbl>
      <w:tblPr>
        <w:tblStyle w:val="TableGrid"/>
        <w:tblpPr w:leftFromText="180" w:rightFromText="180" w:vertAnchor="text" w:horzAnchor="margin" w:tblpY="112"/>
        <w:tblW w:w="10031" w:type="dxa"/>
        <w:tblLayout w:type="fixed"/>
        <w:tblLook w:val="04A0" w:firstRow="1" w:lastRow="0" w:firstColumn="1" w:lastColumn="0" w:noHBand="0" w:noVBand="1"/>
      </w:tblPr>
      <w:tblGrid>
        <w:gridCol w:w="5142"/>
        <w:gridCol w:w="4889"/>
      </w:tblGrid>
      <w:tr w:rsidR="00AD1A5D" w:rsidRPr="00503BB8" w:rsidTr="00B441DD">
        <w:tc>
          <w:tcPr>
            <w:tcW w:w="5142" w:type="dxa"/>
            <w:tcBorders>
              <w:bottom w:val="single" w:sz="4" w:space="0" w:color="auto"/>
            </w:tcBorders>
          </w:tcPr>
          <w:p w:rsidR="00AD1A5D" w:rsidRDefault="00AD1A5D" w:rsidP="00AD1A5D">
            <w:pPr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</w:rPr>
              <w:t xml:space="preserve">Pope Francis’ Thought for the Day                                 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AD5CA48" wp14:editId="46BDE70D">
                  <wp:extent cx="1166667" cy="1757238"/>
                  <wp:effectExtent l="19050" t="19050" r="14605" b="14605"/>
                  <wp:docPr id="9" name="Picture 9" descr="Image result for pope francis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ope francis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0" cy="18480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F0E" w:rsidRDefault="00054F0E" w:rsidP="00E54240">
            <w:pPr>
              <w:rPr>
                <w:rFonts w:ascii="Footlight MT Light" w:hAnsi="Footlight MT Light"/>
              </w:rPr>
            </w:pPr>
          </w:p>
          <w:p w:rsidR="00A06B37" w:rsidRDefault="00B371D5" w:rsidP="007E399C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Jesus gave us a simple programme for journeying towards holiness: the commandment of love for God and our neighbour</w:t>
            </w:r>
          </w:p>
          <w:p w:rsidR="007E399C" w:rsidRPr="002861A1" w:rsidRDefault="007E399C" w:rsidP="007E399C">
            <w:pPr>
              <w:rPr>
                <w:rFonts w:ascii="Footlight MT Light" w:hAnsi="Footlight MT Light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AD1A5D" w:rsidRDefault="00AD1A5D" w:rsidP="00AD1A5D">
            <w:pPr>
              <w:rPr>
                <w:rFonts w:ascii="Footlight MT Light" w:hAnsi="Footlight MT Light"/>
                <w:b/>
              </w:rPr>
            </w:pPr>
            <w:r w:rsidRPr="00022E1A">
              <w:rPr>
                <w:rFonts w:ascii="Footlight MT Light" w:hAnsi="Footlight MT Light"/>
                <w:b/>
              </w:rPr>
              <w:t>Welsh Words/Phrases</w:t>
            </w:r>
          </w:p>
          <w:p w:rsidR="000A2C8B" w:rsidRDefault="000A2C8B" w:rsidP="00F957AE">
            <w:pPr>
              <w:rPr>
                <w:rFonts w:ascii="Calibri Light" w:hAnsi="Calibri Light"/>
              </w:rPr>
            </w:pPr>
          </w:p>
          <w:p w:rsidR="00A06B37" w:rsidRDefault="00B371D5" w:rsidP="00DF15FC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Amser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tacluso</w:t>
            </w:r>
            <w:proofErr w:type="spellEnd"/>
            <w:r>
              <w:rPr>
                <w:rFonts w:ascii="Calibri Light" w:hAnsi="Calibri Light"/>
              </w:rPr>
              <w:t xml:space="preserve"> – Tidy up time</w:t>
            </w:r>
          </w:p>
          <w:p w:rsidR="00B371D5" w:rsidRDefault="00B371D5" w:rsidP="00DF15FC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Brysiwch</w:t>
            </w:r>
            <w:proofErr w:type="spellEnd"/>
            <w:r>
              <w:rPr>
                <w:rFonts w:ascii="Calibri Light" w:hAnsi="Calibri Light"/>
              </w:rPr>
              <w:t xml:space="preserve"> – Hurry up</w:t>
            </w:r>
          </w:p>
          <w:p w:rsidR="00B371D5" w:rsidRDefault="00B371D5" w:rsidP="00DF15FC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Sefwch</w:t>
            </w:r>
            <w:proofErr w:type="spellEnd"/>
            <w:r>
              <w:rPr>
                <w:rFonts w:ascii="Calibri Light" w:hAnsi="Calibri Light"/>
              </w:rPr>
              <w:t xml:space="preserve"> – Stand up</w:t>
            </w:r>
          </w:p>
          <w:p w:rsidR="00B371D5" w:rsidRDefault="00B371D5" w:rsidP="00DF15FC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Eisteddwch</w:t>
            </w:r>
            <w:proofErr w:type="spellEnd"/>
            <w:r>
              <w:rPr>
                <w:rFonts w:ascii="Calibri Light" w:hAnsi="Calibri Light"/>
              </w:rPr>
              <w:t xml:space="preserve"> – Sit down</w:t>
            </w:r>
          </w:p>
          <w:p w:rsidR="00B371D5" w:rsidRDefault="00B371D5" w:rsidP="00DF15FC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Gwrandewch</w:t>
            </w:r>
            <w:proofErr w:type="spellEnd"/>
            <w:r>
              <w:rPr>
                <w:rFonts w:ascii="Calibri Light" w:hAnsi="Calibri Light"/>
              </w:rPr>
              <w:t xml:space="preserve"> – Listen</w:t>
            </w:r>
          </w:p>
          <w:p w:rsidR="00B371D5" w:rsidRPr="00F96F59" w:rsidRDefault="00B371D5" w:rsidP="00DF15FC">
            <w:pPr>
              <w:rPr>
                <w:rFonts w:ascii="Calibri Light" w:hAnsi="Calibri Light"/>
              </w:rPr>
            </w:pPr>
          </w:p>
        </w:tc>
      </w:tr>
      <w:tr w:rsidR="009E717E" w:rsidRPr="0092325E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:rsidR="007E399C" w:rsidRDefault="007E399C"/>
          <w:p w:rsidR="007E399C" w:rsidRDefault="007E399C"/>
          <w:p w:rsidR="007E399C" w:rsidRDefault="007E399C"/>
          <w:p w:rsidR="007E399C" w:rsidRDefault="007E399C"/>
          <w:p w:rsidR="007E399C" w:rsidRDefault="007E399C"/>
          <w:p w:rsidR="007E399C" w:rsidRDefault="007E399C"/>
          <w:p w:rsidR="007E399C" w:rsidRDefault="007E399C"/>
          <w:tbl>
            <w:tblPr>
              <w:tblStyle w:val="TableGrid"/>
              <w:tblpPr w:leftFromText="180" w:rightFromText="180" w:vertAnchor="text" w:horzAnchor="margin" w:tblpY="112"/>
              <w:tblW w:w="10031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F27A98" w:rsidRPr="00A93DEB" w:rsidTr="00896FD4">
              <w:tc>
                <w:tcPr>
                  <w:tcW w:w="10031" w:type="dxa"/>
                  <w:tcBorders>
                    <w:top w:val="nil"/>
                    <w:bottom w:val="nil"/>
                  </w:tcBorders>
                </w:tcPr>
                <w:p w:rsidR="007E399C" w:rsidRPr="007E399C" w:rsidRDefault="00213F15" w:rsidP="007E399C">
                  <w:pPr>
                    <w:rPr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u w:val="single"/>
                      <w:lang w:eastAsia="en-GB"/>
                    </w:rPr>
                    <w:t>W</w:t>
                  </w:r>
                  <w:r w:rsidR="007E399C">
                    <w:rPr>
                      <w:b/>
                      <w:noProof/>
                      <w:u w:val="single"/>
                      <w:lang w:eastAsia="en-GB"/>
                    </w:rPr>
                    <w:t>ell Done</w:t>
                  </w:r>
                  <w:r w:rsidR="007E399C">
                    <w:rPr>
                      <w:noProof/>
                      <w:lang w:eastAsia="en-GB"/>
                    </w:rPr>
                    <w:t xml:space="preserve">  </w:t>
                  </w:r>
                  <w:r w:rsidR="007E399C">
                    <w:rPr>
                      <w:noProof/>
                      <w:lang w:eastAsia="en-GB"/>
                    </w:rPr>
                    <w:drawing>
                      <wp:inline distT="0" distB="0" distL="0" distR="0" wp14:anchorId="7E55AEB7" wp14:editId="381CB03F">
                        <wp:extent cx="723900" cy="723900"/>
                        <wp:effectExtent l="0" t="0" r="0" b="0"/>
                        <wp:docPr id="8" name="Picture 8" descr="Image result for well d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 result for well d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399C" w:rsidRPr="00FD29A0" w:rsidRDefault="00DF15FC" w:rsidP="006D66AF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To Ryley who received Man of the Match playing for Wrexham Rugby Club.</w:t>
                  </w:r>
                  <w:r w:rsidR="00D36055">
                    <w:rPr>
                      <w:noProof/>
                      <w:lang w:eastAsia="en-GB"/>
                    </w:rPr>
                    <w:t xml:space="preserve">  Seren has competed in a dance competition and received a medal.  Julia has received a highly commended in both tap and ballet.</w:t>
                  </w:r>
                  <w:r w:rsidR="00FB5F4A">
                    <w:rPr>
                      <w:noProof/>
                      <w:lang w:eastAsia="en-GB"/>
                    </w:rPr>
                    <w:t xml:space="preserve">  Austeja has received a certificate for Tae Kwon-Do 7</w:t>
                  </w:r>
                  <w:r w:rsidR="00FB5F4A" w:rsidRPr="00FB5F4A">
                    <w:rPr>
                      <w:noProof/>
                      <w:vertAlign w:val="superscript"/>
                      <w:lang w:eastAsia="en-GB"/>
                    </w:rPr>
                    <w:t>th</w:t>
                  </w:r>
                  <w:r w:rsidR="00FB5F4A">
                    <w:rPr>
                      <w:noProof/>
                      <w:lang w:eastAsia="en-GB"/>
                    </w:rPr>
                    <w:t xml:space="preserve"> Kup Yellow Belt.</w:t>
                  </w:r>
                  <w:r w:rsidR="000B08BA">
                    <w:rPr>
                      <w:noProof/>
                      <w:lang w:eastAsia="en-GB"/>
                    </w:rPr>
                    <w:t xml:space="preserve">  Nicola has received a medal for 3</w:t>
                  </w:r>
                  <w:r w:rsidR="000B08BA" w:rsidRPr="000B08BA">
                    <w:rPr>
                      <w:noProof/>
                      <w:vertAlign w:val="superscript"/>
                      <w:lang w:eastAsia="en-GB"/>
                    </w:rPr>
                    <w:t>rd</w:t>
                  </w:r>
                  <w:r w:rsidR="000B08BA">
                    <w:rPr>
                      <w:noProof/>
                      <w:lang w:eastAsia="en-GB"/>
                    </w:rPr>
                    <w:t xml:space="preserve"> place in gymnastics.</w:t>
                  </w:r>
                </w:p>
              </w:tc>
            </w:tr>
            <w:tr w:rsidR="00896FD4" w:rsidRPr="00A93DEB" w:rsidTr="00896FD4">
              <w:tc>
                <w:tcPr>
                  <w:tcW w:w="10031" w:type="dxa"/>
                  <w:tcBorders>
                    <w:top w:val="nil"/>
                    <w:bottom w:val="nil"/>
                  </w:tcBorders>
                </w:tcPr>
                <w:p w:rsidR="00896FD4" w:rsidRDefault="00896FD4" w:rsidP="007E399C">
                  <w:pPr>
                    <w:rPr>
                      <w:b/>
                      <w:noProof/>
                      <w:u w:val="single"/>
                      <w:lang w:eastAsia="en-GB"/>
                    </w:rPr>
                  </w:pPr>
                </w:p>
              </w:tc>
            </w:tr>
            <w:tr w:rsidR="00896FD4" w:rsidRPr="00A93DEB" w:rsidTr="00594FBC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896FD4" w:rsidRDefault="00896FD4" w:rsidP="007E399C">
                  <w:pPr>
                    <w:rPr>
                      <w:b/>
                      <w:noProof/>
                      <w:u w:val="single"/>
                      <w:lang w:eastAsia="en-GB"/>
                    </w:rPr>
                  </w:pPr>
                </w:p>
              </w:tc>
            </w:tr>
          </w:tbl>
          <w:p w:rsidR="00BE31A7" w:rsidRPr="0092325E" w:rsidRDefault="00BE31A7" w:rsidP="005F58D3">
            <w:pPr>
              <w:tabs>
                <w:tab w:val="left" w:pos="6030"/>
              </w:tabs>
              <w:rPr>
                <w:noProof/>
                <w:lang w:eastAsia="en-GB"/>
              </w:rPr>
            </w:pPr>
          </w:p>
        </w:tc>
      </w:tr>
      <w:tr w:rsidR="00F27A98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112"/>
              <w:tblW w:w="10031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896FD4" w:rsidRPr="00A93DEB" w:rsidTr="00C94BD3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8636AA" w:rsidRPr="0050689F" w:rsidRDefault="0050689F" w:rsidP="00896FD4">
                  <w:pPr>
                    <w:rPr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u w:val="single"/>
                      <w:lang w:eastAsia="en-GB"/>
                    </w:rPr>
                    <w:lastRenderedPageBreak/>
                    <w:t>Year 4 Trip to Ironbridge</w:t>
                  </w:r>
                  <w:r>
                    <w:rPr>
                      <w:noProof/>
                      <w:lang w:eastAsia="en-GB"/>
                    </w:rPr>
                    <w:t xml:space="preserve"> 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7D6EEB2" wp14:editId="541D183A">
                        <wp:extent cx="1200150" cy="838767"/>
                        <wp:effectExtent l="0" t="0" r="0" b="0"/>
                        <wp:docPr id="4" name="Picture 4" descr="Image result for ironbrid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ironbrid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838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689F" w:rsidRDefault="0050689F" w:rsidP="00896FD4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t>Year 4 will be g</w:t>
                  </w:r>
                  <w:r w:rsidR="00B371D5">
                    <w:rPr>
                      <w:noProof/>
                      <w:lang w:eastAsia="en-GB"/>
                    </w:rPr>
                    <w:t xml:space="preserve">oing on a trip to Ironbridge in </w:t>
                  </w:r>
                  <w:r>
                    <w:rPr>
                      <w:noProof/>
                      <w:lang w:eastAsia="en-GB"/>
                    </w:rPr>
                    <w:t>December, more details to follow.</w:t>
                  </w:r>
                </w:p>
                <w:p w:rsidR="0050689F" w:rsidRPr="0050689F" w:rsidRDefault="0050689F" w:rsidP="00896FD4">
                  <w:pPr>
                    <w:rPr>
                      <w:noProof/>
                      <w:lang w:eastAsia="en-GB"/>
                    </w:rPr>
                  </w:pPr>
                </w:p>
              </w:tc>
            </w:tr>
            <w:tr w:rsidR="00FD29A0" w:rsidRPr="00A93DEB" w:rsidTr="00C94BD3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1B20E7" w:rsidRPr="00A06B37" w:rsidRDefault="001B20E7" w:rsidP="00896FD4">
                  <w:pPr>
                    <w:rPr>
                      <w:noProof/>
                      <w:lang w:eastAsia="en-GB"/>
                    </w:rPr>
                  </w:pPr>
                </w:p>
              </w:tc>
            </w:tr>
            <w:tr w:rsidR="004F0979" w:rsidRPr="00A93DEB" w:rsidTr="00C94BD3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4F0979" w:rsidRPr="004F0979" w:rsidRDefault="004F0979" w:rsidP="00896FD4">
                  <w:pPr>
                    <w:rPr>
                      <w:noProof/>
                      <w:lang w:eastAsia="en-GB"/>
                    </w:rPr>
                  </w:pPr>
                </w:p>
              </w:tc>
            </w:tr>
            <w:tr w:rsidR="00752ECD" w:rsidRPr="00A93DEB" w:rsidTr="00C94BD3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752ECD" w:rsidRPr="00752ECD" w:rsidRDefault="00752ECD" w:rsidP="00896FD4">
                  <w:pPr>
                    <w:rPr>
                      <w:b/>
                      <w:noProof/>
                      <w:u w:val="single"/>
                      <w:lang w:eastAsia="en-GB"/>
                    </w:rPr>
                  </w:pPr>
                  <w:r w:rsidRPr="00752ECD">
                    <w:rPr>
                      <w:b/>
                      <w:noProof/>
                      <w:color w:val="FF0000"/>
                      <w:u w:val="single"/>
                      <w:lang w:eastAsia="en-GB"/>
                    </w:rPr>
                    <w:t>***</w:t>
                  </w:r>
                  <w:r w:rsidRPr="00752ECD">
                    <w:rPr>
                      <w:b/>
                      <w:noProof/>
                      <w:u w:val="single"/>
                      <w:lang w:eastAsia="en-GB"/>
                    </w:rPr>
                    <w:t>Parents’ Information/ Curriculum Workshops</w:t>
                  </w:r>
                  <w:r w:rsidRPr="00752ECD">
                    <w:rPr>
                      <w:b/>
                      <w:noProof/>
                      <w:color w:val="FF0000"/>
                      <w:u w:val="single"/>
                      <w:lang w:eastAsia="en-GB"/>
                    </w:rPr>
                    <w:t>***</w:t>
                  </w:r>
                  <w:r>
                    <w:t xml:space="preserve">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B12C9D8" wp14:editId="5AD635E3">
                        <wp:extent cx="1027905" cy="944531"/>
                        <wp:effectExtent l="0" t="0" r="1270" b="8255"/>
                        <wp:docPr id="19" name="Picture 19" descr="Image result for parents mee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parents meeti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905" cy="944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36AA" w:rsidRDefault="008636AA" w:rsidP="00752ECD">
                  <w:pPr>
                    <w:rPr>
                      <w:noProof/>
                      <w:lang w:eastAsia="en-GB"/>
                    </w:rPr>
                  </w:pPr>
                </w:p>
                <w:p w:rsidR="008636AA" w:rsidRDefault="008636AA" w:rsidP="00752ECD">
                  <w:pPr>
                    <w:rPr>
                      <w:noProof/>
                      <w:lang w:eastAsia="en-GB"/>
                    </w:rPr>
                  </w:pPr>
                </w:p>
              </w:tc>
            </w:tr>
            <w:tr w:rsidR="008636AA" w:rsidRPr="00A93DEB" w:rsidTr="00C94BD3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8636AA" w:rsidRDefault="008636AA" w:rsidP="008636AA">
                  <w:pPr>
                    <w:rPr>
                      <w:b/>
                      <w:noProof/>
                      <w:u w:val="single"/>
                      <w:lang w:eastAsia="en-GB"/>
                    </w:rPr>
                  </w:pPr>
                  <w:r>
                    <w:rPr>
                      <w:b/>
                      <w:noProof/>
                      <w:u w:val="single"/>
                      <w:lang w:eastAsia="en-GB"/>
                    </w:rPr>
                    <w:t>Reward Slip draw next week</w:t>
                  </w:r>
                  <w:r>
                    <w:t xml:space="preserve">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6DE3E2C" wp14:editId="77040FB9">
                        <wp:extent cx="1085850" cy="971418"/>
                        <wp:effectExtent l="0" t="0" r="0" b="635"/>
                        <wp:docPr id="21" name="Picture 21" descr="Image result for rewar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mage result for rewar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6370" cy="971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36AA" w:rsidRDefault="008636AA" w:rsidP="008636AA">
                  <w:pPr>
                    <w:rPr>
                      <w:b/>
                      <w:noProof/>
                      <w:u w:val="single"/>
                      <w:lang w:eastAsia="en-GB"/>
                    </w:rPr>
                  </w:pPr>
                </w:p>
              </w:tc>
            </w:tr>
            <w:tr w:rsidR="00D46C07" w:rsidRPr="00A93DEB" w:rsidTr="00C94BD3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8636AA" w:rsidRPr="006B039E" w:rsidRDefault="008636AA" w:rsidP="00896FD4">
                  <w:pPr>
                    <w:rPr>
                      <w:noProof/>
                      <w:lang w:eastAsia="en-GB"/>
                    </w:rPr>
                  </w:pPr>
                </w:p>
              </w:tc>
            </w:tr>
            <w:tr w:rsidR="008636AA" w:rsidRPr="00A93DEB" w:rsidTr="00C94BD3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8636AA" w:rsidRDefault="008636AA" w:rsidP="00896FD4">
                  <w:pPr>
                    <w:rPr>
                      <w:b/>
                      <w:noProof/>
                      <w:u w:val="single"/>
                      <w:lang w:eastAsia="en-GB"/>
                    </w:rPr>
                  </w:pPr>
                </w:p>
              </w:tc>
            </w:tr>
            <w:tr w:rsidR="008636AA" w:rsidRPr="00A93DEB" w:rsidTr="00236148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8636AA" w:rsidRPr="00A03B7E" w:rsidRDefault="008636AA" w:rsidP="008636AA">
                  <w:pPr>
                    <w:rPr>
                      <w:b/>
                      <w:noProof/>
                      <w:u w:val="single"/>
                      <w:lang w:eastAsia="en-GB"/>
                    </w:rPr>
                  </w:pPr>
                  <w:r>
                    <w:t xml:space="preserve"> </w:t>
                  </w:r>
                </w:p>
              </w:tc>
            </w:tr>
            <w:tr w:rsidR="008636AA" w:rsidRPr="00A93DEB" w:rsidTr="00236148">
              <w:tc>
                <w:tcPr>
                  <w:tcW w:w="10031" w:type="dxa"/>
                  <w:tcBorders>
                    <w:top w:val="single" w:sz="4" w:space="0" w:color="auto"/>
                    <w:bottom w:val="nil"/>
                  </w:tcBorders>
                </w:tcPr>
                <w:p w:rsidR="008636AA" w:rsidRPr="006B039E" w:rsidRDefault="008636AA" w:rsidP="008636AA">
                  <w:pPr>
                    <w:rPr>
                      <w:noProof/>
                      <w:lang w:eastAsia="en-GB"/>
                    </w:rPr>
                  </w:pPr>
                </w:p>
              </w:tc>
            </w:tr>
          </w:tbl>
          <w:p w:rsidR="00A03B7E" w:rsidRPr="00F27A98" w:rsidRDefault="009415BB" w:rsidP="00FD77B6">
            <w:pPr>
              <w:rPr>
                <w:noProof/>
                <w:highlight w:val="yellow"/>
                <w:lang w:eastAsia="en-GB"/>
              </w:rPr>
            </w:pPr>
            <w:r>
              <w:rPr>
                <w:b/>
                <w:noProof/>
                <w:u w:val="single"/>
                <w:lang w:eastAsia="en-GB"/>
              </w:rPr>
              <w:t xml:space="preserve"> </w:t>
            </w:r>
          </w:p>
        </w:tc>
      </w:tr>
      <w:tr w:rsidR="00896FD4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896FD4" w:rsidRPr="00896FD4" w:rsidRDefault="00896FD4" w:rsidP="004728F2">
            <w:pPr>
              <w:rPr>
                <w:noProof/>
                <w:lang w:eastAsia="en-GB"/>
              </w:rPr>
            </w:pPr>
          </w:p>
        </w:tc>
      </w:tr>
      <w:tr w:rsidR="00205ADC" w:rsidTr="00527C0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205ADC" w:rsidRDefault="00205ADC" w:rsidP="00205ADC">
            <w:pPr>
              <w:rPr>
                <w:b/>
                <w:noProof/>
                <w:highlight w:val="yellow"/>
                <w:u w:val="single"/>
                <w:lang w:eastAsia="en-GB"/>
              </w:rPr>
            </w:pPr>
          </w:p>
        </w:tc>
      </w:tr>
      <w:tr w:rsidR="00A556B8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7E399C" w:rsidRPr="00A556B8" w:rsidRDefault="007E399C" w:rsidP="008A2317">
            <w:pPr>
              <w:rPr>
                <w:b/>
                <w:noProof/>
                <w:highlight w:val="yellow"/>
                <w:u w:val="single"/>
                <w:lang w:eastAsia="en-GB"/>
              </w:rPr>
            </w:pPr>
          </w:p>
        </w:tc>
      </w:tr>
      <w:tr w:rsidR="00C10693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ED36CB" w:rsidRDefault="00ED36CB" w:rsidP="00372901">
            <w:pPr>
              <w:rPr>
                <w:b/>
                <w:noProof/>
                <w:highlight w:val="yellow"/>
                <w:u w:val="single"/>
                <w:lang w:eastAsia="en-GB"/>
              </w:rPr>
            </w:pPr>
          </w:p>
          <w:p w:rsidR="00ED36CB" w:rsidRDefault="00ED36CB" w:rsidP="00372901">
            <w:pPr>
              <w:rPr>
                <w:b/>
                <w:noProof/>
                <w:highlight w:val="yellow"/>
                <w:u w:val="single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112"/>
              <w:tblW w:w="10031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CF595E" w:rsidRPr="00A93DEB" w:rsidTr="00A03FE6">
              <w:tc>
                <w:tcPr>
                  <w:tcW w:w="10031" w:type="dxa"/>
                  <w:tcBorders>
                    <w:top w:val="nil"/>
                    <w:bottom w:val="single" w:sz="4" w:space="0" w:color="auto"/>
                  </w:tcBorders>
                </w:tcPr>
                <w:p w:rsidR="00CF595E" w:rsidRPr="005274E0" w:rsidRDefault="00CF595E" w:rsidP="00CF595E">
                  <w:pPr>
                    <w:rPr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u w:val="single"/>
                      <w:lang w:eastAsia="en-GB"/>
                    </w:rPr>
                    <w:t>Headteacher’s Awards</w:t>
                  </w:r>
                  <w:r>
                    <w:rPr>
                      <w:noProof/>
                      <w:lang w:eastAsia="en-GB"/>
                    </w:rPr>
                    <w:t xml:space="preserve">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4057583" wp14:editId="5079ED84">
                        <wp:extent cx="628650" cy="628650"/>
                        <wp:effectExtent l="0" t="0" r="0" b="0"/>
                        <wp:docPr id="17" name="Picture 17" descr="Image result for headteacher awar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headteacher awar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595E" w:rsidRDefault="00CF595E" w:rsidP="00CF595E">
                  <w:pPr>
                    <w:rPr>
                      <w:noProof/>
                      <w:lang w:eastAsia="en-GB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56"/>
                    <w:gridCol w:w="6544"/>
                  </w:tblGrid>
                  <w:tr w:rsidR="00CF595E" w:rsidTr="00A03FE6">
                    <w:tc>
                      <w:tcPr>
                        <w:tcW w:w="3256" w:type="dxa"/>
                      </w:tcPr>
                      <w:p w:rsidR="00CF595E" w:rsidRPr="005274E0" w:rsidRDefault="00CF595E" w:rsidP="00C52D41">
                        <w:pPr>
                          <w:framePr w:hSpace="180" w:wrap="around" w:vAnchor="text" w:hAnchor="margin" w:y="112"/>
                          <w:rPr>
                            <w:b/>
                            <w:noProof/>
                            <w:lang w:eastAsia="en-GB"/>
                          </w:rPr>
                        </w:pPr>
                        <w:r w:rsidRPr="005274E0">
                          <w:rPr>
                            <w:b/>
                            <w:noProof/>
                            <w:lang w:eastAsia="en-GB"/>
                          </w:rPr>
                          <w:t>NAME</w:t>
                        </w:r>
                      </w:p>
                    </w:tc>
                    <w:tc>
                      <w:tcPr>
                        <w:tcW w:w="6544" w:type="dxa"/>
                      </w:tcPr>
                      <w:p w:rsidR="00CF595E" w:rsidRPr="005274E0" w:rsidRDefault="00CF595E" w:rsidP="00C52D41">
                        <w:pPr>
                          <w:framePr w:hSpace="180" w:wrap="around" w:vAnchor="text" w:hAnchor="margin" w:y="112"/>
                          <w:rPr>
                            <w:b/>
                            <w:noProof/>
                            <w:lang w:eastAsia="en-GB"/>
                          </w:rPr>
                        </w:pPr>
                        <w:r w:rsidRPr="005274E0">
                          <w:rPr>
                            <w:b/>
                            <w:noProof/>
                            <w:lang w:eastAsia="en-GB"/>
                          </w:rPr>
                          <w:t>REASON</w:t>
                        </w:r>
                      </w:p>
                    </w:tc>
                  </w:tr>
                  <w:tr w:rsidR="00CF595E" w:rsidTr="00A03FE6">
                    <w:tc>
                      <w:tcPr>
                        <w:tcW w:w="3256" w:type="dxa"/>
                      </w:tcPr>
                      <w:p w:rsidR="00CF595E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Emily</w:t>
                        </w:r>
                      </w:p>
                    </w:tc>
                    <w:tc>
                      <w:tcPr>
                        <w:tcW w:w="6544" w:type="dxa"/>
                      </w:tcPr>
                      <w:p w:rsidR="00CF595E" w:rsidRPr="00CF595E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For settling in to St Mary’s so quickly</w:t>
                        </w:r>
                      </w:p>
                    </w:tc>
                  </w:tr>
                  <w:tr w:rsidR="00236148" w:rsidTr="00A03FE6">
                    <w:tc>
                      <w:tcPr>
                        <w:tcW w:w="3256" w:type="dxa"/>
                      </w:tcPr>
                      <w:p w:rsidR="00236148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Sam</w:t>
                        </w:r>
                      </w:p>
                    </w:tc>
                    <w:tc>
                      <w:tcPr>
                        <w:tcW w:w="6544" w:type="dxa"/>
                      </w:tcPr>
                      <w:p w:rsidR="00236148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For working hard during maths this week</w:t>
                        </w:r>
                      </w:p>
                    </w:tc>
                  </w:tr>
                  <w:tr w:rsidR="00A15449" w:rsidTr="00A03FE6">
                    <w:tc>
                      <w:tcPr>
                        <w:tcW w:w="3256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Oliver</w:t>
                        </w:r>
                      </w:p>
                    </w:tc>
                    <w:tc>
                      <w:tcPr>
                        <w:tcW w:w="6544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For listening very carefully during our work about Kolbe</w:t>
                        </w:r>
                      </w:p>
                    </w:tc>
                  </w:tr>
                  <w:tr w:rsidR="00A15449" w:rsidTr="00A03FE6">
                    <w:tc>
                      <w:tcPr>
                        <w:tcW w:w="3256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Kacper</w:t>
                        </w:r>
                      </w:p>
                    </w:tc>
                    <w:tc>
                      <w:tcPr>
                        <w:tcW w:w="6544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For always having beautiful presentation and handwriting</w:t>
                        </w:r>
                      </w:p>
                    </w:tc>
                  </w:tr>
                  <w:tr w:rsidR="00A15449" w:rsidTr="00A03FE6">
                    <w:tc>
                      <w:tcPr>
                        <w:tcW w:w="3256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Rhys</w:t>
                        </w:r>
                      </w:p>
                    </w:tc>
                    <w:tc>
                      <w:tcPr>
                        <w:tcW w:w="6544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For having insightful responses in RE</w:t>
                        </w:r>
                      </w:p>
                    </w:tc>
                  </w:tr>
                  <w:tr w:rsidR="00A15449" w:rsidTr="00A03FE6">
                    <w:tc>
                      <w:tcPr>
                        <w:tcW w:w="3256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Alex</w:t>
                        </w:r>
                      </w:p>
                    </w:tc>
                    <w:tc>
                      <w:tcPr>
                        <w:tcW w:w="6544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For always putting in 100% effort</w:t>
                        </w:r>
                      </w:p>
                    </w:tc>
                  </w:tr>
                  <w:tr w:rsidR="00A15449" w:rsidTr="00A03FE6">
                    <w:tc>
                      <w:tcPr>
                        <w:tcW w:w="3256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Chloe</w:t>
                        </w:r>
                      </w:p>
                    </w:tc>
                    <w:tc>
                      <w:tcPr>
                        <w:tcW w:w="6544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For responding really well to her green for growth in her big write</w:t>
                        </w:r>
                      </w:p>
                    </w:tc>
                  </w:tr>
                  <w:tr w:rsidR="00A15449" w:rsidTr="00A03FE6">
                    <w:tc>
                      <w:tcPr>
                        <w:tcW w:w="3256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Kieran</w:t>
                        </w:r>
                      </w:p>
                    </w:tc>
                    <w:tc>
                      <w:tcPr>
                        <w:tcW w:w="6544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For an amazing Imovie on our topic Healthy Living</w:t>
                        </w:r>
                      </w:p>
                    </w:tc>
                  </w:tr>
                  <w:tr w:rsidR="00A15449" w:rsidTr="00A03FE6">
                    <w:tc>
                      <w:tcPr>
                        <w:tcW w:w="3256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544" w:type="dxa"/>
                      </w:tcPr>
                      <w:p w:rsidR="00A15449" w:rsidRDefault="00A15449" w:rsidP="00C52D41">
                        <w:pPr>
                          <w:framePr w:hSpace="180" w:wrap="around" w:vAnchor="text" w:hAnchor="margin" w:y="112"/>
                          <w:rPr>
                            <w:noProof/>
                            <w:lang w:eastAsia="en-GB"/>
                          </w:rPr>
                        </w:pPr>
                      </w:p>
                    </w:tc>
                  </w:tr>
                </w:tbl>
                <w:p w:rsidR="00CF595E" w:rsidRPr="00A93DEB" w:rsidRDefault="00CF595E" w:rsidP="00CF595E">
                  <w:pPr>
                    <w:rPr>
                      <w:noProof/>
                      <w:lang w:eastAsia="en-GB"/>
                    </w:rPr>
                  </w:pPr>
                </w:p>
              </w:tc>
            </w:tr>
          </w:tbl>
          <w:p w:rsidR="00C10693" w:rsidRPr="00BD0C06" w:rsidRDefault="00C10693" w:rsidP="00CF595E">
            <w:pPr>
              <w:rPr>
                <w:b/>
                <w:noProof/>
                <w:highlight w:val="yellow"/>
                <w:u w:val="single"/>
                <w:lang w:eastAsia="en-GB"/>
              </w:rPr>
            </w:pPr>
          </w:p>
        </w:tc>
      </w:tr>
      <w:tr w:rsidR="004E205F" w:rsidTr="000A2C8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4E175B" w:rsidRDefault="004E175B" w:rsidP="0038262F">
            <w:pPr>
              <w:rPr>
                <w:b/>
                <w:u w:val="single"/>
              </w:rPr>
            </w:pPr>
          </w:p>
          <w:p w:rsidR="0038262F" w:rsidRDefault="0038262F" w:rsidP="0038262F">
            <w:pPr>
              <w:rPr>
                <w:b/>
                <w:u w:val="single"/>
              </w:rPr>
            </w:pPr>
            <w:r w:rsidRPr="00DF5151">
              <w:rPr>
                <w:b/>
                <w:u w:val="single"/>
              </w:rPr>
              <w:t>THESE ARE THE CONFIRMED TEACHER TRAINING/ INSET DAYS 201</w:t>
            </w:r>
            <w:r w:rsidR="00DF5151">
              <w:rPr>
                <w:b/>
                <w:u w:val="single"/>
              </w:rPr>
              <w:t>8/2019</w:t>
            </w:r>
          </w:p>
          <w:p w:rsidR="0038262F" w:rsidRPr="000A7226" w:rsidRDefault="0038262F" w:rsidP="0038262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 No School for children on these days)</w:t>
            </w:r>
          </w:p>
          <w:p w:rsidR="004E205F" w:rsidRDefault="00DF5151" w:rsidP="003C537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3</w:t>
            </w:r>
            <w:r w:rsidRPr="00DF5151">
              <w:rPr>
                <w:noProof/>
                <w:vertAlign w:val="superscript"/>
                <w:lang w:eastAsia="en-GB"/>
              </w:rPr>
              <w:t>rd</w:t>
            </w:r>
            <w:r>
              <w:rPr>
                <w:noProof/>
                <w:lang w:eastAsia="en-GB"/>
              </w:rPr>
              <w:t xml:space="preserve"> September 2018</w:t>
            </w:r>
          </w:p>
          <w:p w:rsidR="00DF5151" w:rsidRDefault="00DF5151" w:rsidP="003C537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riday 26</w:t>
            </w:r>
            <w:r w:rsidRPr="00DF515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October 2018</w:t>
            </w:r>
          </w:p>
          <w:p w:rsidR="00DF5151" w:rsidRDefault="00DF5151" w:rsidP="003C537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7</w:t>
            </w:r>
            <w:r w:rsidRPr="00DF515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January 2019</w:t>
            </w:r>
          </w:p>
          <w:p w:rsidR="00DF5151" w:rsidRDefault="00DF5151" w:rsidP="003C5373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29</w:t>
            </w:r>
            <w:r w:rsidRPr="00DF5151">
              <w:rPr>
                <w:noProof/>
                <w:vertAlign w:val="superscript"/>
                <w:lang w:eastAsia="en-GB"/>
              </w:rPr>
              <w:t>th</w:t>
            </w:r>
            <w:r>
              <w:rPr>
                <w:noProof/>
                <w:lang w:eastAsia="en-GB"/>
              </w:rPr>
              <w:t xml:space="preserve"> April 2019</w:t>
            </w:r>
          </w:p>
          <w:p w:rsidR="00DF5151" w:rsidRDefault="00DF5151" w:rsidP="008A231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onday 22</w:t>
            </w:r>
            <w:r w:rsidRPr="00DF5151">
              <w:rPr>
                <w:noProof/>
                <w:vertAlign w:val="superscript"/>
                <w:lang w:eastAsia="en-GB"/>
              </w:rPr>
              <w:t>nd</w:t>
            </w:r>
            <w:r>
              <w:rPr>
                <w:noProof/>
                <w:lang w:eastAsia="en-GB"/>
              </w:rPr>
              <w:t xml:space="preserve"> July 2019</w:t>
            </w:r>
          </w:p>
          <w:p w:rsidR="00CF595E" w:rsidRPr="004E205F" w:rsidRDefault="00CF595E" w:rsidP="008A2317">
            <w:pPr>
              <w:rPr>
                <w:noProof/>
                <w:lang w:eastAsia="en-GB"/>
              </w:rPr>
            </w:pPr>
          </w:p>
        </w:tc>
      </w:tr>
      <w:tr w:rsidR="009F338C" w:rsidTr="00B441D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2"/>
            <w:tcBorders>
              <w:top w:val="nil"/>
              <w:bottom w:val="single" w:sz="4" w:space="0" w:color="auto"/>
            </w:tcBorders>
          </w:tcPr>
          <w:p w:rsidR="009F338C" w:rsidRPr="0048001D" w:rsidRDefault="009F338C" w:rsidP="009F338C">
            <w:pPr>
              <w:rPr>
                <w:noProof/>
                <w:sz w:val="24"/>
                <w:lang w:eastAsia="en-GB"/>
              </w:rPr>
            </w:pPr>
            <w:r>
              <w:rPr>
                <w:b/>
                <w:noProof/>
                <w:sz w:val="24"/>
                <w:u w:val="single"/>
                <w:lang w:eastAsia="en-GB"/>
              </w:rPr>
              <w:t>Twitter</w:t>
            </w:r>
            <w:r w:rsidRPr="007E6CF7">
              <w:rPr>
                <w:b/>
                <w:noProof/>
                <w:sz w:val="24"/>
                <w:lang w:eastAsia="en-GB"/>
              </w:rPr>
              <w:t xml:space="preserve">          </w:t>
            </w:r>
            <w:r>
              <w:rPr>
                <w:noProof/>
                <w:sz w:val="24"/>
                <w:lang w:eastAsia="en-GB"/>
              </w:rPr>
              <w:drawing>
                <wp:inline distT="0" distB="0" distL="0" distR="0" wp14:anchorId="5E304615" wp14:editId="7CFD7D0D">
                  <wp:extent cx="333375" cy="333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F7" w:rsidRDefault="009F338C" w:rsidP="00DF552E">
            <w:pPr>
              <w:rPr>
                <w:noProof/>
                <w:lang w:eastAsia="en-GB"/>
              </w:rPr>
            </w:pPr>
            <w:r>
              <w:rPr>
                <w:noProof/>
                <w:sz w:val="24"/>
                <w:lang w:eastAsia="en-GB"/>
              </w:rPr>
              <w:t xml:space="preserve">We are now on Twitter.  Please follow us </w:t>
            </w:r>
            <w:r w:rsidRPr="00F517F6">
              <w:rPr>
                <w:b/>
                <w:noProof/>
                <w:sz w:val="24"/>
                <w:lang w:eastAsia="en-GB"/>
              </w:rPr>
              <w:t>@stmaryswxm</w:t>
            </w:r>
            <w:r>
              <w:rPr>
                <w:b/>
                <w:noProof/>
                <w:sz w:val="24"/>
                <w:lang w:eastAsia="en-GB"/>
              </w:rPr>
              <w:t xml:space="preserve"> </w:t>
            </w:r>
            <w:r>
              <w:rPr>
                <w:noProof/>
                <w:sz w:val="24"/>
                <w:lang w:eastAsia="en-GB"/>
              </w:rPr>
              <w:t xml:space="preserve">to keep up to date with events, activities and whole school news. </w:t>
            </w:r>
          </w:p>
        </w:tc>
      </w:tr>
    </w:tbl>
    <w:p w:rsidR="00E84F1E" w:rsidRDefault="00E84F1E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E1BD7" w:rsidRDefault="00BE1BD7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E1BD7" w:rsidRDefault="00BE1BD7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371D5" w:rsidRDefault="00B371D5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6D66AF" w:rsidRDefault="006D66AF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BE1BD7" w:rsidRDefault="00BE1BD7" w:rsidP="00064B09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8C62FF" w:rsidRPr="00F96F59" w:rsidRDefault="008C62FF" w:rsidP="008C62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F96F59">
        <w:rPr>
          <w:rFonts w:eastAsia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172D313B" wp14:editId="3BC653B7">
            <wp:extent cx="724444" cy="638175"/>
            <wp:effectExtent l="0" t="0" r="0" b="0"/>
            <wp:docPr id="2" name="Picture 2" descr="C:\Users\4gdavies1k\AppData\Local\Microsoft\Windows\Temporary Internet Files\Content.IE5\GVI2TERF\smiling-star-face-16371-mediu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gdavies1k\AppData\Local\Microsoft\Windows\Temporary Internet Files\Content.IE5\GVI2TERF\smiling-star-face-16371-medium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56" cy="65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F59">
        <w:rPr>
          <w:rFonts w:eastAsia="Times New Roman" w:cs="Times New Roman"/>
          <w:b/>
          <w:sz w:val="24"/>
          <w:szCs w:val="24"/>
          <w:lang w:eastAsia="en-GB"/>
        </w:rPr>
        <w:t>Awesome Attendance!</w:t>
      </w:r>
      <w:r w:rsidRPr="00F96F59">
        <w:rPr>
          <w:rFonts w:eastAsia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42865E8F" wp14:editId="37E66DF0">
            <wp:extent cx="714375" cy="629301"/>
            <wp:effectExtent l="0" t="0" r="0" b="0"/>
            <wp:docPr id="3" name="Picture 3" descr="C:\Users\4gdavies1k\AppData\Local\Microsoft\Windows\Temporary Internet Files\Content.IE5\GVI2TERF\smiling-star-face-16371-mediu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gdavies1k\AppData\Local\Microsoft\Windows\Temporary Internet Files\Content.IE5\GVI2TERF\smiling-star-face-16371-medium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07" cy="64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FF" w:rsidRPr="00F96F59" w:rsidRDefault="008C62FF" w:rsidP="008C62F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tbl>
      <w:tblPr>
        <w:tblStyle w:val="TableGrid1"/>
        <w:tblW w:w="9893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8C62FF" w:rsidRPr="00F96F59" w:rsidTr="00DF1C46">
        <w:trPr>
          <w:trHeight w:val="2204"/>
        </w:trPr>
        <w:tc>
          <w:tcPr>
            <w:tcW w:w="9893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ek Beginning </w:t>
            </w:r>
            <w:r w:rsidR="008948B1">
              <w:rPr>
                <w:b/>
                <w:sz w:val="24"/>
                <w:szCs w:val="24"/>
              </w:rPr>
              <w:t>17</w:t>
            </w:r>
            <w:r w:rsidR="006D66AF">
              <w:rPr>
                <w:b/>
                <w:sz w:val="24"/>
                <w:szCs w:val="24"/>
              </w:rPr>
              <w:t>th</w:t>
            </w:r>
            <w:r>
              <w:rPr>
                <w:b/>
                <w:sz w:val="24"/>
                <w:szCs w:val="24"/>
              </w:rPr>
              <w:t xml:space="preserve"> September 2018</w:t>
            </w:r>
          </w:p>
          <w:p w:rsidR="008C62FF" w:rsidRPr="00A332D1" w:rsidRDefault="008C62FF" w:rsidP="00DF1C46">
            <w:pPr>
              <w:rPr>
                <w:b/>
                <w:sz w:val="24"/>
                <w:szCs w:val="24"/>
              </w:rPr>
            </w:pPr>
            <w:r w:rsidRPr="00F96F59">
              <w:rPr>
                <w:b/>
                <w:sz w:val="24"/>
                <w:szCs w:val="24"/>
              </w:rPr>
              <w:t>The Foundation Phase Attendance Award this week has been presented to:</w:t>
            </w:r>
            <w:r>
              <w:rPr>
                <w:b/>
                <w:sz w:val="24"/>
                <w:szCs w:val="24"/>
              </w:rPr>
              <w:br/>
            </w:r>
            <w:r w:rsidR="00B371D5">
              <w:rPr>
                <w:b/>
                <w:sz w:val="24"/>
                <w:szCs w:val="24"/>
              </w:rPr>
              <w:t xml:space="preserve">Parrots </w:t>
            </w:r>
            <w:r>
              <w:rPr>
                <w:b/>
                <w:sz w:val="24"/>
                <w:szCs w:val="24"/>
              </w:rPr>
              <w:t xml:space="preserve">Class    </w:t>
            </w:r>
            <w:r w:rsidRPr="00F96F59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F1E48B6" wp14:editId="57D85C43">
                  <wp:extent cx="765154" cy="495300"/>
                  <wp:effectExtent l="0" t="0" r="0" b="0"/>
                  <wp:docPr id="5" name="Picture 5" descr="C:\Users\4gdavies1k\AppData\Local\Microsoft\Windows\Temporary Internet Files\Content.IE5\RDK59O52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gdavies1k\AppData\Local\Microsoft\Windows\Temporary Internet Files\Content.IE5\RDK59O52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10" cy="50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71D5">
              <w:rPr>
                <w:b/>
                <w:sz w:val="24"/>
                <w:szCs w:val="24"/>
              </w:rPr>
              <w:t>98</w:t>
            </w:r>
            <w:r>
              <w:rPr>
                <w:b/>
                <w:sz w:val="24"/>
                <w:szCs w:val="24"/>
              </w:rPr>
              <w:t>%</w:t>
            </w:r>
          </w:p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 w:rsidRPr="00F96F59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Pr="00F96F59">
              <w:rPr>
                <w:b/>
                <w:sz w:val="24"/>
                <w:szCs w:val="24"/>
              </w:rPr>
              <w:t>Llongyfarchiadau</w:t>
            </w:r>
            <w:proofErr w:type="spellEnd"/>
            <w:r w:rsidRPr="00F96F59">
              <w:rPr>
                <w:b/>
                <w:sz w:val="24"/>
                <w:szCs w:val="24"/>
              </w:rPr>
              <w:t xml:space="preserve"> – Congratulations!      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225850A1" wp14:editId="311A059C">
                  <wp:extent cx="670919" cy="539423"/>
                  <wp:effectExtent l="0" t="0" r="0" b="0"/>
                  <wp:docPr id="10" name="Picture 10" descr="C:\Users\4gdavies1k\AppData\Local\Microsoft\Windows\Temporary Internet Files\Content.IE5\GVI2TERF\celebrati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4gdavies1k\AppData\Local\Microsoft\Windows\Temporary Internet Files\Content.IE5\GVI2TERF\celebrati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21" cy="55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2FF" w:rsidRDefault="008C62FF" w:rsidP="008C62FF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p w:rsidR="008C62FF" w:rsidRPr="00F96F59" w:rsidRDefault="008C62FF" w:rsidP="008C62FF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tbl>
      <w:tblPr>
        <w:tblStyle w:val="TableGrid1"/>
        <w:tblW w:w="9864" w:type="dxa"/>
        <w:tblLayout w:type="fixed"/>
        <w:tblLook w:val="04A0" w:firstRow="1" w:lastRow="0" w:firstColumn="1" w:lastColumn="0" w:noHBand="0" w:noVBand="1"/>
      </w:tblPr>
      <w:tblGrid>
        <w:gridCol w:w="9864"/>
      </w:tblGrid>
      <w:tr w:rsidR="008C62FF" w:rsidRPr="00F96F59" w:rsidTr="00DF1C46">
        <w:trPr>
          <w:trHeight w:val="2245"/>
        </w:trPr>
        <w:tc>
          <w:tcPr>
            <w:tcW w:w="986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 w:rsidRPr="00F96F59">
              <w:rPr>
                <w:b/>
                <w:sz w:val="24"/>
                <w:szCs w:val="24"/>
              </w:rPr>
              <w:t>Week Beginning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D66AF">
              <w:rPr>
                <w:b/>
                <w:sz w:val="24"/>
                <w:szCs w:val="24"/>
              </w:rPr>
              <w:t>1</w:t>
            </w:r>
            <w:r w:rsidR="008948B1">
              <w:rPr>
                <w:b/>
                <w:sz w:val="24"/>
                <w:szCs w:val="24"/>
              </w:rPr>
              <w:t>7</w:t>
            </w:r>
            <w:r w:rsidR="006D66AF">
              <w:rPr>
                <w:b/>
                <w:sz w:val="24"/>
                <w:szCs w:val="24"/>
              </w:rPr>
              <w:t>th</w:t>
            </w:r>
            <w:r>
              <w:rPr>
                <w:b/>
                <w:sz w:val="24"/>
                <w:szCs w:val="24"/>
              </w:rPr>
              <w:t xml:space="preserve"> September 2018</w:t>
            </w:r>
          </w:p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 w:rsidRPr="00F96F59">
              <w:rPr>
                <w:b/>
                <w:sz w:val="24"/>
                <w:szCs w:val="24"/>
              </w:rPr>
              <w:t>The Key Stage 2 Attendance Award this week has been presented to:</w:t>
            </w:r>
          </w:p>
          <w:p w:rsidR="008C62FF" w:rsidRDefault="00B371D5" w:rsidP="00DF1C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wenfr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8C62FF">
              <w:rPr>
                <w:b/>
                <w:sz w:val="24"/>
                <w:szCs w:val="24"/>
              </w:rPr>
              <w:t xml:space="preserve">Class  </w:t>
            </w:r>
            <w:r w:rsidR="008C62FF" w:rsidRPr="00F96F59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C7F55BC" wp14:editId="0C08C187">
                  <wp:extent cx="731651" cy="473614"/>
                  <wp:effectExtent l="0" t="0" r="0" b="3175"/>
                  <wp:docPr id="11" name="Picture 11" descr="C:\Users\4gdavies1k\AppData\Local\Microsoft\Windows\Temporary Internet Files\Content.IE5\RDK59O52\10001362-smiling-star-showing-thumbs-u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4gdavies1k\AppData\Local\Microsoft\Windows\Temporary Internet Files\Content.IE5\RDK59O52\10001362-smiling-star-showing-thumbs-u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92" cy="48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62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9.2</w:t>
            </w:r>
            <w:r w:rsidR="008C62FF">
              <w:rPr>
                <w:b/>
                <w:sz w:val="24"/>
                <w:szCs w:val="24"/>
              </w:rPr>
              <w:t>%</w:t>
            </w:r>
          </w:p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F96F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96F59">
              <w:rPr>
                <w:b/>
                <w:sz w:val="24"/>
                <w:szCs w:val="24"/>
              </w:rPr>
              <w:t>Llongyfarchiadau</w:t>
            </w:r>
            <w:proofErr w:type="spellEnd"/>
            <w:r w:rsidRPr="00F96F59">
              <w:rPr>
                <w:b/>
                <w:sz w:val="24"/>
                <w:szCs w:val="24"/>
              </w:rPr>
              <w:t xml:space="preserve"> – Congratulations!       </w:t>
            </w:r>
            <w:r w:rsidRPr="00F96F59">
              <w:rPr>
                <w:noProof/>
                <w:sz w:val="24"/>
                <w:szCs w:val="24"/>
              </w:rPr>
              <w:drawing>
                <wp:inline distT="0" distB="0" distL="0" distR="0" wp14:anchorId="46F4FC4F" wp14:editId="3F80393E">
                  <wp:extent cx="663428" cy="533400"/>
                  <wp:effectExtent l="0" t="0" r="3810" b="0"/>
                  <wp:docPr id="12" name="Picture 12" descr="C:\Users\4gdavies1k\AppData\Local\Microsoft\Windows\Temporary Internet Files\Content.IE5\GVI2TERF\celebrati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4gdavies1k\AppData\Local\Microsoft\Windows\Temporary Internet Files\Content.IE5\GVI2TERF\celebrati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34" cy="55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2FF" w:rsidRPr="00F96F59" w:rsidRDefault="008C62FF" w:rsidP="00DF1C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62FF" w:rsidRPr="00F96F59" w:rsidRDefault="008C62FF" w:rsidP="008C62FF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003"/>
        <w:gridCol w:w="2075"/>
        <w:gridCol w:w="433"/>
        <w:gridCol w:w="2594"/>
        <w:gridCol w:w="2596"/>
      </w:tblGrid>
      <w:tr w:rsidR="008C62FF" w:rsidRPr="00F96F59" w:rsidTr="00DF1C46">
        <w:trPr>
          <w:trHeight w:val="239"/>
        </w:trPr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 w:rsidRPr="00F96F59">
              <w:rPr>
                <w:b/>
                <w:sz w:val="24"/>
                <w:szCs w:val="24"/>
              </w:rPr>
              <w:t>Foundation Phase Classes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5190" w:type="dxa"/>
            <w:gridSpan w:val="2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 w:rsidRPr="00F96F59">
              <w:rPr>
                <w:b/>
                <w:sz w:val="24"/>
                <w:szCs w:val="24"/>
              </w:rPr>
              <w:t>Key Stage 2 Classes</w:t>
            </w:r>
          </w:p>
        </w:tc>
      </w:tr>
      <w:tr w:rsidR="008C62FF" w:rsidRPr="00F96F59" w:rsidTr="00DF1C46">
        <w:trPr>
          <w:trHeight w:val="373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ork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5%</w:t>
            </w:r>
            <w:r w:rsidR="00B371D5">
              <w:rPr>
                <w:sz w:val="24"/>
                <w:szCs w:val="24"/>
              </w:rPr>
              <w:t xml:space="preserve">    </w:t>
            </w:r>
            <w:r w:rsidR="00B371D5" w:rsidRPr="00F96F59">
              <w:rPr>
                <w:noProof/>
                <w:sz w:val="24"/>
                <w:szCs w:val="24"/>
              </w:rPr>
              <w:drawing>
                <wp:inline distT="0" distB="0" distL="0" distR="0" wp14:anchorId="38CCAF3B" wp14:editId="1F6B3F2E">
                  <wp:extent cx="232913" cy="232913"/>
                  <wp:effectExtent l="0" t="0" r="0" b="0"/>
                  <wp:docPr id="6" name="Picture 6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ywedog</w:t>
            </w:r>
          </w:p>
        </w:tc>
        <w:tc>
          <w:tcPr>
            <w:tcW w:w="2595" w:type="dxa"/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6%</w:t>
            </w:r>
            <w:r w:rsidR="00B371D5">
              <w:rPr>
                <w:sz w:val="24"/>
                <w:szCs w:val="24"/>
              </w:rPr>
              <w:t xml:space="preserve">    </w:t>
            </w:r>
            <w:r w:rsidR="00B371D5" w:rsidRPr="00F96F59">
              <w:rPr>
                <w:noProof/>
                <w:sz w:val="24"/>
                <w:szCs w:val="24"/>
              </w:rPr>
              <w:drawing>
                <wp:inline distT="0" distB="0" distL="0" distR="0" wp14:anchorId="38CCAF3B" wp14:editId="1F6B3F2E">
                  <wp:extent cx="232913" cy="232913"/>
                  <wp:effectExtent l="0" t="0" r="0" b="0"/>
                  <wp:docPr id="16" name="Picture 16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FF" w:rsidRPr="00F96F59" w:rsidTr="00DF1C46">
        <w:trPr>
          <w:trHeight w:val="45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a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7%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ff</w:t>
            </w:r>
          </w:p>
        </w:tc>
        <w:tc>
          <w:tcPr>
            <w:tcW w:w="2595" w:type="dxa"/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8%</w:t>
            </w:r>
          </w:p>
        </w:tc>
      </w:tr>
      <w:tr w:rsidR="008C62FF" w:rsidRPr="00F96F59" w:rsidTr="00DF1C46">
        <w:trPr>
          <w:trHeight w:val="49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ui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yn</w:t>
            </w:r>
          </w:p>
        </w:tc>
        <w:tc>
          <w:tcPr>
            <w:tcW w:w="2595" w:type="dxa"/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7%</w:t>
            </w:r>
            <w:r w:rsidR="00B371D5">
              <w:rPr>
                <w:sz w:val="24"/>
                <w:szCs w:val="24"/>
              </w:rPr>
              <w:t xml:space="preserve">    </w:t>
            </w:r>
            <w:r w:rsidR="00B371D5" w:rsidRPr="00F96F59">
              <w:rPr>
                <w:noProof/>
                <w:sz w:val="24"/>
                <w:szCs w:val="24"/>
              </w:rPr>
              <w:drawing>
                <wp:inline distT="0" distB="0" distL="0" distR="0" wp14:anchorId="38CCAF3B" wp14:editId="1F6B3F2E">
                  <wp:extent cx="232913" cy="232913"/>
                  <wp:effectExtent l="0" t="0" r="0" b="0"/>
                  <wp:docPr id="20" name="Picture 20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FF" w:rsidRPr="00F96F59" w:rsidTr="00DF1C46">
        <w:trPr>
          <w:trHeight w:val="48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rot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  <w:r w:rsidR="00B371D5">
              <w:rPr>
                <w:sz w:val="24"/>
                <w:szCs w:val="24"/>
              </w:rPr>
              <w:t xml:space="preserve">       </w:t>
            </w:r>
            <w:r w:rsidR="00B371D5" w:rsidRPr="00F96F59">
              <w:rPr>
                <w:noProof/>
                <w:sz w:val="24"/>
                <w:szCs w:val="24"/>
              </w:rPr>
              <w:drawing>
                <wp:inline distT="0" distB="0" distL="0" distR="0" wp14:anchorId="38CCAF3B" wp14:editId="1F6B3F2E">
                  <wp:extent cx="232913" cy="232913"/>
                  <wp:effectExtent l="0" t="0" r="0" b="0"/>
                  <wp:docPr id="13" name="Picture 13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wy</w:t>
            </w:r>
          </w:p>
        </w:tc>
        <w:tc>
          <w:tcPr>
            <w:tcW w:w="2595" w:type="dxa"/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8%</w:t>
            </w:r>
            <w:r w:rsidR="00B371D5">
              <w:rPr>
                <w:sz w:val="24"/>
                <w:szCs w:val="24"/>
              </w:rPr>
              <w:t xml:space="preserve">    </w:t>
            </w:r>
            <w:r w:rsidR="00B371D5" w:rsidRPr="00F96F59">
              <w:rPr>
                <w:noProof/>
                <w:sz w:val="24"/>
                <w:szCs w:val="24"/>
              </w:rPr>
              <w:drawing>
                <wp:inline distT="0" distB="0" distL="0" distR="0" wp14:anchorId="38CCAF3B" wp14:editId="1F6B3F2E">
                  <wp:extent cx="232913" cy="232913"/>
                  <wp:effectExtent l="0" t="0" r="0" b="0"/>
                  <wp:docPr id="22" name="Picture 22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FF" w:rsidRPr="00F96F59" w:rsidTr="00DF1C46">
        <w:trPr>
          <w:trHeight w:val="478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l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vey</w:t>
            </w:r>
            <w:proofErr w:type="spellEnd"/>
          </w:p>
        </w:tc>
        <w:tc>
          <w:tcPr>
            <w:tcW w:w="2595" w:type="dxa"/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6%</w:t>
            </w:r>
            <w:r w:rsidR="00B371D5">
              <w:rPr>
                <w:sz w:val="24"/>
                <w:szCs w:val="24"/>
              </w:rPr>
              <w:t xml:space="preserve">    </w:t>
            </w:r>
            <w:r w:rsidR="00B371D5" w:rsidRPr="00F96F59">
              <w:rPr>
                <w:noProof/>
                <w:sz w:val="24"/>
                <w:szCs w:val="24"/>
              </w:rPr>
              <w:drawing>
                <wp:inline distT="0" distB="0" distL="0" distR="0" wp14:anchorId="38CCAF3B" wp14:editId="1F6B3F2E">
                  <wp:extent cx="232913" cy="232913"/>
                  <wp:effectExtent l="0" t="0" r="0" b="0"/>
                  <wp:docPr id="23" name="Picture 23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FF" w:rsidRPr="00F96F59" w:rsidTr="00DF1C46">
        <w:trPr>
          <w:trHeight w:val="51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e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9%</w:t>
            </w:r>
            <w:r w:rsidR="00B371D5">
              <w:rPr>
                <w:sz w:val="24"/>
                <w:szCs w:val="24"/>
              </w:rPr>
              <w:t xml:space="preserve">    </w:t>
            </w:r>
            <w:r w:rsidR="00B371D5" w:rsidRPr="00F96F59">
              <w:rPr>
                <w:noProof/>
                <w:sz w:val="24"/>
                <w:szCs w:val="24"/>
              </w:rPr>
              <w:drawing>
                <wp:inline distT="0" distB="0" distL="0" distR="0" wp14:anchorId="38CCAF3B" wp14:editId="1F6B3F2E">
                  <wp:extent cx="232913" cy="232913"/>
                  <wp:effectExtent l="0" t="0" r="0" b="0"/>
                  <wp:docPr id="14" name="Picture 14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waun</w:t>
            </w:r>
            <w:proofErr w:type="spellEnd"/>
          </w:p>
        </w:tc>
        <w:tc>
          <w:tcPr>
            <w:tcW w:w="2595" w:type="dxa"/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9%</w:t>
            </w:r>
          </w:p>
        </w:tc>
      </w:tr>
      <w:tr w:rsidR="008C62FF" w:rsidRPr="00F96F59" w:rsidTr="00DF1C46">
        <w:trPr>
          <w:trHeight w:val="40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rrow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7%</w:t>
            </w:r>
            <w:r w:rsidR="00B371D5">
              <w:rPr>
                <w:sz w:val="24"/>
                <w:szCs w:val="24"/>
              </w:rPr>
              <w:t xml:space="preserve">    </w:t>
            </w:r>
            <w:r w:rsidR="00B371D5" w:rsidRPr="00F96F59">
              <w:rPr>
                <w:noProof/>
                <w:sz w:val="24"/>
                <w:szCs w:val="24"/>
              </w:rPr>
              <w:drawing>
                <wp:inline distT="0" distB="0" distL="0" distR="0" wp14:anchorId="38CCAF3B" wp14:editId="1F6B3F2E">
                  <wp:extent cx="232913" cy="232913"/>
                  <wp:effectExtent l="0" t="0" r="0" b="0"/>
                  <wp:docPr id="15" name="Picture 15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wenfro</w:t>
            </w:r>
            <w:proofErr w:type="spellEnd"/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2%</w:t>
            </w:r>
            <w:r w:rsidR="00B371D5">
              <w:rPr>
                <w:sz w:val="24"/>
                <w:szCs w:val="24"/>
              </w:rPr>
              <w:t xml:space="preserve">     </w:t>
            </w:r>
            <w:r w:rsidR="00B371D5" w:rsidRPr="00F96F59">
              <w:rPr>
                <w:noProof/>
                <w:sz w:val="24"/>
                <w:szCs w:val="24"/>
              </w:rPr>
              <w:drawing>
                <wp:inline distT="0" distB="0" distL="0" distR="0" wp14:anchorId="38CCAF3B" wp14:editId="1F6B3F2E">
                  <wp:extent cx="232913" cy="232913"/>
                  <wp:effectExtent l="0" t="0" r="0" b="0"/>
                  <wp:docPr id="24" name="Picture 24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FF" w:rsidRPr="00F96F59" w:rsidTr="00DF1C46">
        <w:trPr>
          <w:trHeight w:val="373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DB0FB4" w:rsidRDefault="008C62FF" w:rsidP="00DF1C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i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8%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F96F59" w:rsidRDefault="008C62FF" w:rsidP="00DF1C4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yfrdwy</w:t>
            </w:r>
            <w:proofErr w:type="spellEnd"/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FF" w:rsidRPr="00C51AEF" w:rsidRDefault="008948B1" w:rsidP="00DF1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2%</w:t>
            </w:r>
            <w:r w:rsidR="00B371D5">
              <w:rPr>
                <w:sz w:val="24"/>
                <w:szCs w:val="24"/>
              </w:rPr>
              <w:t xml:space="preserve">     </w:t>
            </w:r>
            <w:r w:rsidR="00B371D5" w:rsidRPr="00F96F59">
              <w:rPr>
                <w:noProof/>
                <w:sz w:val="24"/>
                <w:szCs w:val="24"/>
              </w:rPr>
              <w:drawing>
                <wp:inline distT="0" distB="0" distL="0" distR="0" wp14:anchorId="38CCAF3B" wp14:editId="1F6B3F2E">
                  <wp:extent cx="232913" cy="232913"/>
                  <wp:effectExtent l="0" t="0" r="0" b="0"/>
                  <wp:docPr id="25" name="Picture 25" descr="C:\Users\4gdavies1k\AppData\Local\Microsoft\Windows\Temporary Internet Files\Content.IE5\G1DI2YXW\smiley-fa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4gdavies1k\AppData\Local\Microsoft\Windows\Temporary Internet Files\Content.IE5\G1DI2YXW\smiley-fa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48" cy="232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2FF" w:rsidRDefault="008C62FF" w:rsidP="008C62FF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BE1BD7" w:rsidRDefault="008C62FF" w:rsidP="00213F15">
      <w:pPr>
        <w:rPr>
          <w:rFonts w:eastAsia="Times New Roman" w:cs="Times New Roman"/>
          <w:b/>
          <w:sz w:val="24"/>
          <w:szCs w:val="24"/>
          <w:lang w:eastAsia="en-GB"/>
        </w:rPr>
      </w:pPr>
      <w:r w:rsidRPr="00F96F59">
        <w:rPr>
          <w:rFonts w:eastAsia="Times New Roman" w:cs="Times New Roman"/>
          <w:sz w:val="24"/>
          <w:szCs w:val="24"/>
          <w:lang w:eastAsia="en-GB"/>
        </w:rPr>
        <w:t>Wel</w:t>
      </w:r>
      <w:r>
        <w:rPr>
          <w:rFonts w:eastAsia="Times New Roman" w:cs="Times New Roman"/>
          <w:sz w:val="24"/>
          <w:szCs w:val="24"/>
          <w:lang w:eastAsia="en-GB"/>
        </w:rPr>
        <w:t>l</w:t>
      </w:r>
      <w:r w:rsidRPr="00F96F59">
        <w:rPr>
          <w:rFonts w:eastAsia="Times New Roman" w:cs="Times New Roman"/>
          <w:sz w:val="24"/>
          <w:szCs w:val="24"/>
          <w:lang w:eastAsia="en-GB"/>
        </w:rPr>
        <w:t xml:space="preserve"> done to those classes who have achieved or exceeded our school target of 96%!  </w:t>
      </w:r>
      <w:r w:rsidRPr="00F96F59">
        <w:rPr>
          <w:rFonts w:eastAsia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EA844A6" wp14:editId="485E8C1D">
            <wp:extent cx="232913" cy="232913"/>
            <wp:effectExtent l="0" t="0" r="0" b="0"/>
            <wp:docPr id="18" name="Picture 18" descr="C:\Users\4gdavies1k\AppData\Local\Microsoft\Windows\Temporary Internet Files\Content.IE5\G1DI2YXW\smiley-fa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gdavies1k\AppData\Local\Microsoft\Windows\Temporary Internet Files\Content.IE5\G1DI2YXW\smiley-face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8" cy="23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BD7">
      <w:headerReference w:type="even" r:id="rId24"/>
      <w:headerReference w:type="default" r:id="rId25"/>
      <w:head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53" w:rsidRDefault="00770653" w:rsidP="002169E8">
      <w:pPr>
        <w:spacing w:after="0" w:line="240" w:lineRule="auto"/>
      </w:pPr>
      <w:r>
        <w:separator/>
      </w:r>
    </w:p>
  </w:endnote>
  <w:endnote w:type="continuationSeparator" w:id="0">
    <w:p w:rsidR="00770653" w:rsidRDefault="00770653" w:rsidP="00216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53" w:rsidRDefault="00770653" w:rsidP="002169E8">
      <w:pPr>
        <w:spacing w:after="0" w:line="240" w:lineRule="auto"/>
      </w:pPr>
      <w:r>
        <w:separator/>
      </w:r>
    </w:p>
  </w:footnote>
  <w:footnote w:type="continuationSeparator" w:id="0">
    <w:p w:rsidR="00770653" w:rsidRDefault="00770653" w:rsidP="00216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BC" w:rsidRDefault="00C52D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7571" o:spid="_x0000_s2056" type="#_x0000_t75" style="position:absolute;margin-left:0;margin-top:0;width:450.75pt;height:637.65pt;z-index:-251657216;mso-position-horizontal:center;mso-position-horizontal-relative:margin;mso-position-vertical:center;mso-position-vertical-relative:margin" o:allowincell="f">
          <v:imagedata r:id="rId1" o:title="Mission Statement_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BC" w:rsidRPr="00A1604A" w:rsidRDefault="00C52D41">
    <w:pPr>
      <w:pStyle w:val="Header"/>
      <w:rPr>
        <w:lang w:eastAsia="en-GB"/>
      </w:rPr>
    </w:pPr>
    <w:r>
      <w:rPr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7572" o:spid="_x0000_s2057" type="#_x0000_t75" style="position:absolute;margin-left:0;margin-top:0;width:450.75pt;height:637.65pt;z-index:-251656192;mso-position-horizontal:center;mso-position-horizontal-relative:margin;mso-position-vertical:center;mso-position-vertical-relative:margin" o:allowincell="f">
          <v:imagedata r:id="rId1" o:title="Mission Statement_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BC" w:rsidRDefault="00C52D4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7570" o:spid="_x0000_s2055" type="#_x0000_t75" style="position:absolute;margin-left:0;margin-top:0;width:450.75pt;height:637.65pt;z-index:-251658240;mso-position-horizontal:center;mso-position-horizontal-relative:margin;mso-position-vertical:center;mso-position-vertical-relative:margin" o:allowincell="f">
          <v:imagedata r:id="rId1" o:title="Mission Statement_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85D"/>
    <w:multiLevelType w:val="hybridMultilevel"/>
    <w:tmpl w:val="A520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2740"/>
    <w:multiLevelType w:val="hybridMultilevel"/>
    <w:tmpl w:val="10F024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61"/>
    <w:rsid w:val="0000068D"/>
    <w:rsid w:val="000014C9"/>
    <w:rsid w:val="0000259A"/>
    <w:rsid w:val="00004C7E"/>
    <w:rsid w:val="000056E9"/>
    <w:rsid w:val="0000719D"/>
    <w:rsid w:val="00010960"/>
    <w:rsid w:val="000122A5"/>
    <w:rsid w:val="00013382"/>
    <w:rsid w:val="0001450F"/>
    <w:rsid w:val="00014D30"/>
    <w:rsid w:val="0001537C"/>
    <w:rsid w:val="000153DA"/>
    <w:rsid w:val="00015F6C"/>
    <w:rsid w:val="000166DE"/>
    <w:rsid w:val="00017CF8"/>
    <w:rsid w:val="00020B29"/>
    <w:rsid w:val="00022894"/>
    <w:rsid w:val="00022E1A"/>
    <w:rsid w:val="0002474E"/>
    <w:rsid w:val="00024C1E"/>
    <w:rsid w:val="0002575B"/>
    <w:rsid w:val="00025DB1"/>
    <w:rsid w:val="00027165"/>
    <w:rsid w:val="0002742B"/>
    <w:rsid w:val="00027589"/>
    <w:rsid w:val="00027666"/>
    <w:rsid w:val="00027C50"/>
    <w:rsid w:val="00031689"/>
    <w:rsid w:val="00031B8F"/>
    <w:rsid w:val="0003209C"/>
    <w:rsid w:val="000323F1"/>
    <w:rsid w:val="00032698"/>
    <w:rsid w:val="00032B01"/>
    <w:rsid w:val="00032CFC"/>
    <w:rsid w:val="00032E01"/>
    <w:rsid w:val="000334A8"/>
    <w:rsid w:val="000335AD"/>
    <w:rsid w:val="000335D9"/>
    <w:rsid w:val="00033AC6"/>
    <w:rsid w:val="00033EF4"/>
    <w:rsid w:val="00033FE1"/>
    <w:rsid w:val="00035270"/>
    <w:rsid w:val="000365A8"/>
    <w:rsid w:val="00037CA8"/>
    <w:rsid w:val="00040750"/>
    <w:rsid w:val="00040DCF"/>
    <w:rsid w:val="000410BE"/>
    <w:rsid w:val="00041BF7"/>
    <w:rsid w:val="000421E1"/>
    <w:rsid w:val="0004251B"/>
    <w:rsid w:val="00044078"/>
    <w:rsid w:val="000444F8"/>
    <w:rsid w:val="0004518A"/>
    <w:rsid w:val="0004545B"/>
    <w:rsid w:val="0004584B"/>
    <w:rsid w:val="00045B78"/>
    <w:rsid w:val="00046E67"/>
    <w:rsid w:val="00047674"/>
    <w:rsid w:val="00047849"/>
    <w:rsid w:val="00047F5F"/>
    <w:rsid w:val="00050C02"/>
    <w:rsid w:val="00051BF8"/>
    <w:rsid w:val="00051C50"/>
    <w:rsid w:val="000527EF"/>
    <w:rsid w:val="000527F5"/>
    <w:rsid w:val="00053722"/>
    <w:rsid w:val="00053C39"/>
    <w:rsid w:val="00054F0E"/>
    <w:rsid w:val="00055458"/>
    <w:rsid w:val="0005693D"/>
    <w:rsid w:val="000603C7"/>
    <w:rsid w:val="00060494"/>
    <w:rsid w:val="000619E3"/>
    <w:rsid w:val="00061AE2"/>
    <w:rsid w:val="00063020"/>
    <w:rsid w:val="00063B2A"/>
    <w:rsid w:val="00063CF1"/>
    <w:rsid w:val="00064100"/>
    <w:rsid w:val="00064B09"/>
    <w:rsid w:val="00065143"/>
    <w:rsid w:val="0006587C"/>
    <w:rsid w:val="00066DB6"/>
    <w:rsid w:val="00066F53"/>
    <w:rsid w:val="000671EE"/>
    <w:rsid w:val="00070724"/>
    <w:rsid w:val="00071F53"/>
    <w:rsid w:val="000725C9"/>
    <w:rsid w:val="000732C1"/>
    <w:rsid w:val="000733CD"/>
    <w:rsid w:val="00073A57"/>
    <w:rsid w:val="00073DC6"/>
    <w:rsid w:val="0007510E"/>
    <w:rsid w:val="00075622"/>
    <w:rsid w:val="000764AA"/>
    <w:rsid w:val="00076838"/>
    <w:rsid w:val="00081091"/>
    <w:rsid w:val="000823CC"/>
    <w:rsid w:val="00082594"/>
    <w:rsid w:val="00083275"/>
    <w:rsid w:val="00083B6C"/>
    <w:rsid w:val="0008487B"/>
    <w:rsid w:val="00085DA7"/>
    <w:rsid w:val="00087134"/>
    <w:rsid w:val="00087F25"/>
    <w:rsid w:val="00090FA2"/>
    <w:rsid w:val="0009143C"/>
    <w:rsid w:val="0009247C"/>
    <w:rsid w:val="00092A68"/>
    <w:rsid w:val="00093243"/>
    <w:rsid w:val="0009374F"/>
    <w:rsid w:val="000938AE"/>
    <w:rsid w:val="00094174"/>
    <w:rsid w:val="00094212"/>
    <w:rsid w:val="000955A7"/>
    <w:rsid w:val="000968F7"/>
    <w:rsid w:val="000975B6"/>
    <w:rsid w:val="00097D2F"/>
    <w:rsid w:val="000A08C2"/>
    <w:rsid w:val="000A0E8E"/>
    <w:rsid w:val="000A1D3D"/>
    <w:rsid w:val="000A2C8B"/>
    <w:rsid w:val="000A3C11"/>
    <w:rsid w:val="000A4320"/>
    <w:rsid w:val="000A547A"/>
    <w:rsid w:val="000A6F37"/>
    <w:rsid w:val="000A706D"/>
    <w:rsid w:val="000A7753"/>
    <w:rsid w:val="000A77E5"/>
    <w:rsid w:val="000B08BA"/>
    <w:rsid w:val="000B0B78"/>
    <w:rsid w:val="000B0F9D"/>
    <w:rsid w:val="000B116D"/>
    <w:rsid w:val="000B19C3"/>
    <w:rsid w:val="000B24EE"/>
    <w:rsid w:val="000B34B7"/>
    <w:rsid w:val="000B3705"/>
    <w:rsid w:val="000B5196"/>
    <w:rsid w:val="000B5D2A"/>
    <w:rsid w:val="000B709C"/>
    <w:rsid w:val="000B7B37"/>
    <w:rsid w:val="000C014A"/>
    <w:rsid w:val="000C11E4"/>
    <w:rsid w:val="000C1B7B"/>
    <w:rsid w:val="000C24F7"/>
    <w:rsid w:val="000C2776"/>
    <w:rsid w:val="000C283B"/>
    <w:rsid w:val="000C292A"/>
    <w:rsid w:val="000C489A"/>
    <w:rsid w:val="000C4A23"/>
    <w:rsid w:val="000C4B40"/>
    <w:rsid w:val="000C5558"/>
    <w:rsid w:val="000C5DB7"/>
    <w:rsid w:val="000C7D9C"/>
    <w:rsid w:val="000D0AB3"/>
    <w:rsid w:val="000D1395"/>
    <w:rsid w:val="000D2A29"/>
    <w:rsid w:val="000D3069"/>
    <w:rsid w:val="000D3A04"/>
    <w:rsid w:val="000D476A"/>
    <w:rsid w:val="000D4BC9"/>
    <w:rsid w:val="000D55F7"/>
    <w:rsid w:val="000D607B"/>
    <w:rsid w:val="000D6489"/>
    <w:rsid w:val="000D67FC"/>
    <w:rsid w:val="000D70C3"/>
    <w:rsid w:val="000E01A4"/>
    <w:rsid w:val="000E0338"/>
    <w:rsid w:val="000E1F3B"/>
    <w:rsid w:val="000E27AE"/>
    <w:rsid w:val="000E2A77"/>
    <w:rsid w:val="000E2B27"/>
    <w:rsid w:val="000E2EB2"/>
    <w:rsid w:val="000E3226"/>
    <w:rsid w:val="000E343C"/>
    <w:rsid w:val="000E3B9B"/>
    <w:rsid w:val="000E4522"/>
    <w:rsid w:val="000E4BE1"/>
    <w:rsid w:val="000E5668"/>
    <w:rsid w:val="000E57AD"/>
    <w:rsid w:val="000E602A"/>
    <w:rsid w:val="000E6F9A"/>
    <w:rsid w:val="000F196E"/>
    <w:rsid w:val="000F22D7"/>
    <w:rsid w:val="000F2900"/>
    <w:rsid w:val="000F34D5"/>
    <w:rsid w:val="000F3A53"/>
    <w:rsid w:val="000F3ED3"/>
    <w:rsid w:val="000F44E1"/>
    <w:rsid w:val="0010078F"/>
    <w:rsid w:val="00100A79"/>
    <w:rsid w:val="001019D8"/>
    <w:rsid w:val="00104A5C"/>
    <w:rsid w:val="001074F1"/>
    <w:rsid w:val="001075D8"/>
    <w:rsid w:val="00107EA9"/>
    <w:rsid w:val="00110048"/>
    <w:rsid w:val="00110AEE"/>
    <w:rsid w:val="00110B47"/>
    <w:rsid w:val="001111F2"/>
    <w:rsid w:val="00111554"/>
    <w:rsid w:val="00112345"/>
    <w:rsid w:val="00113E54"/>
    <w:rsid w:val="00115F4A"/>
    <w:rsid w:val="0011765E"/>
    <w:rsid w:val="00117FD4"/>
    <w:rsid w:val="00120E63"/>
    <w:rsid w:val="001214CF"/>
    <w:rsid w:val="00121507"/>
    <w:rsid w:val="00121D58"/>
    <w:rsid w:val="001226FC"/>
    <w:rsid w:val="001230DE"/>
    <w:rsid w:val="001240A1"/>
    <w:rsid w:val="00125688"/>
    <w:rsid w:val="001277AF"/>
    <w:rsid w:val="00130A7D"/>
    <w:rsid w:val="00130FB6"/>
    <w:rsid w:val="001316FE"/>
    <w:rsid w:val="00131BD2"/>
    <w:rsid w:val="00131CA0"/>
    <w:rsid w:val="00131D1C"/>
    <w:rsid w:val="00132A6B"/>
    <w:rsid w:val="00132F25"/>
    <w:rsid w:val="00136EE9"/>
    <w:rsid w:val="0013709C"/>
    <w:rsid w:val="00137FB8"/>
    <w:rsid w:val="00140791"/>
    <w:rsid w:val="001409B5"/>
    <w:rsid w:val="00140BEC"/>
    <w:rsid w:val="00140CC4"/>
    <w:rsid w:val="00140F1E"/>
    <w:rsid w:val="00141A4B"/>
    <w:rsid w:val="00142F99"/>
    <w:rsid w:val="001459A6"/>
    <w:rsid w:val="00146970"/>
    <w:rsid w:val="0014700C"/>
    <w:rsid w:val="00150393"/>
    <w:rsid w:val="001508EB"/>
    <w:rsid w:val="001522A8"/>
    <w:rsid w:val="0015445E"/>
    <w:rsid w:val="00154673"/>
    <w:rsid w:val="00154CD6"/>
    <w:rsid w:val="00154F12"/>
    <w:rsid w:val="00155A47"/>
    <w:rsid w:val="0015626E"/>
    <w:rsid w:val="00156CCF"/>
    <w:rsid w:val="00157C09"/>
    <w:rsid w:val="0016078E"/>
    <w:rsid w:val="00161932"/>
    <w:rsid w:val="0016199B"/>
    <w:rsid w:val="00165065"/>
    <w:rsid w:val="00165546"/>
    <w:rsid w:val="00165BA1"/>
    <w:rsid w:val="00165CDA"/>
    <w:rsid w:val="0016668D"/>
    <w:rsid w:val="00167FD8"/>
    <w:rsid w:val="001701A6"/>
    <w:rsid w:val="001704F8"/>
    <w:rsid w:val="001707AC"/>
    <w:rsid w:val="00170BD6"/>
    <w:rsid w:val="001732E3"/>
    <w:rsid w:val="001756FB"/>
    <w:rsid w:val="00176180"/>
    <w:rsid w:val="00176910"/>
    <w:rsid w:val="001776A0"/>
    <w:rsid w:val="00177D6B"/>
    <w:rsid w:val="001802F3"/>
    <w:rsid w:val="00180DA2"/>
    <w:rsid w:val="0018264C"/>
    <w:rsid w:val="0018479D"/>
    <w:rsid w:val="0018502C"/>
    <w:rsid w:val="00185526"/>
    <w:rsid w:val="001855D7"/>
    <w:rsid w:val="001855E8"/>
    <w:rsid w:val="001857C3"/>
    <w:rsid w:val="00186C68"/>
    <w:rsid w:val="00186CF3"/>
    <w:rsid w:val="00187A70"/>
    <w:rsid w:val="0019047B"/>
    <w:rsid w:val="00190D03"/>
    <w:rsid w:val="00192DF7"/>
    <w:rsid w:val="00194248"/>
    <w:rsid w:val="001963F6"/>
    <w:rsid w:val="00196AEB"/>
    <w:rsid w:val="00197E30"/>
    <w:rsid w:val="001A00D2"/>
    <w:rsid w:val="001A02F8"/>
    <w:rsid w:val="001A0654"/>
    <w:rsid w:val="001A12EC"/>
    <w:rsid w:val="001A1423"/>
    <w:rsid w:val="001A2A34"/>
    <w:rsid w:val="001A2B86"/>
    <w:rsid w:val="001A397B"/>
    <w:rsid w:val="001A3DB8"/>
    <w:rsid w:val="001A5475"/>
    <w:rsid w:val="001A772C"/>
    <w:rsid w:val="001A7D5E"/>
    <w:rsid w:val="001B0238"/>
    <w:rsid w:val="001B0643"/>
    <w:rsid w:val="001B08F1"/>
    <w:rsid w:val="001B091F"/>
    <w:rsid w:val="001B11F2"/>
    <w:rsid w:val="001B1248"/>
    <w:rsid w:val="001B126C"/>
    <w:rsid w:val="001B20E7"/>
    <w:rsid w:val="001B27DE"/>
    <w:rsid w:val="001B3335"/>
    <w:rsid w:val="001B37F1"/>
    <w:rsid w:val="001B3A2B"/>
    <w:rsid w:val="001B4AC3"/>
    <w:rsid w:val="001B5312"/>
    <w:rsid w:val="001B54E3"/>
    <w:rsid w:val="001B60C5"/>
    <w:rsid w:val="001B6EEB"/>
    <w:rsid w:val="001B7A7C"/>
    <w:rsid w:val="001B7B24"/>
    <w:rsid w:val="001C0FD2"/>
    <w:rsid w:val="001C14BF"/>
    <w:rsid w:val="001C29BD"/>
    <w:rsid w:val="001C2ABC"/>
    <w:rsid w:val="001C2D36"/>
    <w:rsid w:val="001C2DD0"/>
    <w:rsid w:val="001C3A0B"/>
    <w:rsid w:val="001C3BF4"/>
    <w:rsid w:val="001C6AC1"/>
    <w:rsid w:val="001C6DA4"/>
    <w:rsid w:val="001C6E69"/>
    <w:rsid w:val="001C7254"/>
    <w:rsid w:val="001C72CE"/>
    <w:rsid w:val="001C7822"/>
    <w:rsid w:val="001C7916"/>
    <w:rsid w:val="001D05AA"/>
    <w:rsid w:val="001D08A6"/>
    <w:rsid w:val="001D1132"/>
    <w:rsid w:val="001D151D"/>
    <w:rsid w:val="001D177B"/>
    <w:rsid w:val="001D1DEC"/>
    <w:rsid w:val="001D223A"/>
    <w:rsid w:val="001D274C"/>
    <w:rsid w:val="001D314F"/>
    <w:rsid w:val="001D31D2"/>
    <w:rsid w:val="001D33EC"/>
    <w:rsid w:val="001D509B"/>
    <w:rsid w:val="001D511A"/>
    <w:rsid w:val="001D53F8"/>
    <w:rsid w:val="001D559F"/>
    <w:rsid w:val="001D6C02"/>
    <w:rsid w:val="001D775E"/>
    <w:rsid w:val="001E36FF"/>
    <w:rsid w:val="001E5747"/>
    <w:rsid w:val="001E63D1"/>
    <w:rsid w:val="001E6BC5"/>
    <w:rsid w:val="001E7315"/>
    <w:rsid w:val="001E79CB"/>
    <w:rsid w:val="001F0742"/>
    <w:rsid w:val="001F0A91"/>
    <w:rsid w:val="001F1837"/>
    <w:rsid w:val="001F2961"/>
    <w:rsid w:val="001F2D4A"/>
    <w:rsid w:val="001F637C"/>
    <w:rsid w:val="001F7A62"/>
    <w:rsid w:val="001F7F59"/>
    <w:rsid w:val="002020C8"/>
    <w:rsid w:val="00203449"/>
    <w:rsid w:val="0020491E"/>
    <w:rsid w:val="00205225"/>
    <w:rsid w:val="002052CA"/>
    <w:rsid w:val="002059DA"/>
    <w:rsid w:val="00205ADC"/>
    <w:rsid w:val="00205B58"/>
    <w:rsid w:val="002072DE"/>
    <w:rsid w:val="002100C3"/>
    <w:rsid w:val="00210176"/>
    <w:rsid w:val="002115B7"/>
    <w:rsid w:val="00212268"/>
    <w:rsid w:val="00212866"/>
    <w:rsid w:val="00212936"/>
    <w:rsid w:val="002136C6"/>
    <w:rsid w:val="00213F15"/>
    <w:rsid w:val="002140E0"/>
    <w:rsid w:val="002145B9"/>
    <w:rsid w:val="002150B1"/>
    <w:rsid w:val="0021600B"/>
    <w:rsid w:val="002169E8"/>
    <w:rsid w:val="00216DE2"/>
    <w:rsid w:val="00217CF9"/>
    <w:rsid w:val="00221F78"/>
    <w:rsid w:val="00222174"/>
    <w:rsid w:val="00222636"/>
    <w:rsid w:val="002233C0"/>
    <w:rsid w:val="002233FF"/>
    <w:rsid w:val="00223FF0"/>
    <w:rsid w:val="00226022"/>
    <w:rsid w:val="00226BA6"/>
    <w:rsid w:val="0022746F"/>
    <w:rsid w:val="002274C0"/>
    <w:rsid w:val="0022777A"/>
    <w:rsid w:val="002279A8"/>
    <w:rsid w:val="0023018B"/>
    <w:rsid w:val="002301D9"/>
    <w:rsid w:val="00231241"/>
    <w:rsid w:val="00232F53"/>
    <w:rsid w:val="00234443"/>
    <w:rsid w:val="00236148"/>
    <w:rsid w:val="00236710"/>
    <w:rsid w:val="0023678F"/>
    <w:rsid w:val="00237299"/>
    <w:rsid w:val="002374E9"/>
    <w:rsid w:val="002375C8"/>
    <w:rsid w:val="002403EF"/>
    <w:rsid w:val="0024134D"/>
    <w:rsid w:val="002415BF"/>
    <w:rsid w:val="00241C9B"/>
    <w:rsid w:val="002423BF"/>
    <w:rsid w:val="002426AF"/>
    <w:rsid w:val="00243D9D"/>
    <w:rsid w:val="00245259"/>
    <w:rsid w:val="002461CE"/>
    <w:rsid w:val="002462A7"/>
    <w:rsid w:val="00246555"/>
    <w:rsid w:val="002469D1"/>
    <w:rsid w:val="00246B5E"/>
    <w:rsid w:val="00247267"/>
    <w:rsid w:val="00247650"/>
    <w:rsid w:val="00247DF3"/>
    <w:rsid w:val="002500D4"/>
    <w:rsid w:val="00250B23"/>
    <w:rsid w:val="00251BAB"/>
    <w:rsid w:val="00252797"/>
    <w:rsid w:val="00252CA5"/>
    <w:rsid w:val="0025313B"/>
    <w:rsid w:val="002544C4"/>
    <w:rsid w:val="00255B21"/>
    <w:rsid w:val="002564D1"/>
    <w:rsid w:val="0025655B"/>
    <w:rsid w:val="002605DB"/>
    <w:rsid w:val="00261397"/>
    <w:rsid w:val="0026199C"/>
    <w:rsid w:val="00262DF0"/>
    <w:rsid w:val="00264AD9"/>
    <w:rsid w:val="00264CC0"/>
    <w:rsid w:val="00266999"/>
    <w:rsid w:val="002670DA"/>
    <w:rsid w:val="002671D5"/>
    <w:rsid w:val="00267BFA"/>
    <w:rsid w:val="00270404"/>
    <w:rsid w:val="00271147"/>
    <w:rsid w:val="002711EE"/>
    <w:rsid w:val="00271826"/>
    <w:rsid w:val="00271C7B"/>
    <w:rsid w:val="002742BB"/>
    <w:rsid w:val="00274472"/>
    <w:rsid w:val="00274DD1"/>
    <w:rsid w:val="002753F7"/>
    <w:rsid w:val="00275E3F"/>
    <w:rsid w:val="00275F22"/>
    <w:rsid w:val="002802A4"/>
    <w:rsid w:val="00281BFE"/>
    <w:rsid w:val="00282293"/>
    <w:rsid w:val="00282F49"/>
    <w:rsid w:val="00283934"/>
    <w:rsid w:val="00284E44"/>
    <w:rsid w:val="002855B0"/>
    <w:rsid w:val="002861A1"/>
    <w:rsid w:val="00286362"/>
    <w:rsid w:val="00287EA8"/>
    <w:rsid w:val="0029017E"/>
    <w:rsid w:val="0029061E"/>
    <w:rsid w:val="00290A92"/>
    <w:rsid w:val="00291E9A"/>
    <w:rsid w:val="002922DF"/>
    <w:rsid w:val="002923A9"/>
    <w:rsid w:val="0029258A"/>
    <w:rsid w:val="002925A3"/>
    <w:rsid w:val="00293133"/>
    <w:rsid w:val="002935EA"/>
    <w:rsid w:val="002943BD"/>
    <w:rsid w:val="00294C8D"/>
    <w:rsid w:val="0029535C"/>
    <w:rsid w:val="00295493"/>
    <w:rsid w:val="00295497"/>
    <w:rsid w:val="002959E4"/>
    <w:rsid w:val="0029629B"/>
    <w:rsid w:val="002A07F4"/>
    <w:rsid w:val="002A0C1C"/>
    <w:rsid w:val="002A3CE5"/>
    <w:rsid w:val="002A48F2"/>
    <w:rsid w:val="002A5BA1"/>
    <w:rsid w:val="002A798D"/>
    <w:rsid w:val="002B087C"/>
    <w:rsid w:val="002B0FEA"/>
    <w:rsid w:val="002B158E"/>
    <w:rsid w:val="002B15BA"/>
    <w:rsid w:val="002B1661"/>
    <w:rsid w:val="002B2587"/>
    <w:rsid w:val="002B4746"/>
    <w:rsid w:val="002B5354"/>
    <w:rsid w:val="002B53E2"/>
    <w:rsid w:val="002B541D"/>
    <w:rsid w:val="002B5E1D"/>
    <w:rsid w:val="002B67CF"/>
    <w:rsid w:val="002B6EC0"/>
    <w:rsid w:val="002C0942"/>
    <w:rsid w:val="002C1051"/>
    <w:rsid w:val="002C107E"/>
    <w:rsid w:val="002C1CC0"/>
    <w:rsid w:val="002C2FB6"/>
    <w:rsid w:val="002C30D2"/>
    <w:rsid w:val="002C3C2F"/>
    <w:rsid w:val="002C45EF"/>
    <w:rsid w:val="002C50CC"/>
    <w:rsid w:val="002C653F"/>
    <w:rsid w:val="002C722A"/>
    <w:rsid w:val="002C7761"/>
    <w:rsid w:val="002C7B4A"/>
    <w:rsid w:val="002D2179"/>
    <w:rsid w:val="002D2BB2"/>
    <w:rsid w:val="002D3693"/>
    <w:rsid w:val="002D38A7"/>
    <w:rsid w:val="002D3FF4"/>
    <w:rsid w:val="002D55F9"/>
    <w:rsid w:val="002D5AF9"/>
    <w:rsid w:val="002D6403"/>
    <w:rsid w:val="002D7561"/>
    <w:rsid w:val="002D7EBC"/>
    <w:rsid w:val="002E0AC6"/>
    <w:rsid w:val="002E0C8B"/>
    <w:rsid w:val="002E1D26"/>
    <w:rsid w:val="002E1D80"/>
    <w:rsid w:val="002E231E"/>
    <w:rsid w:val="002E2851"/>
    <w:rsid w:val="002E28F1"/>
    <w:rsid w:val="002E3D89"/>
    <w:rsid w:val="002E5E51"/>
    <w:rsid w:val="002E7820"/>
    <w:rsid w:val="002E7CBF"/>
    <w:rsid w:val="002F0539"/>
    <w:rsid w:val="002F18CA"/>
    <w:rsid w:val="002F47DC"/>
    <w:rsid w:val="002F6DBC"/>
    <w:rsid w:val="002F762E"/>
    <w:rsid w:val="002F77A0"/>
    <w:rsid w:val="00300FA4"/>
    <w:rsid w:val="003028E8"/>
    <w:rsid w:val="00302B4E"/>
    <w:rsid w:val="00302C3E"/>
    <w:rsid w:val="003037B7"/>
    <w:rsid w:val="00304887"/>
    <w:rsid w:val="003050FF"/>
    <w:rsid w:val="0030533B"/>
    <w:rsid w:val="00305742"/>
    <w:rsid w:val="00305D3C"/>
    <w:rsid w:val="00305F2C"/>
    <w:rsid w:val="00306700"/>
    <w:rsid w:val="00307256"/>
    <w:rsid w:val="00307324"/>
    <w:rsid w:val="003074BC"/>
    <w:rsid w:val="00310200"/>
    <w:rsid w:val="00311051"/>
    <w:rsid w:val="00311FD1"/>
    <w:rsid w:val="003120BB"/>
    <w:rsid w:val="0031264E"/>
    <w:rsid w:val="00312899"/>
    <w:rsid w:val="00312998"/>
    <w:rsid w:val="003133F2"/>
    <w:rsid w:val="0031593C"/>
    <w:rsid w:val="003162BD"/>
    <w:rsid w:val="00317FEB"/>
    <w:rsid w:val="00320528"/>
    <w:rsid w:val="00321313"/>
    <w:rsid w:val="003219DC"/>
    <w:rsid w:val="00321E0C"/>
    <w:rsid w:val="003224F6"/>
    <w:rsid w:val="0032299F"/>
    <w:rsid w:val="00324219"/>
    <w:rsid w:val="00325597"/>
    <w:rsid w:val="003265C7"/>
    <w:rsid w:val="003306F6"/>
    <w:rsid w:val="003308CE"/>
    <w:rsid w:val="00330AA1"/>
    <w:rsid w:val="0033189E"/>
    <w:rsid w:val="00331D8B"/>
    <w:rsid w:val="003325F0"/>
    <w:rsid w:val="003349CA"/>
    <w:rsid w:val="00334BAF"/>
    <w:rsid w:val="00335966"/>
    <w:rsid w:val="00336AA6"/>
    <w:rsid w:val="00341304"/>
    <w:rsid w:val="00341FBD"/>
    <w:rsid w:val="003422DD"/>
    <w:rsid w:val="0034274F"/>
    <w:rsid w:val="00344014"/>
    <w:rsid w:val="00345443"/>
    <w:rsid w:val="00345B12"/>
    <w:rsid w:val="00345FAF"/>
    <w:rsid w:val="00346843"/>
    <w:rsid w:val="00346FF9"/>
    <w:rsid w:val="003470D9"/>
    <w:rsid w:val="0034725E"/>
    <w:rsid w:val="0034756B"/>
    <w:rsid w:val="003509D2"/>
    <w:rsid w:val="00350E38"/>
    <w:rsid w:val="00354252"/>
    <w:rsid w:val="003550A3"/>
    <w:rsid w:val="00355DEA"/>
    <w:rsid w:val="00356BD3"/>
    <w:rsid w:val="003607B9"/>
    <w:rsid w:val="00360EA2"/>
    <w:rsid w:val="003611D1"/>
    <w:rsid w:val="00362DC2"/>
    <w:rsid w:val="003638F8"/>
    <w:rsid w:val="00364383"/>
    <w:rsid w:val="00364550"/>
    <w:rsid w:val="00364B70"/>
    <w:rsid w:val="00364D60"/>
    <w:rsid w:val="0036568D"/>
    <w:rsid w:val="00367A07"/>
    <w:rsid w:val="00367E68"/>
    <w:rsid w:val="00371556"/>
    <w:rsid w:val="00371F4E"/>
    <w:rsid w:val="00372901"/>
    <w:rsid w:val="00372FC7"/>
    <w:rsid w:val="003738B1"/>
    <w:rsid w:val="00373BD6"/>
    <w:rsid w:val="0037575E"/>
    <w:rsid w:val="003759FA"/>
    <w:rsid w:val="00375AD8"/>
    <w:rsid w:val="00376208"/>
    <w:rsid w:val="00376D71"/>
    <w:rsid w:val="003777C0"/>
    <w:rsid w:val="00377FA6"/>
    <w:rsid w:val="0038085F"/>
    <w:rsid w:val="0038152D"/>
    <w:rsid w:val="0038189A"/>
    <w:rsid w:val="00382552"/>
    <w:rsid w:val="0038262F"/>
    <w:rsid w:val="003841A8"/>
    <w:rsid w:val="003845E0"/>
    <w:rsid w:val="003845EF"/>
    <w:rsid w:val="00384989"/>
    <w:rsid w:val="0038563A"/>
    <w:rsid w:val="0038573F"/>
    <w:rsid w:val="00385E59"/>
    <w:rsid w:val="00386DEA"/>
    <w:rsid w:val="00386EA8"/>
    <w:rsid w:val="00387119"/>
    <w:rsid w:val="00387569"/>
    <w:rsid w:val="00390803"/>
    <w:rsid w:val="00390C4D"/>
    <w:rsid w:val="00391D9C"/>
    <w:rsid w:val="0039274E"/>
    <w:rsid w:val="0039506E"/>
    <w:rsid w:val="00395EDE"/>
    <w:rsid w:val="00396AAB"/>
    <w:rsid w:val="0039700F"/>
    <w:rsid w:val="00397D3C"/>
    <w:rsid w:val="003A02E6"/>
    <w:rsid w:val="003A2596"/>
    <w:rsid w:val="003A3014"/>
    <w:rsid w:val="003A3111"/>
    <w:rsid w:val="003A6875"/>
    <w:rsid w:val="003A6959"/>
    <w:rsid w:val="003A6AF3"/>
    <w:rsid w:val="003A7621"/>
    <w:rsid w:val="003A7746"/>
    <w:rsid w:val="003B033F"/>
    <w:rsid w:val="003B05F8"/>
    <w:rsid w:val="003B08CD"/>
    <w:rsid w:val="003B0B82"/>
    <w:rsid w:val="003B233F"/>
    <w:rsid w:val="003B409E"/>
    <w:rsid w:val="003B41DF"/>
    <w:rsid w:val="003B444A"/>
    <w:rsid w:val="003B48ED"/>
    <w:rsid w:val="003B4BC2"/>
    <w:rsid w:val="003B57B4"/>
    <w:rsid w:val="003B69EB"/>
    <w:rsid w:val="003B7237"/>
    <w:rsid w:val="003B746D"/>
    <w:rsid w:val="003C14F7"/>
    <w:rsid w:val="003C1A14"/>
    <w:rsid w:val="003C1C81"/>
    <w:rsid w:val="003C1E07"/>
    <w:rsid w:val="003C1ED8"/>
    <w:rsid w:val="003C344C"/>
    <w:rsid w:val="003C3D5D"/>
    <w:rsid w:val="003C3FEC"/>
    <w:rsid w:val="003C4C1B"/>
    <w:rsid w:val="003C4C5F"/>
    <w:rsid w:val="003C5173"/>
    <w:rsid w:val="003C51CB"/>
    <w:rsid w:val="003C5373"/>
    <w:rsid w:val="003C58D9"/>
    <w:rsid w:val="003C596F"/>
    <w:rsid w:val="003C617E"/>
    <w:rsid w:val="003C62F8"/>
    <w:rsid w:val="003C6742"/>
    <w:rsid w:val="003C6807"/>
    <w:rsid w:val="003C6E97"/>
    <w:rsid w:val="003C6E98"/>
    <w:rsid w:val="003D0FFD"/>
    <w:rsid w:val="003D11B9"/>
    <w:rsid w:val="003D1577"/>
    <w:rsid w:val="003D200B"/>
    <w:rsid w:val="003D29B5"/>
    <w:rsid w:val="003D2D49"/>
    <w:rsid w:val="003D3130"/>
    <w:rsid w:val="003D46FD"/>
    <w:rsid w:val="003D70B0"/>
    <w:rsid w:val="003D7EA0"/>
    <w:rsid w:val="003E07AC"/>
    <w:rsid w:val="003E07C1"/>
    <w:rsid w:val="003E07FB"/>
    <w:rsid w:val="003E1C43"/>
    <w:rsid w:val="003E1E68"/>
    <w:rsid w:val="003E1E7B"/>
    <w:rsid w:val="003E3BE9"/>
    <w:rsid w:val="003E6074"/>
    <w:rsid w:val="003E6288"/>
    <w:rsid w:val="003E6D5D"/>
    <w:rsid w:val="003E6EFD"/>
    <w:rsid w:val="003E719E"/>
    <w:rsid w:val="003F0EAA"/>
    <w:rsid w:val="003F2342"/>
    <w:rsid w:val="003F2E97"/>
    <w:rsid w:val="003F2F6E"/>
    <w:rsid w:val="003F3203"/>
    <w:rsid w:val="003F4123"/>
    <w:rsid w:val="003F41AF"/>
    <w:rsid w:val="0040200D"/>
    <w:rsid w:val="00402123"/>
    <w:rsid w:val="004027B5"/>
    <w:rsid w:val="00402B17"/>
    <w:rsid w:val="00402E6C"/>
    <w:rsid w:val="0040477F"/>
    <w:rsid w:val="00404964"/>
    <w:rsid w:val="00404DBC"/>
    <w:rsid w:val="0040556B"/>
    <w:rsid w:val="00405ACC"/>
    <w:rsid w:val="0040600A"/>
    <w:rsid w:val="0040602B"/>
    <w:rsid w:val="004064F1"/>
    <w:rsid w:val="00407173"/>
    <w:rsid w:val="00407B32"/>
    <w:rsid w:val="00410E65"/>
    <w:rsid w:val="00412150"/>
    <w:rsid w:val="00413992"/>
    <w:rsid w:val="00414BC7"/>
    <w:rsid w:val="00414F7B"/>
    <w:rsid w:val="00416C24"/>
    <w:rsid w:val="00416E5F"/>
    <w:rsid w:val="00420BCE"/>
    <w:rsid w:val="00420C52"/>
    <w:rsid w:val="00421C01"/>
    <w:rsid w:val="00422759"/>
    <w:rsid w:val="00422CDC"/>
    <w:rsid w:val="0042318B"/>
    <w:rsid w:val="0042447E"/>
    <w:rsid w:val="00424D3F"/>
    <w:rsid w:val="004258D1"/>
    <w:rsid w:val="00425A8F"/>
    <w:rsid w:val="00426650"/>
    <w:rsid w:val="004269E9"/>
    <w:rsid w:val="004277EB"/>
    <w:rsid w:val="00427876"/>
    <w:rsid w:val="00427A90"/>
    <w:rsid w:val="00431998"/>
    <w:rsid w:val="004337AA"/>
    <w:rsid w:val="004344A3"/>
    <w:rsid w:val="00435528"/>
    <w:rsid w:val="00436638"/>
    <w:rsid w:val="004378B7"/>
    <w:rsid w:val="0044047B"/>
    <w:rsid w:val="00441694"/>
    <w:rsid w:val="00441A8F"/>
    <w:rsid w:val="00442F29"/>
    <w:rsid w:val="0044339C"/>
    <w:rsid w:val="00443A8A"/>
    <w:rsid w:val="00443DE5"/>
    <w:rsid w:val="004446F3"/>
    <w:rsid w:val="00444733"/>
    <w:rsid w:val="00445C17"/>
    <w:rsid w:val="00447283"/>
    <w:rsid w:val="004474B4"/>
    <w:rsid w:val="00450498"/>
    <w:rsid w:val="0045083D"/>
    <w:rsid w:val="00450FC9"/>
    <w:rsid w:val="00451FE4"/>
    <w:rsid w:val="00453256"/>
    <w:rsid w:val="00453395"/>
    <w:rsid w:val="004536CD"/>
    <w:rsid w:val="00456BC1"/>
    <w:rsid w:val="004575C1"/>
    <w:rsid w:val="0045776A"/>
    <w:rsid w:val="004612EB"/>
    <w:rsid w:val="00461817"/>
    <w:rsid w:val="00463C5B"/>
    <w:rsid w:val="00463CBF"/>
    <w:rsid w:val="00464DAD"/>
    <w:rsid w:val="0046578D"/>
    <w:rsid w:val="00465F57"/>
    <w:rsid w:val="004667C1"/>
    <w:rsid w:val="0046732C"/>
    <w:rsid w:val="004673FF"/>
    <w:rsid w:val="0046789D"/>
    <w:rsid w:val="00470B04"/>
    <w:rsid w:val="00471A43"/>
    <w:rsid w:val="004728F2"/>
    <w:rsid w:val="00473340"/>
    <w:rsid w:val="004740DD"/>
    <w:rsid w:val="004742DB"/>
    <w:rsid w:val="0047438E"/>
    <w:rsid w:val="00475C71"/>
    <w:rsid w:val="004763EB"/>
    <w:rsid w:val="00476D2E"/>
    <w:rsid w:val="00477978"/>
    <w:rsid w:val="00477D61"/>
    <w:rsid w:val="0048001D"/>
    <w:rsid w:val="00480031"/>
    <w:rsid w:val="00482D76"/>
    <w:rsid w:val="0048396C"/>
    <w:rsid w:val="00483F5B"/>
    <w:rsid w:val="00484617"/>
    <w:rsid w:val="004858A2"/>
    <w:rsid w:val="00485B57"/>
    <w:rsid w:val="00490325"/>
    <w:rsid w:val="0049054E"/>
    <w:rsid w:val="00490E3B"/>
    <w:rsid w:val="00490FA8"/>
    <w:rsid w:val="00490FF0"/>
    <w:rsid w:val="00492C88"/>
    <w:rsid w:val="0049385A"/>
    <w:rsid w:val="00494F26"/>
    <w:rsid w:val="00494FCD"/>
    <w:rsid w:val="004955BF"/>
    <w:rsid w:val="004A0432"/>
    <w:rsid w:val="004A0DB4"/>
    <w:rsid w:val="004A13B4"/>
    <w:rsid w:val="004A232D"/>
    <w:rsid w:val="004A2CBD"/>
    <w:rsid w:val="004A33C0"/>
    <w:rsid w:val="004A3C6D"/>
    <w:rsid w:val="004A40D9"/>
    <w:rsid w:val="004A4BE3"/>
    <w:rsid w:val="004A6E12"/>
    <w:rsid w:val="004A718E"/>
    <w:rsid w:val="004A79E0"/>
    <w:rsid w:val="004B0398"/>
    <w:rsid w:val="004B03A9"/>
    <w:rsid w:val="004B05C3"/>
    <w:rsid w:val="004B0657"/>
    <w:rsid w:val="004B0D74"/>
    <w:rsid w:val="004B2C90"/>
    <w:rsid w:val="004B3FED"/>
    <w:rsid w:val="004B5343"/>
    <w:rsid w:val="004B61EE"/>
    <w:rsid w:val="004B6686"/>
    <w:rsid w:val="004B6843"/>
    <w:rsid w:val="004C0357"/>
    <w:rsid w:val="004C0863"/>
    <w:rsid w:val="004C207B"/>
    <w:rsid w:val="004C4110"/>
    <w:rsid w:val="004C47E7"/>
    <w:rsid w:val="004C4C03"/>
    <w:rsid w:val="004C50FE"/>
    <w:rsid w:val="004C53AD"/>
    <w:rsid w:val="004C554A"/>
    <w:rsid w:val="004C5DFF"/>
    <w:rsid w:val="004C6105"/>
    <w:rsid w:val="004C6926"/>
    <w:rsid w:val="004C7803"/>
    <w:rsid w:val="004D0E8A"/>
    <w:rsid w:val="004D1078"/>
    <w:rsid w:val="004D1F2F"/>
    <w:rsid w:val="004D41A2"/>
    <w:rsid w:val="004D54D0"/>
    <w:rsid w:val="004D68ED"/>
    <w:rsid w:val="004D6F19"/>
    <w:rsid w:val="004D715C"/>
    <w:rsid w:val="004E0C6D"/>
    <w:rsid w:val="004E13E4"/>
    <w:rsid w:val="004E175B"/>
    <w:rsid w:val="004E1EEB"/>
    <w:rsid w:val="004E205F"/>
    <w:rsid w:val="004E4011"/>
    <w:rsid w:val="004E491F"/>
    <w:rsid w:val="004E50CC"/>
    <w:rsid w:val="004E5584"/>
    <w:rsid w:val="004E56B2"/>
    <w:rsid w:val="004E5951"/>
    <w:rsid w:val="004E603F"/>
    <w:rsid w:val="004E6F84"/>
    <w:rsid w:val="004E77B9"/>
    <w:rsid w:val="004F0979"/>
    <w:rsid w:val="004F0FA2"/>
    <w:rsid w:val="004F10FF"/>
    <w:rsid w:val="004F14E7"/>
    <w:rsid w:val="004F23A6"/>
    <w:rsid w:val="004F3403"/>
    <w:rsid w:val="004F5096"/>
    <w:rsid w:val="004F6B75"/>
    <w:rsid w:val="00500291"/>
    <w:rsid w:val="0050082C"/>
    <w:rsid w:val="00500DC3"/>
    <w:rsid w:val="005010CD"/>
    <w:rsid w:val="005023A9"/>
    <w:rsid w:val="005036E4"/>
    <w:rsid w:val="00503881"/>
    <w:rsid w:val="00503BB8"/>
    <w:rsid w:val="005047F6"/>
    <w:rsid w:val="005050F3"/>
    <w:rsid w:val="00505CD1"/>
    <w:rsid w:val="00506538"/>
    <w:rsid w:val="0050659E"/>
    <w:rsid w:val="0050689F"/>
    <w:rsid w:val="00506B3C"/>
    <w:rsid w:val="00506DDB"/>
    <w:rsid w:val="005101E9"/>
    <w:rsid w:val="005109F6"/>
    <w:rsid w:val="00510CE6"/>
    <w:rsid w:val="00510F8B"/>
    <w:rsid w:val="00512B52"/>
    <w:rsid w:val="0051310C"/>
    <w:rsid w:val="00513E4E"/>
    <w:rsid w:val="00515512"/>
    <w:rsid w:val="005156A9"/>
    <w:rsid w:val="00515A4A"/>
    <w:rsid w:val="00520439"/>
    <w:rsid w:val="00521660"/>
    <w:rsid w:val="00522E7C"/>
    <w:rsid w:val="005242F3"/>
    <w:rsid w:val="00526826"/>
    <w:rsid w:val="00526B56"/>
    <w:rsid w:val="005274E0"/>
    <w:rsid w:val="005309EA"/>
    <w:rsid w:val="00531503"/>
    <w:rsid w:val="005317A4"/>
    <w:rsid w:val="00531E01"/>
    <w:rsid w:val="0053302B"/>
    <w:rsid w:val="0053511C"/>
    <w:rsid w:val="00535F1F"/>
    <w:rsid w:val="005378C5"/>
    <w:rsid w:val="00537AF0"/>
    <w:rsid w:val="00537F99"/>
    <w:rsid w:val="00541E2F"/>
    <w:rsid w:val="00541E9E"/>
    <w:rsid w:val="00541EDE"/>
    <w:rsid w:val="00542EE5"/>
    <w:rsid w:val="0054515F"/>
    <w:rsid w:val="00545398"/>
    <w:rsid w:val="00546313"/>
    <w:rsid w:val="00547072"/>
    <w:rsid w:val="0055249F"/>
    <w:rsid w:val="005529B2"/>
    <w:rsid w:val="00552EE3"/>
    <w:rsid w:val="00552F92"/>
    <w:rsid w:val="0055437B"/>
    <w:rsid w:val="00554645"/>
    <w:rsid w:val="00554A12"/>
    <w:rsid w:val="0055640B"/>
    <w:rsid w:val="00556E95"/>
    <w:rsid w:val="00557841"/>
    <w:rsid w:val="0056023F"/>
    <w:rsid w:val="00561E10"/>
    <w:rsid w:val="005639FD"/>
    <w:rsid w:val="00564AA2"/>
    <w:rsid w:val="00564EA7"/>
    <w:rsid w:val="005650A6"/>
    <w:rsid w:val="0056521A"/>
    <w:rsid w:val="0056733A"/>
    <w:rsid w:val="00570CD8"/>
    <w:rsid w:val="005710A1"/>
    <w:rsid w:val="00571AA1"/>
    <w:rsid w:val="00573D73"/>
    <w:rsid w:val="00575F1B"/>
    <w:rsid w:val="00576402"/>
    <w:rsid w:val="00576E63"/>
    <w:rsid w:val="00576F59"/>
    <w:rsid w:val="0057729E"/>
    <w:rsid w:val="005774A0"/>
    <w:rsid w:val="005802D2"/>
    <w:rsid w:val="005805B6"/>
    <w:rsid w:val="005811DF"/>
    <w:rsid w:val="00581319"/>
    <w:rsid w:val="005813CB"/>
    <w:rsid w:val="005818B5"/>
    <w:rsid w:val="0058195C"/>
    <w:rsid w:val="00582403"/>
    <w:rsid w:val="005827CA"/>
    <w:rsid w:val="00583726"/>
    <w:rsid w:val="00583A7A"/>
    <w:rsid w:val="00583AD7"/>
    <w:rsid w:val="00584230"/>
    <w:rsid w:val="00584AB2"/>
    <w:rsid w:val="00585046"/>
    <w:rsid w:val="00586788"/>
    <w:rsid w:val="00586837"/>
    <w:rsid w:val="0059065C"/>
    <w:rsid w:val="0059078C"/>
    <w:rsid w:val="00590970"/>
    <w:rsid w:val="00592D14"/>
    <w:rsid w:val="00594FBC"/>
    <w:rsid w:val="005957A5"/>
    <w:rsid w:val="0059625B"/>
    <w:rsid w:val="00597D6B"/>
    <w:rsid w:val="00597F49"/>
    <w:rsid w:val="005A0136"/>
    <w:rsid w:val="005A1E3E"/>
    <w:rsid w:val="005A405B"/>
    <w:rsid w:val="005A4116"/>
    <w:rsid w:val="005A4ADD"/>
    <w:rsid w:val="005A542C"/>
    <w:rsid w:val="005A65E6"/>
    <w:rsid w:val="005A6B1B"/>
    <w:rsid w:val="005A7119"/>
    <w:rsid w:val="005A744A"/>
    <w:rsid w:val="005A7A09"/>
    <w:rsid w:val="005B0C2C"/>
    <w:rsid w:val="005B10D6"/>
    <w:rsid w:val="005B1DE3"/>
    <w:rsid w:val="005B2641"/>
    <w:rsid w:val="005B26B0"/>
    <w:rsid w:val="005B3740"/>
    <w:rsid w:val="005B391B"/>
    <w:rsid w:val="005B4126"/>
    <w:rsid w:val="005B4FF7"/>
    <w:rsid w:val="005B5162"/>
    <w:rsid w:val="005B7C7E"/>
    <w:rsid w:val="005B7D1A"/>
    <w:rsid w:val="005B7F74"/>
    <w:rsid w:val="005C1C58"/>
    <w:rsid w:val="005C2A5B"/>
    <w:rsid w:val="005C3171"/>
    <w:rsid w:val="005C333B"/>
    <w:rsid w:val="005C3F3A"/>
    <w:rsid w:val="005C3F61"/>
    <w:rsid w:val="005C56A5"/>
    <w:rsid w:val="005C5BB7"/>
    <w:rsid w:val="005C786D"/>
    <w:rsid w:val="005D1F3D"/>
    <w:rsid w:val="005D25F7"/>
    <w:rsid w:val="005D270A"/>
    <w:rsid w:val="005D295E"/>
    <w:rsid w:val="005D2DB3"/>
    <w:rsid w:val="005D4C1C"/>
    <w:rsid w:val="005D546E"/>
    <w:rsid w:val="005D5C8B"/>
    <w:rsid w:val="005D6546"/>
    <w:rsid w:val="005D7C9D"/>
    <w:rsid w:val="005D7EA5"/>
    <w:rsid w:val="005E01D6"/>
    <w:rsid w:val="005E0D0F"/>
    <w:rsid w:val="005E113C"/>
    <w:rsid w:val="005E12BA"/>
    <w:rsid w:val="005E21C6"/>
    <w:rsid w:val="005E2296"/>
    <w:rsid w:val="005E2C14"/>
    <w:rsid w:val="005E2ED8"/>
    <w:rsid w:val="005E30B0"/>
    <w:rsid w:val="005E3678"/>
    <w:rsid w:val="005E3B9D"/>
    <w:rsid w:val="005E3BBB"/>
    <w:rsid w:val="005E3E47"/>
    <w:rsid w:val="005E47BF"/>
    <w:rsid w:val="005E4DE0"/>
    <w:rsid w:val="005E5D60"/>
    <w:rsid w:val="005E615E"/>
    <w:rsid w:val="005E6BAD"/>
    <w:rsid w:val="005E7DA8"/>
    <w:rsid w:val="005E7ECF"/>
    <w:rsid w:val="005F029B"/>
    <w:rsid w:val="005F08C2"/>
    <w:rsid w:val="005F1667"/>
    <w:rsid w:val="005F1B9E"/>
    <w:rsid w:val="005F29F4"/>
    <w:rsid w:val="005F30BF"/>
    <w:rsid w:val="005F45ED"/>
    <w:rsid w:val="005F4BBD"/>
    <w:rsid w:val="005F58D3"/>
    <w:rsid w:val="005F76D3"/>
    <w:rsid w:val="00600BA7"/>
    <w:rsid w:val="00600FD7"/>
    <w:rsid w:val="006010C0"/>
    <w:rsid w:val="0060112E"/>
    <w:rsid w:val="00603644"/>
    <w:rsid w:val="00603BB0"/>
    <w:rsid w:val="00605B9B"/>
    <w:rsid w:val="006068D2"/>
    <w:rsid w:val="00606C20"/>
    <w:rsid w:val="00610009"/>
    <w:rsid w:val="006109E6"/>
    <w:rsid w:val="00610A29"/>
    <w:rsid w:val="00611F52"/>
    <w:rsid w:val="00612982"/>
    <w:rsid w:val="00613274"/>
    <w:rsid w:val="006132B1"/>
    <w:rsid w:val="00613C9B"/>
    <w:rsid w:val="00614526"/>
    <w:rsid w:val="00614C6A"/>
    <w:rsid w:val="00614EC2"/>
    <w:rsid w:val="00615CE2"/>
    <w:rsid w:val="006160FE"/>
    <w:rsid w:val="00616812"/>
    <w:rsid w:val="006215C5"/>
    <w:rsid w:val="00622AED"/>
    <w:rsid w:val="00622C98"/>
    <w:rsid w:val="00622E2A"/>
    <w:rsid w:val="00623428"/>
    <w:rsid w:val="00623F87"/>
    <w:rsid w:val="0062629C"/>
    <w:rsid w:val="00626742"/>
    <w:rsid w:val="006312E7"/>
    <w:rsid w:val="006348FC"/>
    <w:rsid w:val="006350C9"/>
    <w:rsid w:val="00635982"/>
    <w:rsid w:val="0063623A"/>
    <w:rsid w:val="0063699B"/>
    <w:rsid w:val="00636EEB"/>
    <w:rsid w:val="00636FED"/>
    <w:rsid w:val="0063719D"/>
    <w:rsid w:val="0063793A"/>
    <w:rsid w:val="00641738"/>
    <w:rsid w:val="00643736"/>
    <w:rsid w:val="00644298"/>
    <w:rsid w:val="006443C1"/>
    <w:rsid w:val="0064588B"/>
    <w:rsid w:val="00646743"/>
    <w:rsid w:val="00646A7E"/>
    <w:rsid w:val="00647465"/>
    <w:rsid w:val="00650582"/>
    <w:rsid w:val="00650723"/>
    <w:rsid w:val="00650AFA"/>
    <w:rsid w:val="00651550"/>
    <w:rsid w:val="00652296"/>
    <w:rsid w:val="006529A0"/>
    <w:rsid w:val="00652DDE"/>
    <w:rsid w:val="0065306A"/>
    <w:rsid w:val="0065309C"/>
    <w:rsid w:val="00654598"/>
    <w:rsid w:val="00655748"/>
    <w:rsid w:val="006565F4"/>
    <w:rsid w:val="0065694C"/>
    <w:rsid w:val="00657D5B"/>
    <w:rsid w:val="006608D5"/>
    <w:rsid w:val="006612D4"/>
    <w:rsid w:val="0066237F"/>
    <w:rsid w:val="0066263F"/>
    <w:rsid w:val="00663032"/>
    <w:rsid w:val="00663A7D"/>
    <w:rsid w:val="00665DBB"/>
    <w:rsid w:val="0066655A"/>
    <w:rsid w:val="00666724"/>
    <w:rsid w:val="006667A7"/>
    <w:rsid w:val="006668E4"/>
    <w:rsid w:val="00666D33"/>
    <w:rsid w:val="0066709A"/>
    <w:rsid w:val="006704E6"/>
    <w:rsid w:val="00670F7C"/>
    <w:rsid w:val="006731C6"/>
    <w:rsid w:val="00675D76"/>
    <w:rsid w:val="006760FA"/>
    <w:rsid w:val="006775C8"/>
    <w:rsid w:val="0067782E"/>
    <w:rsid w:val="00680CC4"/>
    <w:rsid w:val="00680FD8"/>
    <w:rsid w:val="00681538"/>
    <w:rsid w:val="00681826"/>
    <w:rsid w:val="006827FD"/>
    <w:rsid w:val="006832F5"/>
    <w:rsid w:val="00683487"/>
    <w:rsid w:val="00685250"/>
    <w:rsid w:val="0068704D"/>
    <w:rsid w:val="00687A2E"/>
    <w:rsid w:val="00690557"/>
    <w:rsid w:val="006906C0"/>
    <w:rsid w:val="00691684"/>
    <w:rsid w:val="0069257D"/>
    <w:rsid w:val="00692814"/>
    <w:rsid w:val="00692E7D"/>
    <w:rsid w:val="006936FE"/>
    <w:rsid w:val="00693B53"/>
    <w:rsid w:val="00693D0C"/>
    <w:rsid w:val="00696E63"/>
    <w:rsid w:val="006A1B18"/>
    <w:rsid w:val="006A3570"/>
    <w:rsid w:val="006A46B1"/>
    <w:rsid w:val="006A5717"/>
    <w:rsid w:val="006A5760"/>
    <w:rsid w:val="006A5FE6"/>
    <w:rsid w:val="006A71C5"/>
    <w:rsid w:val="006B039E"/>
    <w:rsid w:val="006B0C4A"/>
    <w:rsid w:val="006B0F44"/>
    <w:rsid w:val="006B24AA"/>
    <w:rsid w:val="006B39C8"/>
    <w:rsid w:val="006B3A7C"/>
    <w:rsid w:val="006B4C55"/>
    <w:rsid w:val="006B5698"/>
    <w:rsid w:val="006B5C28"/>
    <w:rsid w:val="006B5C99"/>
    <w:rsid w:val="006B6000"/>
    <w:rsid w:val="006B6198"/>
    <w:rsid w:val="006B6FBE"/>
    <w:rsid w:val="006B7F55"/>
    <w:rsid w:val="006C04CD"/>
    <w:rsid w:val="006C120A"/>
    <w:rsid w:val="006C1ADA"/>
    <w:rsid w:val="006C1AED"/>
    <w:rsid w:val="006C2DF6"/>
    <w:rsid w:val="006C3772"/>
    <w:rsid w:val="006C3993"/>
    <w:rsid w:val="006C39B1"/>
    <w:rsid w:val="006C3F31"/>
    <w:rsid w:val="006C5654"/>
    <w:rsid w:val="006C64B1"/>
    <w:rsid w:val="006C6E9E"/>
    <w:rsid w:val="006C70CB"/>
    <w:rsid w:val="006C7368"/>
    <w:rsid w:val="006C7CC9"/>
    <w:rsid w:val="006D003A"/>
    <w:rsid w:val="006D130B"/>
    <w:rsid w:val="006D2903"/>
    <w:rsid w:val="006D33B6"/>
    <w:rsid w:val="006D3D7D"/>
    <w:rsid w:val="006D4EAA"/>
    <w:rsid w:val="006D522D"/>
    <w:rsid w:val="006D63F2"/>
    <w:rsid w:val="006D66AF"/>
    <w:rsid w:val="006D7700"/>
    <w:rsid w:val="006E1347"/>
    <w:rsid w:val="006E208A"/>
    <w:rsid w:val="006E32E0"/>
    <w:rsid w:val="006E3569"/>
    <w:rsid w:val="006E3E84"/>
    <w:rsid w:val="006E522C"/>
    <w:rsid w:val="006E56A5"/>
    <w:rsid w:val="006E6174"/>
    <w:rsid w:val="006E6FB8"/>
    <w:rsid w:val="006E720F"/>
    <w:rsid w:val="006E781F"/>
    <w:rsid w:val="006E7B4E"/>
    <w:rsid w:val="006F164D"/>
    <w:rsid w:val="006F1A3B"/>
    <w:rsid w:val="006F1E3E"/>
    <w:rsid w:val="006F2E6E"/>
    <w:rsid w:val="006F31A6"/>
    <w:rsid w:val="006F3814"/>
    <w:rsid w:val="006F3BD1"/>
    <w:rsid w:val="006F400D"/>
    <w:rsid w:val="006F45D7"/>
    <w:rsid w:val="006F50E3"/>
    <w:rsid w:val="006F5479"/>
    <w:rsid w:val="006F5B2D"/>
    <w:rsid w:val="00701DE2"/>
    <w:rsid w:val="00702201"/>
    <w:rsid w:val="00703CC2"/>
    <w:rsid w:val="00706401"/>
    <w:rsid w:val="00706CD4"/>
    <w:rsid w:val="00710847"/>
    <w:rsid w:val="00710982"/>
    <w:rsid w:val="007117FE"/>
    <w:rsid w:val="00712FEF"/>
    <w:rsid w:val="00713FE4"/>
    <w:rsid w:val="0071470E"/>
    <w:rsid w:val="00714B82"/>
    <w:rsid w:val="00715701"/>
    <w:rsid w:val="00715C24"/>
    <w:rsid w:val="00716C2B"/>
    <w:rsid w:val="0072007F"/>
    <w:rsid w:val="0072323A"/>
    <w:rsid w:val="00723794"/>
    <w:rsid w:val="00724B89"/>
    <w:rsid w:val="0072665B"/>
    <w:rsid w:val="00726872"/>
    <w:rsid w:val="00727ABD"/>
    <w:rsid w:val="00730F3D"/>
    <w:rsid w:val="007319AF"/>
    <w:rsid w:val="007336E5"/>
    <w:rsid w:val="00733C90"/>
    <w:rsid w:val="00733CCD"/>
    <w:rsid w:val="007340CB"/>
    <w:rsid w:val="00734B20"/>
    <w:rsid w:val="007368D1"/>
    <w:rsid w:val="0073723F"/>
    <w:rsid w:val="00740FD0"/>
    <w:rsid w:val="00741159"/>
    <w:rsid w:val="007426B9"/>
    <w:rsid w:val="0074360D"/>
    <w:rsid w:val="00744862"/>
    <w:rsid w:val="00745DC2"/>
    <w:rsid w:val="00745EA0"/>
    <w:rsid w:val="00746002"/>
    <w:rsid w:val="007471CB"/>
    <w:rsid w:val="00751CAD"/>
    <w:rsid w:val="00752032"/>
    <w:rsid w:val="00752ECD"/>
    <w:rsid w:val="00752EDD"/>
    <w:rsid w:val="00752F72"/>
    <w:rsid w:val="00753713"/>
    <w:rsid w:val="00753B03"/>
    <w:rsid w:val="00753F41"/>
    <w:rsid w:val="00754D5C"/>
    <w:rsid w:val="00754DA2"/>
    <w:rsid w:val="0075504D"/>
    <w:rsid w:val="0075741E"/>
    <w:rsid w:val="007576B2"/>
    <w:rsid w:val="00757FB7"/>
    <w:rsid w:val="0076097D"/>
    <w:rsid w:val="00760A1E"/>
    <w:rsid w:val="00761298"/>
    <w:rsid w:val="00761AC5"/>
    <w:rsid w:val="00761DA1"/>
    <w:rsid w:val="00763A81"/>
    <w:rsid w:val="00764930"/>
    <w:rsid w:val="00766978"/>
    <w:rsid w:val="007702C3"/>
    <w:rsid w:val="00770653"/>
    <w:rsid w:val="00770DC4"/>
    <w:rsid w:val="00771C8A"/>
    <w:rsid w:val="007726B3"/>
    <w:rsid w:val="00773071"/>
    <w:rsid w:val="00776702"/>
    <w:rsid w:val="00776F48"/>
    <w:rsid w:val="00777385"/>
    <w:rsid w:val="00777A6A"/>
    <w:rsid w:val="00777EE4"/>
    <w:rsid w:val="007823D2"/>
    <w:rsid w:val="00783970"/>
    <w:rsid w:val="00783F93"/>
    <w:rsid w:val="007845C1"/>
    <w:rsid w:val="007872CF"/>
    <w:rsid w:val="0078746B"/>
    <w:rsid w:val="00787C44"/>
    <w:rsid w:val="00790DBF"/>
    <w:rsid w:val="00791536"/>
    <w:rsid w:val="0079181F"/>
    <w:rsid w:val="00791CB2"/>
    <w:rsid w:val="00792980"/>
    <w:rsid w:val="00793753"/>
    <w:rsid w:val="00794D7E"/>
    <w:rsid w:val="00794F11"/>
    <w:rsid w:val="00795CE2"/>
    <w:rsid w:val="00796885"/>
    <w:rsid w:val="00796B4D"/>
    <w:rsid w:val="00796EC8"/>
    <w:rsid w:val="007A0795"/>
    <w:rsid w:val="007A245F"/>
    <w:rsid w:val="007A2765"/>
    <w:rsid w:val="007A3889"/>
    <w:rsid w:val="007A41BE"/>
    <w:rsid w:val="007A5BB7"/>
    <w:rsid w:val="007A6D7A"/>
    <w:rsid w:val="007A74BA"/>
    <w:rsid w:val="007A79E9"/>
    <w:rsid w:val="007A7BEA"/>
    <w:rsid w:val="007B0CB3"/>
    <w:rsid w:val="007B144F"/>
    <w:rsid w:val="007B377B"/>
    <w:rsid w:val="007B3BA8"/>
    <w:rsid w:val="007B452C"/>
    <w:rsid w:val="007B52F3"/>
    <w:rsid w:val="007B601C"/>
    <w:rsid w:val="007B63BB"/>
    <w:rsid w:val="007B67B4"/>
    <w:rsid w:val="007B6AFC"/>
    <w:rsid w:val="007B73F6"/>
    <w:rsid w:val="007C0279"/>
    <w:rsid w:val="007C2F9E"/>
    <w:rsid w:val="007C5336"/>
    <w:rsid w:val="007C69AE"/>
    <w:rsid w:val="007C7FF6"/>
    <w:rsid w:val="007D0118"/>
    <w:rsid w:val="007D028D"/>
    <w:rsid w:val="007D041A"/>
    <w:rsid w:val="007D0B2F"/>
    <w:rsid w:val="007D1F1C"/>
    <w:rsid w:val="007D39B9"/>
    <w:rsid w:val="007D3A03"/>
    <w:rsid w:val="007D4515"/>
    <w:rsid w:val="007D58E4"/>
    <w:rsid w:val="007D5919"/>
    <w:rsid w:val="007D615E"/>
    <w:rsid w:val="007D6515"/>
    <w:rsid w:val="007D79B9"/>
    <w:rsid w:val="007E20CB"/>
    <w:rsid w:val="007E399C"/>
    <w:rsid w:val="007E3B77"/>
    <w:rsid w:val="007E3DAD"/>
    <w:rsid w:val="007E4119"/>
    <w:rsid w:val="007E4211"/>
    <w:rsid w:val="007E54AA"/>
    <w:rsid w:val="007E6CF7"/>
    <w:rsid w:val="007F0367"/>
    <w:rsid w:val="007F042F"/>
    <w:rsid w:val="007F0D49"/>
    <w:rsid w:val="007F15BB"/>
    <w:rsid w:val="007F2357"/>
    <w:rsid w:val="007F24AF"/>
    <w:rsid w:val="007F2707"/>
    <w:rsid w:val="007F2CD9"/>
    <w:rsid w:val="007F38D0"/>
    <w:rsid w:val="007F56C3"/>
    <w:rsid w:val="007F71E6"/>
    <w:rsid w:val="007F78D9"/>
    <w:rsid w:val="00800026"/>
    <w:rsid w:val="008002E9"/>
    <w:rsid w:val="0080134F"/>
    <w:rsid w:val="00801AB2"/>
    <w:rsid w:val="00801C95"/>
    <w:rsid w:val="00802383"/>
    <w:rsid w:val="008032AE"/>
    <w:rsid w:val="008038BE"/>
    <w:rsid w:val="00803CDB"/>
    <w:rsid w:val="008040A6"/>
    <w:rsid w:val="00804FDE"/>
    <w:rsid w:val="0080554F"/>
    <w:rsid w:val="008056A0"/>
    <w:rsid w:val="008059BF"/>
    <w:rsid w:val="00805A15"/>
    <w:rsid w:val="00806C21"/>
    <w:rsid w:val="00810147"/>
    <w:rsid w:val="008108A0"/>
    <w:rsid w:val="00810CD1"/>
    <w:rsid w:val="00811276"/>
    <w:rsid w:val="00811EFB"/>
    <w:rsid w:val="00812192"/>
    <w:rsid w:val="008129FB"/>
    <w:rsid w:val="00812E3F"/>
    <w:rsid w:val="00813E6C"/>
    <w:rsid w:val="00816EBD"/>
    <w:rsid w:val="0081703D"/>
    <w:rsid w:val="008203D9"/>
    <w:rsid w:val="00822884"/>
    <w:rsid w:val="00823634"/>
    <w:rsid w:val="00825BF7"/>
    <w:rsid w:val="00825FEA"/>
    <w:rsid w:val="0082601C"/>
    <w:rsid w:val="0082791D"/>
    <w:rsid w:val="008301DA"/>
    <w:rsid w:val="00831708"/>
    <w:rsid w:val="00831821"/>
    <w:rsid w:val="00832429"/>
    <w:rsid w:val="008328B3"/>
    <w:rsid w:val="00834A07"/>
    <w:rsid w:val="00834F55"/>
    <w:rsid w:val="00835CC5"/>
    <w:rsid w:val="0083767E"/>
    <w:rsid w:val="0084187B"/>
    <w:rsid w:val="00842FFD"/>
    <w:rsid w:val="00843B93"/>
    <w:rsid w:val="008443C4"/>
    <w:rsid w:val="00844949"/>
    <w:rsid w:val="008457AC"/>
    <w:rsid w:val="00845A42"/>
    <w:rsid w:val="00846269"/>
    <w:rsid w:val="00847060"/>
    <w:rsid w:val="008471E6"/>
    <w:rsid w:val="008505C2"/>
    <w:rsid w:val="00850DE3"/>
    <w:rsid w:val="00851573"/>
    <w:rsid w:val="008532EC"/>
    <w:rsid w:val="00853B76"/>
    <w:rsid w:val="00854199"/>
    <w:rsid w:val="00854E0C"/>
    <w:rsid w:val="0085666C"/>
    <w:rsid w:val="00857554"/>
    <w:rsid w:val="00857EB1"/>
    <w:rsid w:val="00857F39"/>
    <w:rsid w:val="00862323"/>
    <w:rsid w:val="00863540"/>
    <w:rsid w:val="008636AA"/>
    <w:rsid w:val="008638D1"/>
    <w:rsid w:val="00865C59"/>
    <w:rsid w:val="00865CE8"/>
    <w:rsid w:val="00866D76"/>
    <w:rsid w:val="00867C14"/>
    <w:rsid w:val="00870484"/>
    <w:rsid w:val="00871025"/>
    <w:rsid w:val="00871250"/>
    <w:rsid w:val="008717C7"/>
    <w:rsid w:val="00871C49"/>
    <w:rsid w:val="00872BF8"/>
    <w:rsid w:val="00872D02"/>
    <w:rsid w:val="00872EC4"/>
    <w:rsid w:val="00873302"/>
    <w:rsid w:val="00873687"/>
    <w:rsid w:val="00873815"/>
    <w:rsid w:val="00873CF1"/>
    <w:rsid w:val="00874567"/>
    <w:rsid w:val="00874FAE"/>
    <w:rsid w:val="00875558"/>
    <w:rsid w:val="0087578B"/>
    <w:rsid w:val="008759BD"/>
    <w:rsid w:val="0087606A"/>
    <w:rsid w:val="0087649E"/>
    <w:rsid w:val="00880803"/>
    <w:rsid w:val="0088214D"/>
    <w:rsid w:val="008821DB"/>
    <w:rsid w:val="00882A3D"/>
    <w:rsid w:val="00883415"/>
    <w:rsid w:val="00884C38"/>
    <w:rsid w:val="008860E6"/>
    <w:rsid w:val="00886F02"/>
    <w:rsid w:val="00886F4C"/>
    <w:rsid w:val="00887811"/>
    <w:rsid w:val="00887D1A"/>
    <w:rsid w:val="00887F9A"/>
    <w:rsid w:val="00887FE0"/>
    <w:rsid w:val="008903B0"/>
    <w:rsid w:val="008929CF"/>
    <w:rsid w:val="00894126"/>
    <w:rsid w:val="008948B1"/>
    <w:rsid w:val="00895111"/>
    <w:rsid w:val="008954D7"/>
    <w:rsid w:val="00896427"/>
    <w:rsid w:val="00896FD4"/>
    <w:rsid w:val="008A0B83"/>
    <w:rsid w:val="008A12A5"/>
    <w:rsid w:val="008A15C4"/>
    <w:rsid w:val="008A16F4"/>
    <w:rsid w:val="008A2317"/>
    <w:rsid w:val="008A2829"/>
    <w:rsid w:val="008A2C16"/>
    <w:rsid w:val="008A3EDA"/>
    <w:rsid w:val="008A498C"/>
    <w:rsid w:val="008A5E0E"/>
    <w:rsid w:val="008A5EDF"/>
    <w:rsid w:val="008A6026"/>
    <w:rsid w:val="008A65F7"/>
    <w:rsid w:val="008A7958"/>
    <w:rsid w:val="008B0D48"/>
    <w:rsid w:val="008B14BA"/>
    <w:rsid w:val="008B1DC1"/>
    <w:rsid w:val="008B2072"/>
    <w:rsid w:val="008B2B60"/>
    <w:rsid w:val="008B2D4C"/>
    <w:rsid w:val="008B4AA3"/>
    <w:rsid w:val="008B57A1"/>
    <w:rsid w:val="008B5D34"/>
    <w:rsid w:val="008B64E5"/>
    <w:rsid w:val="008B65B8"/>
    <w:rsid w:val="008B7050"/>
    <w:rsid w:val="008B72E4"/>
    <w:rsid w:val="008B7517"/>
    <w:rsid w:val="008B78BD"/>
    <w:rsid w:val="008C0314"/>
    <w:rsid w:val="008C16B9"/>
    <w:rsid w:val="008C2137"/>
    <w:rsid w:val="008C216A"/>
    <w:rsid w:val="008C4651"/>
    <w:rsid w:val="008C49AA"/>
    <w:rsid w:val="008C62FF"/>
    <w:rsid w:val="008C6387"/>
    <w:rsid w:val="008C762D"/>
    <w:rsid w:val="008C770F"/>
    <w:rsid w:val="008C7723"/>
    <w:rsid w:val="008C78D8"/>
    <w:rsid w:val="008D083E"/>
    <w:rsid w:val="008D0A1B"/>
    <w:rsid w:val="008D15E5"/>
    <w:rsid w:val="008D16B2"/>
    <w:rsid w:val="008D3C43"/>
    <w:rsid w:val="008D4CA4"/>
    <w:rsid w:val="008D5B3A"/>
    <w:rsid w:val="008D5BC4"/>
    <w:rsid w:val="008D5C30"/>
    <w:rsid w:val="008D6415"/>
    <w:rsid w:val="008D7219"/>
    <w:rsid w:val="008D7671"/>
    <w:rsid w:val="008D7C25"/>
    <w:rsid w:val="008E02C0"/>
    <w:rsid w:val="008E0869"/>
    <w:rsid w:val="008E1260"/>
    <w:rsid w:val="008E2030"/>
    <w:rsid w:val="008E27F9"/>
    <w:rsid w:val="008E3FCF"/>
    <w:rsid w:val="008E4A38"/>
    <w:rsid w:val="008E512F"/>
    <w:rsid w:val="008E51B5"/>
    <w:rsid w:val="008E7236"/>
    <w:rsid w:val="008E727D"/>
    <w:rsid w:val="008E749E"/>
    <w:rsid w:val="008F01A9"/>
    <w:rsid w:val="008F29F6"/>
    <w:rsid w:val="008F3882"/>
    <w:rsid w:val="008F3A88"/>
    <w:rsid w:val="008F3E5D"/>
    <w:rsid w:val="008F4430"/>
    <w:rsid w:val="008F46BA"/>
    <w:rsid w:val="008F5219"/>
    <w:rsid w:val="008F56D8"/>
    <w:rsid w:val="008F617A"/>
    <w:rsid w:val="008F71DF"/>
    <w:rsid w:val="00900E86"/>
    <w:rsid w:val="00902B49"/>
    <w:rsid w:val="00903F0F"/>
    <w:rsid w:val="0090432E"/>
    <w:rsid w:val="009048C5"/>
    <w:rsid w:val="00906F36"/>
    <w:rsid w:val="00911AE4"/>
    <w:rsid w:val="00913EB5"/>
    <w:rsid w:val="0091467D"/>
    <w:rsid w:val="0091518D"/>
    <w:rsid w:val="0091586F"/>
    <w:rsid w:val="00916994"/>
    <w:rsid w:val="00920298"/>
    <w:rsid w:val="009204C3"/>
    <w:rsid w:val="00921341"/>
    <w:rsid w:val="00921484"/>
    <w:rsid w:val="009218CF"/>
    <w:rsid w:val="0092325E"/>
    <w:rsid w:val="009234B7"/>
    <w:rsid w:val="00923CB3"/>
    <w:rsid w:val="00924985"/>
    <w:rsid w:val="009257F3"/>
    <w:rsid w:val="00926823"/>
    <w:rsid w:val="00926A56"/>
    <w:rsid w:val="00927ADA"/>
    <w:rsid w:val="00927D01"/>
    <w:rsid w:val="00930E76"/>
    <w:rsid w:val="00931327"/>
    <w:rsid w:val="0093199B"/>
    <w:rsid w:val="00931E32"/>
    <w:rsid w:val="009320BB"/>
    <w:rsid w:val="009329C0"/>
    <w:rsid w:val="0093330F"/>
    <w:rsid w:val="00935550"/>
    <w:rsid w:val="00936194"/>
    <w:rsid w:val="009368E6"/>
    <w:rsid w:val="0093698D"/>
    <w:rsid w:val="009402E3"/>
    <w:rsid w:val="00940336"/>
    <w:rsid w:val="009415BB"/>
    <w:rsid w:val="00941827"/>
    <w:rsid w:val="009423EB"/>
    <w:rsid w:val="009434F4"/>
    <w:rsid w:val="00946E2C"/>
    <w:rsid w:val="0094748C"/>
    <w:rsid w:val="009506B7"/>
    <w:rsid w:val="00950E3E"/>
    <w:rsid w:val="009560F3"/>
    <w:rsid w:val="009565F2"/>
    <w:rsid w:val="00956849"/>
    <w:rsid w:val="00956DA5"/>
    <w:rsid w:val="00957954"/>
    <w:rsid w:val="00957F54"/>
    <w:rsid w:val="009601EB"/>
    <w:rsid w:val="009611FA"/>
    <w:rsid w:val="00961E57"/>
    <w:rsid w:val="0096245E"/>
    <w:rsid w:val="00962626"/>
    <w:rsid w:val="009627A8"/>
    <w:rsid w:val="00965FD2"/>
    <w:rsid w:val="00967152"/>
    <w:rsid w:val="009674D1"/>
    <w:rsid w:val="009674D2"/>
    <w:rsid w:val="00967DFA"/>
    <w:rsid w:val="009709D8"/>
    <w:rsid w:val="00970A8B"/>
    <w:rsid w:val="009722C1"/>
    <w:rsid w:val="00972673"/>
    <w:rsid w:val="00973983"/>
    <w:rsid w:val="00973F43"/>
    <w:rsid w:val="009749A5"/>
    <w:rsid w:val="00974FD4"/>
    <w:rsid w:val="00975B69"/>
    <w:rsid w:val="00975FA9"/>
    <w:rsid w:val="00975FEE"/>
    <w:rsid w:val="00976E57"/>
    <w:rsid w:val="00980F8E"/>
    <w:rsid w:val="0098139C"/>
    <w:rsid w:val="00982028"/>
    <w:rsid w:val="00982393"/>
    <w:rsid w:val="009828B0"/>
    <w:rsid w:val="00982BDF"/>
    <w:rsid w:val="00984A89"/>
    <w:rsid w:val="00985D3B"/>
    <w:rsid w:val="00986EFB"/>
    <w:rsid w:val="00987BAA"/>
    <w:rsid w:val="00990089"/>
    <w:rsid w:val="00990773"/>
    <w:rsid w:val="00990EB1"/>
    <w:rsid w:val="00991049"/>
    <w:rsid w:val="0099133B"/>
    <w:rsid w:val="00992584"/>
    <w:rsid w:val="00994103"/>
    <w:rsid w:val="00995A7A"/>
    <w:rsid w:val="009965C8"/>
    <w:rsid w:val="00996D3F"/>
    <w:rsid w:val="00997458"/>
    <w:rsid w:val="009A00CB"/>
    <w:rsid w:val="009A0135"/>
    <w:rsid w:val="009A02B2"/>
    <w:rsid w:val="009A2454"/>
    <w:rsid w:val="009A2F99"/>
    <w:rsid w:val="009A3E57"/>
    <w:rsid w:val="009A4051"/>
    <w:rsid w:val="009A4D4C"/>
    <w:rsid w:val="009A5D08"/>
    <w:rsid w:val="009A74B1"/>
    <w:rsid w:val="009A7DB3"/>
    <w:rsid w:val="009B0997"/>
    <w:rsid w:val="009B4666"/>
    <w:rsid w:val="009B4AF1"/>
    <w:rsid w:val="009B5571"/>
    <w:rsid w:val="009B5F21"/>
    <w:rsid w:val="009B5F93"/>
    <w:rsid w:val="009C1C3C"/>
    <w:rsid w:val="009C30D6"/>
    <w:rsid w:val="009C3470"/>
    <w:rsid w:val="009C34A4"/>
    <w:rsid w:val="009C3ECB"/>
    <w:rsid w:val="009C45D1"/>
    <w:rsid w:val="009C4F7B"/>
    <w:rsid w:val="009C5BDF"/>
    <w:rsid w:val="009C6BF9"/>
    <w:rsid w:val="009C6F41"/>
    <w:rsid w:val="009C716F"/>
    <w:rsid w:val="009C7F37"/>
    <w:rsid w:val="009D0188"/>
    <w:rsid w:val="009D05E1"/>
    <w:rsid w:val="009D0949"/>
    <w:rsid w:val="009D1727"/>
    <w:rsid w:val="009D3A3C"/>
    <w:rsid w:val="009D3A8D"/>
    <w:rsid w:val="009D4002"/>
    <w:rsid w:val="009D5CE3"/>
    <w:rsid w:val="009D6AD4"/>
    <w:rsid w:val="009D78F0"/>
    <w:rsid w:val="009E1827"/>
    <w:rsid w:val="009E183B"/>
    <w:rsid w:val="009E1F09"/>
    <w:rsid w:val="009E2693"/>
    <w:rsid w:val="009E2D0B"/>
    <w:rsid w:val="009E2EF8"/>
    <w:rsid w:val="009E3ADC"/>
    <w:rsid w:val="009E4921"/>
    <w:rsid w:val="009E56CD"/>
    <w:rsid w:val="009E5B0D"/>
    <w:rsid w:val="009E6C4F"/>
    <w:rsid w:val="009E717E"/>
    <w:rsid w:val="009E7433"/>
    <w:rsid w:val="009E7630"/>
    <w:rsid w:val="009F096C"/>
    <w:rsid w:val="009F185A"/>
    <w:rsid w:val="009F310A"/>
    <w:rsid w:val="009F32C5"/>
    <w:rsid w:val="009F338C"/>
    <w:rsid w:val="009F366E"/>
    <w:rsid w:val="009F4904"/>
    <w:rsid w:val="009F49EA"/>
    <w:rsid w:val="009F5E13"/>
    <w:rsid w:val="009F5EDD"/>
    <w:rsid w:val="009F6D0E"/>
    <w:rsid w:val="009F70DF"/>
    <w:rsid w:val="009F7772"/>
    <w:rsid w:val="009F7946"/>
    <w:rsid w:val="009F7D1F"/>
    <w:rsid w:val="00A00E61"/>
    <w:rsid w:val="00A015B0"/>
    <w:rsid w:val="00A03B7E"/>
    <w:rsid w:val="00A04A1B"/>
    <w:rsid w:val="00A068E8"/>
    <w:rsid w:val="00A06A67"/>
    <w:rsid w:val="00A06B37"/>
    <w:rsid w:val="00A06DE2"/>
    <w:rsid w:val="00A07A10"/>
    <w:rsid w:val="00A07ADB"/>
    <w:rsid w:val="00A11285"/>
    <w:rsid w:val="00A11D1C"/>
    <w:rsid w:val="00A11D7F"/>
    <w:rsid w:val="00A12516"/>
    <w:rsid w:val="00A14405"/>
    <w:rsid w:val="00A15205"/>
    <w:rsid w:val="00A15449"/>
    <w:rsid w:val="00A1604A"/>
    <w:rsid w:val="00A20441"/>
    <w:rsid w:val="00A22492"/>
    <w:rsid w:val="00A25326"/>
    <w:rsid w:val="00A2567D"/>
    <w:rsid w:val="00A274F9"/>
    <w:rsid w:val="00A275BA"/>
    <w:rsid w:val="00A300D7"/>
    <w:rsid w:val="00A317E5"/>
    <w:rsid w:val="00A32333"/>
    <w:rsid w:val="00A332D1"/>
    <w:rsid w:val="00A33DBC"/>
    <w:rsid w:val="00A3453D"/>
    <w:rsid w:val="00A3681E"/>
    <w:rsid w:val="00A36AC8"/>
    <w:rsid w:val="00A36ECA"/>
    <w:rsid w:val="00A377BD"/>
    <w:rsid w:val="00A40BFA"/>
    <w:rsid w:val="00A40E76"/>
    <w:rsid w:val="00A418CA"/>
    <w:rsid w:val="00A429A4"/>
    <w:rsid w:val="00A431DB"/>
    <w:rsid w:val="00A43E00"/>
    <w:rsid w:val="00A45269"/>
    <w:rsid w:val="00A454A6"/>
    <w:rsid w:val="00A45969"/>
    <w:rsid w:val="00A46729"/>
    <w:rsid w:val="00A472AC"/>
    <w:rsid w:val="00A47982"/>
    <w:rsid w:val="00A47CB6"/>
    <w:rsid w:val="00A50424"/>
    <w:rsid w:val="00A5086F"/>
    <w:rsid w:val="00A51005"/>
    <w:rsid w:val="00A51200"/>
    <w:rsid w:val="00A54EAA"/>
    <w:rsid w:val="00A556B5"/>
    <w:rsid w:val="00A556B8"/>
    <w:rsid w:val="00A55911"/>
    <w:rsid w:val="00A56F9B"/>
    <w:rsid w:val="00A56FA0"/>
    <w:rsid w:val="00A573BC"/>
    <w:rsid w:val="00A613C9"/>
    <w:rsid w:val="00A614B0"/>
    <w:rsid w:val="00A61931"/>
    <w:rsid w:val="00A61C69"/>
    <w:rsid w:val="00A6213F"/>
    <w:rsid w:val="00A6430F"/>
    <w:rsid w:val="00A65071"/>
    <w:rsid w:val="00A665AA"/>
    <w:rsid w:val="00A67C3C"/>
    <w:rsid w:val="00A67FE8"/>
    <w:rsid w:val="00A70C22"/>
    <w:rsid w:val="00A720B1"/>
    <w:rsid w:val="00A72455"/>
    <w:rsid w:val="00A7277D"/>
    <w:rsid w:val="00A72A8F"/>
    <w:rsid w:val="00A73363"/>
    <w:rsid w:val="00A73CBB"/>
    <w:rsid w:val="00A73F39"/>
    <w:rsid w:val="00A73F58"/>
    <w:rsid w:val="00A743DD"/>
    <w:rsid w:val="00A74CB4"/>
    <w:rsid w:val="00A76CAD"/>
    <w:rsid w:val="00A76E04"/>
    <w:rsid w:val="00A775FB"/>
    <w:rsid w:val="00A77752"/>
    <w:rsid w:val="00A801CF"/>
    <w:rsid w:val="00A80261"/>
    <w:rsid w:val="00A803F6"/>
    <w:rsid w:val="00A80504"/>
    <w:rsid w:val="00A80697"/>
    <w:rsid w:val="00A81812"/>
    <w:rsid w:val="00A82342"/>
    <w:rsid w:val="00A82828"/>
    <w:rsid w:val="00A83255"/>
    <w:rsid w:val="00A8427A"/>
    <w:rsid w:val="00A85669"/>
    <w:rsid w:val="00A86CD2"/>
    <w:rsid w:val="00A877E4"/>
    <w:rsid w:val="00A87964"/>
    <w:rsid w:val="00A9056D"/>
    <w:rsid w:val="00A91054"/>
    <w:rsid w:val="00A92082"/>
    <w:rsid w:val="00A9262A"/>
    <w:rsid w:val="00A9357B"/>
    <w:rsid w:val="00A93DEB"/>
    <w:rsid w:val="00AA361D"/>
    <w:rsid w:val="00AA3AAA"/>
    <w:rsid w:val="00AA44FF"/>
    <w:rsid w:val="00AA45D2"/>
    <w:rsid w:val="00AA4B8D"/>
    <w:rsid w:val="00AA5494"/>
    <w:rsid w:val="00AA5598"/>
    <w:rsid w:val="00AA5A39"/>
    <w:rsid w:val="00AA671C"/>
    <w:rsid w:val="00AA6B4D"/>
    <w:rsid w:val="00AA6D23"/>
    <w:rsid w:val="00AA77E4"/>
    <w:rsid w:val="00AA7CFD"/>
    <w:rsid w:val="00AB0F21"/>
    <w:rsid w:val="00AB17A7"/>
    <w:rsid w:val="00AB2945"/>
    <w:rsid w:val="00AB44D3"/>
    <w:rsid w:val="00AB4B0A"/>
    <w:rsid w:val="00AB65A9"/>
    <w:rsid w:val="00AB6630"/>
    <w:rsid w:val="00AB6CE4"/>
    <w:rsid w:val="00AB6FF7"/>
    <w:rsid w:val="00AB70EC"/>
    <w:rsid w:val="00AB7B67"/>
    <w:rsid w:val="00AC07C2"/>
    <w:rsid w:val="00AC0998"/>
    <w:rsid w:val="00AC1279"/>
    <w:rsid w:val="00AC1C2E"/>
    <w:rsid w:val="00AC2BD6"/>
    <w:rsid w:val="00AC3DC5"/>
    <w:rsid w:val="00AC3E23"/>
    <w:rsid w:val="00AC40FD"/>
    <w:rsid w:val="00AC4603"/>
    <w:rsid w:val="00AC4D04"/>
    <w:rsid w:val="00AC4ED9"/>
    <w:rsid w:val="00AC5E66"/>
    <w:rsid w:val="00AC6A38"/>
    <w:rsid w:val="00AC78D8"/>
    <w:rsid w:val="00AD0021"/>
    <w:rsid w:val="00AD00F1"/>
    <w:rsid w:val="00AD0A30"/>
    <w:rsid w:val="00AD1034"/>
    <w:rsid w:val="00AD1A5D"/>
    <w:rsid w:val="00AD2327"/>
    <w:rsid w:val="00AD26E6"/>
    <w:rsid w:val="00AD352C"/>
    <w:rsid w:val="00AD4C65"/>
    <w:rsid w:val="00AD5006"/>
    <w:rsid w:val="00AD5244"/>
    <w:rsid w:val="00AD59E5"/>
    <w:rsid w:val="00AD5F31"/>
    <w:rsid w:val="00AD65A4"/>
    <w:rsid w:val="00AD7E02"/>
    <w:rsid w:val="00AE014B"/>
    <w:rsid w:val="00AE1028"/>
    <w:rsid w:val="00AE13ED"/>
    <w:rsid w:val="00AE157B"/>
    <w:rsid w:val="00AE18B8"/>
    <w:rsid w:val="00AE19E7"/>
    <w:rsid w:val="00AE1A09"/>
    <w:rsid w:val="00AE26C9"/>
    <w:rsid w:val="00AE30E6"/>
    <w:rsid w:val="00AE43F9"/>
    <w:rsid w:val="00AE43FF"/>
    <w:rsid w:val="00AE7530"/>
    <w:rsid w:val="00AE7890"/>
    <w:rsid w:val="00AE7AA6"/>
    <w:rsid w:val="00AF0074"/>
    <w:rsid w:val="00AF06A9"/>
    <w:rsid w:val="00AF1340"/>
    <w:rsid w:val="00AF2123"/>
    <w:rsid w:val="00AF2E5D"/>
    <w:rsid w:val="00AF2EDD"/>
    <w:rsid w:val="00AF357E"/>
    <w:rsid w:val="00AF3F10"/>
    <w:rsid w:val="00AF4132"/>
    <w:rsid w:val="00AF4A00"/>
    <w:rsid w:val="00AF63A4"/>
    <w:rsid w:val="00AF640E"/>
    <w:rsid w:val="00AF6587"/>
    <w:rsid w:val="00AF6AE8"/>
    <w:rsid w:val="00B00FC2"/>
    <w:rsid w:val="00B01406"/>
    <w:rsid w:val="00B01B6E"/>
    <w:rsid w:val="00B02231"/>
    <w:rsid w:val="00B031EB"/>
    <w:rsid w:val="00B03D28"/>
    <w:rsid w:val="00B046E1"/>
    <w:rsid w:val="00B057D1"/>
    <w:rsid w:val="00B05D8B"/>
    <w:rsid w:val="00B107A1"/>
    <w:rsid w:val="00B11D5E"/>
    <w:rsid w:val="00B11F0C"/>
    <w:rsid w:val="00B12D76"/>
    <w:rsid w:val="00B12DA5"/>
    <w:rsid w:val="00B12FEE"/>
    <w:rsid w:val="00B14B95"/>
    <w:rsid w:val="00B1554B"/>
    <w:rsid w:val="00B1588A"/>
    <w:rsid w:val="00B161DF"/>
    <w:rsid w:val="00B16D69"/>
    <w:rsid w:val="00B16D91"/>
    <w:rsid w:val="00B1714A"/>
    <w:rsid w:val="00B20662"/>
    <w:rsid w:val="00B21468"/>
    <w:rsid w:val="00B21921"/>
    <w:rsid w:val="00B23763"/>
    <w:rsid w:val="00B23FAB"/>
    <w:rsid w:val="00B256F9"/>
    <w:rsid w:val="00B26851"/>
    <w:rsid w:val="00B26D1A"/>
    <w:rsid w:val="00B26EB1"/>
    <w:rsid w:val="00B27DAB"/>
    <w:rsid w:val="00B27EB6"/>
    <w:rsid w:val="00B3014F"/>
    <w:rsid w:val="00B3047C"/>
    <w:rsid w:val="00B30882"/>
    <w:rsid w:val="00B313A1"/>
    <w:rsid w:val="00B31B4C"/>
    <w:rsid w:val="00B32E87"/>
    <w:rsid w:val="00B346C4"/>
    <w:rsid w:val="00B354EE"/>
    <w:rsid w:val="00B35E68"/>
    <w:rsid w:val="00B36B7A"/>
    <w:rsid w:val="00B37109"/>
    <w:rsid w:val="00B3716F"/>
    <w:rsid w:val="00B371D5"/>
    <w:rsid w:val="00B3762C"/>
    <w:rsid w:val="00B37686"/>
    <w:rsid w:val="00B37A34"/>
    <w:rsid w:val="00B37FE3"/>
    <w:rsid w:val="00B403C2"/>
    <w:rsid w:val="00B40494"/>
    <w:rsid w:val="00B41904"/>
    <w:rsid w:val="00B4301C"/>
    <w:rsid w:val="00B441DD"/>
    <w:rsid w:val="00B44E76"/>
    <w:rsid w:val="00B455FB"/>
    <w:rsid w:val="00B465C4"/>
    <w:rsid w:val="00B46722"/>
    <w:rsid w:val="00B468D6"/>
    <w:rsid w:val="00B47681"/>
    <w:rsid w:val="00B477BA"/>
    <w:rsid w:val="00B47D89"/>
    <w:rsid w:val="00B47FBC"/>
    <w:rsid w:val="00B5147F"/>
    <w:rsid w:val="00B51871"/>
    <w:rsid w:val="00B526F5"/>
    <w:rsid w:val="00B531CB"/>
    <w:rsid w:val="00B5417D"/>
    <w:rsid w:val="00B55A17"/>
    <w:rsid w:val="00B5664A"/>
    <w:rsid w:val="00B573D3"/>
    <w:rsid w:val="00B57EC2"/>
    <w:rsid w:val="00B57EEE"/>
    <w:rsid w:val="00B6022B"/>
    <w:rsid w:val="00B60F77"/>
    <w:rsid w:val="00B60F92"/>
    <w:rsid w:val="00B614B1"/>
    <w:rsid w:val="00B614FB"/>
    <w:rsid w:val="00B617F3"/>
    <w:rsid w:val="00B62220"/>
    <w:rsid w:val="00B62288"/>
    <w:rsid w:val="00B63BF7"/>
    <w:rsid w:val="00B6417E"/>
    <w:rsid w:val="00B650F9"/>
    <w:rsid w:val="00B6543D"/>
    <w:rsid w:val="00B65B4F"/>
    <w:rsid w:val="00B668C4"/>
    <w:rsid w:val="00B67000"/>
    <w:rsid w:val="00B67D01"/>
    <w:rsid w:val="00B67DFE"/>
    <w:rsid w:val="00B7357B"/>
    <w:rsid w:val="00B7382D"/>
    <w:rsid w:val="00B74DC7"/>
    <w:rsid w:val="00B75C09"/>
    <w:rsid w:val="00B75D73"/>
    <w:rsid w:val="00B76783"/>
    <w:rsid w:val="00B77B9B"/>
    <w:rsid w:val="00B77E47"/>
    <w:rsid w:val="00B80984"/>
    <w:rsid w:val="00B80D26"/>
    <w:rsid w:val="00B82092"/>
    <w:rsid w:val="00B831A2"/>
    <w:rsid w:val="00B83BEB"/>
    <w:rsid w:val="00B843F2"/>
    <w:rsid w:val="00B84407"/>
    <w:rsid w:val="00B87253"/>
    <w:rsid w:val="00B87A4C"/>
    <w:rsid w:val="00B91468"/>
    <w:rsid w:val="00B917E4"/>
    <w:rsid w:val="00B93850"/>
    <w:rsid w:val="00B93CED"/>
    <w:rsid w:val="00B95500"/>
    <w:rsid w:val="00B96608"/>
    <w:rsid w:val="00B97547"/>
    <w:rsid w:val="00B977CE"/>
    <w:rsid w:val="00B978F0"/>
    <w:rsid w:val="00BA0B3F"/>
    <w:rsid w:val="00BA0FFD"/>
    <w:rsid w:val="00BA1998"/>
    <w:rsid w:val="00BA264E"/>
    <w:rsid w:val="00BA294D"/>
    <w:rsid w:val="00BA2DE0"/>
    <w:rsid w:val="00BA2EA1"/>
    <w:rsid w:val="00BA3F5A"/>
    <w:rsid w:val="00BA439A"/>
    <w:rsid w:val="00BA4486"/>
    <w:rsid w:val="00BA48C6"/>
    <w:rsid w:val="00BA4A6C"/>
    <w:rsid w:val="00BA67BF"/>
    <w:rsid w:val="00BA6B0C"/>
    <w:rsid w:val="00BA7F0D"/>
    <w:rsid w:val="00BA7F2E"/>
    <w:rsid w:val="00BB015D"/>
    <w:rsid w:val="00BB1603"/>
    <w:rsid w:val="00BB189C"/>
    <w:rsid w:val="00BB32AE"/>
    <w:rsid w:val="00BB3410"/>
    <w:rsid w:val="00BB4071"/>
    <w:rsid w:val="00BB52E9"/>
    <w:rsid w:val="00BB53BF"/>
    <w:rsid w:val="00BB56DD"/>
    <w:rsid w:val="00BB654B"/>
    <w:rsid w:val="00BB7127"/>
    <w:rsid w:val="00BB7436"/>
    <w:rsid w:val="00BC06FB"/>
    <w:rsid w:val="00BC0C7C"/>
    <w:rsid w:val="00BC20CB"/>
    <w:rsid w:val="00BC2532"/>
    <w:rsid w:val="00BC4374"/>
    <w:rsid w:val="00BC44A2"/>
    <w:rsid w:val="00BC4566"/>
    <w:rsid w:val="00BC4896"/>
    <w:rsid w:val="00BC4D59"/>
    <w:rsid w:val="00BC55AE"/>
    <w:rsid w:val="00BC5978"/>
    <w:rsid w:val="00BC635C"/>
    <w:rsid w:val="00BC6842"/>
    <w:rsid w:val="00BC7181"/>
    <w:rsid w:val="00BD025A"/>
    <w:rsid w:val="00BD0C06"/>
    <w:rsid w:val="00BD111A"/>
    <w:rsid w:val="00BD1E82"/>
    <w:rsid w:val="00BD2BE6"/>
    <w:rsid w:val="00BD35AC"/>
    <w:rsid w:val="00BD46CC"/>
    <w:rsid w:val="00BD4E33"/>
    <w:rsid w:val="00BD55D3"/>
    <w:rsid w:val="00BD5809"/>
    <w:rsid w:val="00BD6CC6"/>
    <w:rsid w:val="00BD7E37"/>
    <w:rsid w:val="00BE032F"/>
    <w:rsid w:val="00BE13E8"/>
    <w:rsid w:val="00BE1BD7"/>
    <w:rsid w:val="00BE2D38"/>
    <w:rsid w:val="00BE31A7"/>
    <w:rsid w:val="00BE3B19"/>
    <w:rsid w:val="00BE4136"/>
    <w:rsid w:val="00BE60AA"/>
    <w:rsid w:val="00BE74FA"/>
    <w:rsid w:val="00BF058F"/>
    <w:rsid w:val="00BF14FD"/>
    <w:rsid w:val="00BF1770"/>
    <w:rsid w:val="00BF2F01"/>
    <w:rsid w:val="00BF3771"/>
    <w:rsid w:val="00BF5A2D"/>
    <w:rsid w:val="00BF69E4"/>
    <w:rsid w:val="00BF77FA"/>
    <w:rsid w:val="00C016D3"/>
    <w:rsid w:val="00C01912"/>
    <w:rsid w:val="00C024E3"/>
    <w:rsid w:val="00C02ACF"/>
    <w:rsid w:val="00C02CF9"/>
    <w:rsid w:val="00C04B04"/>
    <w:rsid w:val="00C05265"/>
    <w:rsid w:val="00C07F72"/>
    <w:rsid w:val="00C10693"/>
    <w:rsid w:val="00C10969"/>
    <w:rsid w:val="00C10E24"/>
    <w:rsid w:val="00C11731"/>
    <w:rsid w:val="00C11826"/>
    <w:rsid w:val="00C11C89"/>
    <w:rsid w:val="00C12499"/>
    <w:rsid w:val="00C1391A"/>
    <w:rsid w:val="00C13E10"/>
    <w:rsid w:val="00C141FB"/>
    <w:rsid w:val="00C1486D"/>
    <w:rsid w:val="00C15B82"/>
    <w:rsid w:val="00C163B2"/>
    <w:rsid w:val="00C200FF"/>
    <w:rsid w:val="00C2035C"/>
    <w:rsid w:val="00C205B9"/>
    <w:rsid w:val="00C20AF7"/>
    <w:rsid w:val="00C20B9C"/>
    <w:rsid w:val="00C20E12"/>
    <w:rsid w:val="00C21C18"/>
    <w:rsid w:val="00C225F4"/>
    <w:rsid w:val="00C23257"/>
    <w:rsid w:val="00C2553D"/>
    <w:rsid w:val="00C303A0"/>
    <w:rsid w:val="00C30CFB"/>
    <w:rsid w:val="00C33764"/>
    <w:rsid w:val="00C33CC6"/>
    <w:rsid w:val="00C346EB"/>
    <w:rsid w:val="00C35A87"/>
    <w:rsid w:val="00C363E2"/>
    <w:rsid w:val="00C41124"/>
    <w:rsid w:val="00C4160A"/>
    <w:rsid w:val="00C41CAD"/>
    <w:rsid w:val="00C428BC"/>
    <w:rsid w:val="00C4499C"/>
    <w:rsid w:val="00C46DF2"/>
    <w:rsid w:val="00C479EE"/>
    <w:rsid w:val="00C5053F"/>
    <w:rsid w:val="00C505DC"/>
    <w:rsid w:val="00C51AEF"/>
    <w:rsid w:val="00C5204E"/>
    <w:rsid w:val="00C52D41"/>
    <w:rsid w:val="00C53F0A"/>
    <w:rsid w:val="00C5439E"/>
    <w:rsid w:val="00C561F8"/>
    <w:rsid w:val="00C563E2"/>
    <w:rsid w:val="00C61763"/>
    <w:rsid w:val="00C62D00"/>
    <w:rsid w:val="00C62E87"/>
    <w:rsid w:val="00C630BA"/>
    <w:rsid w:val="00C633A7"/>
    <w:rsid w:val="00C65B6B"/>
    <w:rsid w:val="00C66D35"/>
    <w:rsid w:val="00C67E3B"/>
    <w:rsid w:val="00C70371"/>
    <w:rsid w:val="00C70F7E"/>
    <w:rsid w:val="00C71167"/>
    <w:rsid w:val="00C71AFA"/>
    <w:rsid w:val="00C72773"/>
    <w:rsid w:val="00C739E8"/>
    <w:rsid w:val="00C73F45"/>
    <w:rsid w:val="00C7403F"/>
    <w:rsid w:val="00C7496A"/>
    <w:rsid w:val="00C74E17"/>
    <w:rsid w:val="00C76B8C"/>
    <w:rsid w:val="00C76CA3"/>
    <w:rsid w:val="00C76CF1"/>
    <w:rsid w:val="00C801CB"/>
    <w:rsid w:val="00C8031C"/>
    <w:rsid w:val="00C804D7"/>
    <w:rsid w:val="00C80C01"/>
    <w:rsid w:val="00C81CAE"/>
    <w:rsid w:val="00C823A8"/>
    <w:rsid w:val="00C82B11"/>
    <w:rsid w:val="00C831F5"/>
    <w:rsid w:val="00C833BC"/>
    <w:rsid w:val="00C83CC1"/>
    <w:rsid w:val="00C83DA7"/>
    <w:rsid w:val="00C844BF"/>
    <w:rsid w:val="00C8487C"/>
    <w:rsid w:val="00C84886"/>
    <w:rsid w:val="00C862FB"/>
    <w:rsid w:val="00C86F43"/>
    <w:rsid w:val="00C86F48"/>
    <w:rsid w:val="00C87124"/>
    <w:rsid w:val="00C90025"/>
    <w:rsid w:val="00C905A5"/>
    <w:rsid w:val="00C91F98"/>
    <w:rsid w:val="00C92738"/>
    <w:rsid w:val="00C92CD5"/>
    <w:rsid w:val="00C92EE5"/>
    <w:rsid w:val="00C93964"/>
    <w:rsid w:val="00C93A4D"/>
    <w:rsid w:val="00C94798"/>
    <w:rsid w:val="00C950EA"/>
    <w:rsid w:val="00C952BA"/>
    <w:rsid w:val="00C95C00"/>
    <w:rsid w:val="00C97410"/>
    <w:rsid w:val="00C9747F"/>
    <w:rsid w:val="00CA1ED3"/>
    <w:rsid w:val="00CA1F18"/>
    <w:rsid w:val="00CA2929"/>
    <w:rsid w:val="00CA6CF1"/>
    <w:rsid w:val="00CA7A3F"/>
    <w:rsid w:val="00CA7AF8"/>
    <w:rsid w:val="00CB135E"/>
    <w:rsid w:val="00CB27E9"/>
    <w:rsid w:val="00CB4179"/>
    <w:rsid w:val="00CB4A4C"/>
    <w:rsid w:val="00CB4AE7"/>
    <w:rsid w:val="00CB4B08"/>
    <w:rsid w:val="00CB5050"/>
    <w:rsid w:val="00CB5346"/>
    <w:rsid w:val="00CB5FCD"/>
    <w:rsid w:val="00CB6834"/>
    <w:rsid w:val="00CB687E"/>
    <w:rsid w:val="00CB7A65"/>
    <w:rsid w:val="00CB7AD9"/>
    <w:rsid w:val="00CC0B76"/>
    <w:rsid w:val="00CC0D5D"/>
    <w:rsid w:val="00CC28B5"/>
    <w:rsid w:val="00CC3166"/>
    <w:rsid w:val="00CC35B8"/>
    <w:rsid w:val="00CC35F9"/>
    <w:rsid w:val="00CC389B"/>
    <w:rsid w:val="00CC38B2"/>
    <w:rsid w:val="00CC47A9"/>
    <w:rsid w:val="00CC499B"/>
    <w:rsid w:val="00CC5BBD"/>
    <w:rsid w:val="00CC6081"/>
    <w:rsid w:val="00CC628B"/>
    <w:rsid w:val="00CC6E18"/>
    <w:rsid w:val="00CC6FC0"/>
    <w:rsid w:val="00CC799D"/>
    <w:rsid w:val="00CD0A7B"/>
    <w:rsid w:val="00CD2C3F"/>
    <w:rsid w:val="00CD50F2"/>
    <w:rsid w:val="00CD5AF6"/>
    <w:rsid w:val="00CD641D"/>
    <w:rsid w:val="00CD69C6"/>
    <w:rsid w:val="00CE099E"/>
    <w:rsid w:val="00CE0A99"/>
    <w:rsid w:val="00CE0B71"/>
    <w:rsid w:val="00CE0CBF"/>
    <w:rsid w:val="00CE1486"/>
    <w:rsid w:val="00CE2632"/>
    <w:rsid w:val="00CE263E"/>
    <w:rsid w:val="00CE2A8A"/>
    <w:rsid w:val="00CE2A8C"/>
    <w:rsid w:val="00CE2E0D"/>
    <w:rsid w:val="00CE3695"/>
    <w:rsid w:val="00CE493D"/>
    <w:rsid w:val="00CE50C8"/>
    <w:rsid w:val="00CE7147"/>
    <w:rsid w:val="00CE78DC"/>
    <w:rsid w:val="00CE78E1"/>
    <w:rsid w:val="00CF039D"/>
    <w:rsid w:val="00CF08D2"/>
    <w:rsid w:val="00CF16D2"/>
    <w:rsid w:val="00CF2233"/>
    <w:rsid w:val="00CF2889"/>
    <w:rsid w:val="00CF2EAF"/>
    <w:rsid w:val="00CF2F31"/>
    <w:rsid w:val="00CF3347"/>
    <w:rsid w:val="00CF43B3"/>
    <w:rsid w:val="00CF51B2"/>
    <w:rsid w:val="00CF567A"/>
    <w:rsid w:val="00CF595E"/>
    <w:rsid w:val="00CF6279"/>
    <w:rsid w:val="00CF638A"/>
    <w:rsid w:val="00CF7B03"/>
    <w:rsid w:val="00D016D1"/>
    <w:rsid w:val="00D01EA4"/>
    <w:rsid w:val="00D02F4D"/>
    <w:rsid w:val="00D038C5"/>
    <w:rsid w:val="00D059BF"/>
    <w:rsid w:val="00D05AED"/>
    <w:rsid w:val="00D06772"/>
    <w:rsid w:val="00D06D1B"/>
    <w:rsid w:val="00D10D9C"/>
    <w:rsid w:val="00D12ADA"/>
    <w:rsid w:val="00D1415B"/>
    <w:rsid w:val="00D14CA4"/>
    <w:rsid w:val="00D14FAB"/>
    <w:rsid w:val="00D15EA0"/>
    <w:rsid w:val="00D16607"/>
    <w:rsid w:val="00D1687D"/>
    <w:rsid w:val="00D16A31"/>
    <w:rsid w:val="00D1739F"/>
    <w:rsid w:val="00D17D9B"/>
    <w:rsid w:val="00D208BD"/>
    <w:rsid w:val="00D21917"/>
    <w:rsid w:val="00D21D36"/>
    <w:rsid w:val="00D22175"/>
    <w:rsid w:val="00D24D25"/>
    <w:rsid w:val="00D24F66"/>
    <w:rsid w:val="00D255E0"/>
    <w:rsid w:val="00D25652"/>
    <w:rsid w:val="00D2570E"/>
    <w:rsid w:val="00D25EE4"/>
    <w:rsid w:val="00D25EEC"/>
    <w:rsid w:val="00D2691D"/>
    <w:rsid w:val="00D2750C"/>
    <w:rsid w:val="00D30AE9"/>
    <w:rsid w:val="00D323A4"/>
    <w:rsid w:val="00D32754"/>
    <w:rsid w:val="00D32DBB"/>
    <w:rsid w:val="00D33F23"/>
    <w:rsid w:val="00D34A13"/>
    <w:rsid w:val="00D34D0D"/>
    <w:rsid w:val="00D35392"/>
    <w:rsid w:val="00D36055"/>
    <w:rsid w:val="00D3628E"/>
    <w:rsid w:val="00D36376"/>
    <w:rsid w:val="00D3680E"/>
    <w:rsid w:val="00D438A4"/>
    <w:rsid w:val="00D43FFD"/>
    <w:rsid w:val="00D4455B"/>
    <w:rsid w:val="00D449E7"/>
    <w:rsid w:val="00D4504B"/>
    <w:rsid w:val="00D4596B"/>
    <w:rsid w:val="00D46C07"/>
    <w:rsid w:val="00D46EDA"/>
    <w:rsid w:val="00D5056C"/>
    <w:rsid w:val="00D529ED"/>
    <w:rsid w:val="00D52FC0"/>
    <w:rsid w:val="00D5487C"/>
    <w:rsid w:val="00D54A70"/>
    <w:rsid w:val="00D57D57"/>
    <w:rsid w:val="00D57F62"/>
    <w:rsid w:val="00D60BFF"/>
    <w:rsid w:val="00D61E72"/>
    <w:rsid w:val="00D62D64"/>
    <w:rsid w:val="00D62DB3"/>
    <w:rsid w:val="00D6304B"/>
    <w:rsid w:val="00D65774"/>
    <w:rsid w:val="00D65DED"/>
    <w:rsid w:val="00D66EEC"/>
    <w:rsid w:val="00D67FE1"/>
    <w:rsid w:val="00D70006"/>
    <w:rsid w:val="00D71788"/>
    <w:rsid w:val="00D72E82"/>
    <w:rsid w:val="00D73A7A"/>
    <w:rsid w:val="00D73E30"/>
    <w:rsid w:val="00D73E5E"/>
    <w:rsid w:val="00D75448"/>
    <w:rsid w:val="00D77CB2"/>
    <w:rsid w:val="00D8005D"/>
    <w:rsid w:val="00D81AD2"/>
    <w:rsid w:val="00D83C09"/>
    <w:rsid w:val="00D83FCE"/>
    <w:rsid w:val="00D843E7"/>
    <w:rsid w:val="00D86382"/>
    <w:rsid w:val="00D87784"/>
    <w:rsid w:val="00D90076"/>
    <w:rsid w:val="00D90A7F"/>
    <w:rsid w:val="00D91EFD"/>
    <w:rsid w:val="00D95AA8"/>
    <w:rsid w:val="00D95F8F"/>
    <w:rsid w:val="00D96752"/>
    <w:rsid w:val="00D97623"/>
    <w:rsid w:val="00DA030D"/>
    <w:rsid w:val="00DA0CCC"/>
    <w:rsid w:val="00DA1AA3"/>
    <w:rsid w:val="00DA3146"/>
    <w:rsid w:val="00DA368D"/>
    <w:rsid w:val="00DA413D"/>
    <w:rsid w:val="00DA501F"/>
    <w:rsid w:val="00DA6734"/>
    <w:rsid w:val="00DB0166"/>
    <w:rsid w:val="00DB0899"/>
    <w:rsid w:val="00DB0A67"/>
    <w:rsid w:val="00DB3BEC"/>
    <w:rsid w:val="00DB3D95"/>
    <w:rsid w:val="00DB475C"/>
    <w:rsid w:val="00DB511A"/>
    <w:rsid w:val="00DB517D"/>
    <w:rsid w:val="00DB605C"/>
    <w:rsid w:val="00DB6190"/>
    <w:rsid w:val="00DB6FAF"/>
    <w:rsid w:val="00DB7791"/>
    <w:rsid w:val="00DB7D68"/>
    <w:rsid w:val="00DC1344"/>
    <w:rsid w:val="00DC1581"/>
    <w:rsid w:val="00DC1BC2"/>
    <w:rsid w:val="00DC3395"/>
    <w:rsid w:val="00DC3D8B"/>
    <w:rsid w:val="00DC4A58"/>
    <w:rsid w:val="00DC4A63"/>
    <w:rsid w:val="00DC4AFF"/>
    <w:rsid w:val="00DD009B"/>
    <w:rsid w:val="00DD0B3F"/>
    <w:rsid w:val="00DD1160"/>
    <w:rsid w:val="00DD16C7"/>
    <w:rsid w:val="00DD2963"/>
    <w:rsid w:val="00DD5048"/>
    <w:rsid w:val="00DD654D"/>
    <w:rsid w:val="00DD6FFF"/>
    <w:rsid w:val="00DD72E4"/>
    <w:rsid w:val="00DD7B6F"/>
    <w:rsid w:val="00DE027E"/>
    <w:rsid w:val="00DE09B7"/>
    <w:rsid w:val="00DE0C91"/>
    <w:rsid w:val="00DE1A85"/>
    <w:rsid w:val="00DE2A43"/>
    <w:rsid w:val="00DE423E"/>
    <w:rsid w:val="00DE57B3"/>
    <w:rsid w:val="00DE5A91"/>
    <w:rsid w:val="00DE6548"/>
    <w:rsid w:val="00DE7C43"/>
    <w:rsid w:val="00DE7D14"/>
    <w:rsid w:val="00DE7DF8"/>
    <w:rsid w:val="00DF06B0"/>
    <w:rsid w:val="00DF133F"/>
    <w:rsid w:val="00DF15FC"/>
    <w:rsid w:val="00DF1938"/>
    <w:rsid w:val="00DF1BC6"/>
    <w:rsid w:val="00DF25D3"/>
    <w:rsid w:val="00DF27CE"/>
    <w:rsid w:val="00DF3714"/>
    <w:rsid w:val="00DF38D1"/>
    <w:rsid w:val="00DF3B7D"/>
    <w:rsid w:val="00DF48EE"/>
    <w:rsid w:val="00DF50F8"/>
    <w:rsid w:val="00DF5151"/>
    <w:rsid w:val="00DF552E"/>
    <w:rsid w:val="00DF58DE"/>
    <w:rsid w:val="00DF63CA"/>
    <w:rsid w:val="00DF6D18"/>
    <w:rsid w:val="00DF72BF"/>
    <w:rsid w:val="00DF7487"/>
    <w:rsid w:val="00DF78E7"/>
    <w:rsid w:val="00DF7F10"/>
    <w:rsid w:val="00E00299"/>
    <w:rsid w:val="00E0096E"/>
    <w:rsid w:val="00E010AD"/>
    <w:rsid w:val="00E01377"/>
    <w:rsid w:val="00E0139C"/>
    <w:rsid w:val="00E02F57"/>
    <w:rsid w:val="00E03559"/>
    <w:rsid w:val="00E0467C"/>
    <w:rsid w:val="00E054F8"/>
    <w:rsid w:val="00E0647B"/>
    <w:rsid w:val="00E10475"/>
    <w:rsid w:val="00E10A06"/>
    <w:rsid w:val="00E10C4F"/>
    <w:rsid w:val="00E11057"/>
    <w:rsid w:val="00E1135C"/>
    <w:rsid w:val="00E122C7"/>
    <w:rsid w:val="00E12B0B"/>
    <w:rsid w:val="00E1464A"/>
    <w:rsid w:val="00E15F1C"/>
    <w:rsid w:val="00E16772"/>
    <w:rsid w:val="00E169CB"/>
    <w:rsid w:val="00E20749"/>
    <w:rsid w:val="00E20F35"/>
    <w:rsid w:val="00E23393"/>
    <w:rsid w:val="00E23FE2"/>
    <w:rsid w:val="00E24849"/>
    <w:rsid w:val="00E24892"/>
    <w:rsid w:val="00E24B5B"/>
    <w:rsid w:val="00E24B9F"/>
    <w:rsid w:val="00E2583B"/>
    <w:rsid w:val="00E2586E"/>
    <w:rsid w:val="00E2663B"/>
    <w:rsid w:val="00E27E12"/>
    <w:rsid w:val="00E30E16"/>
    <w:rsid w:val="00E314C2"/>
    <w:rsid w:val="00E32507"/>
    <w:rsid w:val="00E3315F"/>
    <w:rsid w:val="00E358D5"/>
    <w:rsid w:val="00E4115C"/>
    <w:rsid w:val="00E41F13"/>
    <w:rsid w:val="00E42779"/>
    <w:rsid w:val="00E43C05"/>
    <w:rsid w:val="00E45611"/>
    <w:rsid w:val="00E45EF6"/>
    <w:rsid w:val="00E47251"/>
    <w:rsid w:val="00E501D7"/>
    <w:rsid w:val="00E5285B"/>
    <w:rsid w:val="00E54240"/>
    <w:rsid w:val="00E54328"/>
    <w:rsid w:val="00E544C5"/>
    <w:rsid w:val="00E5609F"/>
    <w:rsid w:val="00E56114"/>
    <w:rsid w:val="00E563FB"/>
    <w:rsid w:val="00E56478"/>
    <w:rsid w:val="00E5685E"/>
    <w:rsid w:val="00E6052F"/>
    <w:rsid w:val="00E61B93"/>
    <w:rsid w:val="00E622FF"/>
    <w:rsid w:val="00E62339"/>
    <w:rsid w:val="00E62C50"/>
    <w:rsid w:val="00E635A8"/>
    <w:rsid w:val="00E635F5"/>
    <w:rsid w:val="00E63F32"/>
    <w:rsid w:val="00E64A24"/>
    <w:rsid w:val="00E65013"/>
    <w:rsid w:val="00E65049"/>
    <w:rsid w:val="00E65372"/>
    <w:rsid w:val="00E65398"/>
    <w:rsid w:val="00E65453"/>
    <w:rsid w:val="00E65511"/>
    <w:rsid w:val="00E6629A"/>
    <w:rsid w:val="00E66326"/>
    <w:rsid w:val="00E67636"/>
    <w:rsid w:val="00E6773B"/>
    <w:rsid w:val="00E6788C"/>
    <w:rsid w:val="00E67A9C"/>
    <w:rsid w:val="00E67CE6"/>
    <w:rsid w:val="00E719C2"/>
    <w:rsid w:val="00E72D0F"/>
    <w:rsid w:val="00E72E72"/>
    <w:rsid w:val="00E73351"/>
    <w:rsid w:val="00E73634"/>
    <w:rsid w:val="00E74258"/>
    <w:rsid w:val="00E75586"/>
    <w:rsid w:val="00E7671C"/>
    <w:rsid w:val="00E770EA"/>
    <w:rsid w:val="00E77968"/>
    <w:rsid w:val="00E802AE"/>
    <w:rsid w:val="00E8099F"/>
    <w:rsid w:val="00E80D1E"/>
    <w:rsid w:val="00E80E30"/>
    <w:rsid w:val="00E81409"/>
    <w:rsid w:val="00E827CE"/>
    <w:rsid w:val="00E830EF"/>
    <w:rsid w:val="00E84E69"/>
    <w:rsid w:val="00E84F1E"/>
    <w:rsid w:val="00E85507"/>
    <w:rsid w:val="00E86786"/>
    <w:rsid w:val="00E86DC1"/>
    <w:rsid w:val="00E87BE7"/>
    <w:rsid w:val="00E9191B"/>
    <w:rsid w:val="00E91F4F"/>
    <w:rsid w:val="00E922A2"/>
    <w:rsid w:val="00E925FC"/>
    <w:rsid w:val="00E92777"/>
    <w:rsid w:val="00E92A2F"/>
    <w:rsid w:val="00E92B15"/>
    <w:rsid w:val="00E93CD3"/>
    <w:rsid w:val="00E944BA"/>
    <w:rsid w:val="00E9467A"/>
    <w:rsid w:val="00E95399"/>
    <w:rsid w:val="00E96086"/>
    <w:rsid w:val="00E9692B"/>
    <w:rsid w:val="00E96BEA"/>
    <w:rsid w:val="00E97B2E"/>
    <w:rsid w:val="00EA03D5"/>
    <w:rsid w:val="00EA1457"/>
    <w:rsid w:val="00EA22CF"/>
    <w:rsid w:val="00EA2DDD"/>
    <w:rsid w:val="00EA469C"/>
    <w:rsid w:val="00EA687F"/>
    <w:rsid w:val="00EA6C2C"/>
    <w:rsid w:val="00EA7CF0"/>
    <w:rsid w:val="00EB1625"/>
    <w:rsid w:val="00EB18B3"/>
    <w:rsid w:val="00EB1EAD"/>
    <w:rsid w:val="00EB2919"/>
    <w:rsid w:val="00EB2B36"/>
    <w:rsid w:val="00EB31BA"/>
    <w:rsid w:val="00EB39AC"/>
    <w:rsid w:val="00EB48FB"/>
    <w:rsid w:val="00EB76AC"/>
    <w:rsid w:val="00EB7BE0"/>
    <w:rsid w:val="00EB7F55"/>
    <w:rsid w:val="00EC00D5"/>
    <w:rsid w:val="00EC0663"/>
    <w:rsid w:val="00EC0AC4"/>
    <w:rsid w:val="00EC0FDB"/>
    <w:rsid w:val="00EC249F"/>
    <w:rsid w:val="00EC3044"/>
    <w:rsid w:val="00EC38CA"/>
    <w:rsid w:val="00EC5028"/>
    <w:rsid w:val="00EC5FFF"/>
    <w:rsid w:val="00EC76A7"/>
    <w:rsid w:val="00EC7AFE"/>
    <w:rsid w:val="00EC7BC9"/>
    <w:rsid w:val="00ED04F7"/>
    <w:rsid w:val="00ED0EB9"/>
    <w:rsid w:val="00ED1524"/>
    <w:rsid w:val="00ED18B2"/>
    <w:rsid w:val="00ED348F"/>
    <w:rsid w:val="00ED36CB"/>
    <w:rsid w:val="00ED451D"/>
    <w:rsid w:val="00ED54D3"/>
    <w:rsid w:val="00ED62D0"/>
    <w:rsid w:val="00ED63D9"/>
    <w:rsid w:val="00ED7076"/>
    <w:rsid w:val="00ED74A0"/>
    <w:rsid w:val="00ED7A22"/>
    <w:rsid w:val="00EE07F6"/>
    <w:rsid w:val="00EE0ABB"/>
    <w:rsid w:val="00EE375F"/>
    <w:rsid w:val="00EE3B82"/>
    <w:rsid w:val="00EE4258"/>
    <w:rsid w:val="00EE458B"/>
    <w:rsid w:val="00EE48E4"/>
    <w:rsid w:val="00EE490B"/>
    <w:rsid w:val="00EE493C"/>
    <w:rsid w:val="00EE7543"/>
    <w:rsid w:val="00EE76FB"/>
    <w:rsid w:val="00EE7700"/>
    <w:rsid w:val="00EE7A3C"/>
    <w:rsid w:val="00EF104C"/>
    <w:rsid w:val="00EF1232"/>
    <w:rsid w:val="00EF13CE"/>
    <w:rsid w:val="00EF173B"/>
    <w:rsid w:val="00EF174A"/>
    <w:rsid w:val="00EF1896"/>
    <w:rsid w:val="00EF1F6C"/>
    <w:rsid w:val="00EF394E"/>
    <w:rsid w:val="00EF4107"/>
    <w:rsid w:val="00EF5778"/>
    <w:rsid w:val="00EF595A"/>
    <w:rsid w:val="00F031F5"/>
    <w:rsid w:val="00F044F1"/>
    <w:rsid w:val="00F04617"/>
    <w:rsid w:val="00F04AC3"/>
    <w:rsid w:val="00F05649"/>
    <w:rsid w:val="00F07B02"/>
    <w:rsid w:val="00F10416"/>
    <w:rsid w:val="00F10C68"/>
    <w:rsid w:val="00F10ECB"/>
    <w:rsid w:val="00F1143A"/>
    <w:rsid w:val="00F11DD6"/>
    <w:rsid w:val="00F12582"/>
    <w:rsid w:val="00F12FF6"/>
    <w:rsid w:val="00F13CE1"/>
    <w:rsid w:val="00F158A6"/>
    <w:rsid w:val="00F2210C"/>
    <w:rsid w:val="00F2489B"/>
    <w:rsid w:val="00F24A8C"/>
    <w:rsid w:val="00F25215"/>
    <w:rsid w:val="00F25509"/>
    <w:rsid w:val="00F25784"/>
    <w:rsid w:val="00F262C1"/>
    <w:rsid w:val="00F2697E"/>
    <w:rsid w:val="00F26986"/>
    <w:rsid w:val="00F27A17"/>
    <w:rsid w:val="00F27A98"/>
    <w:rsid w:val="00F27EB2"/>
    <w:rsid w:val="00F30061"/>
    <w:rsid w:val="00F30788"/>
    <w:rsid w:val="00F30D74"/>
    <w:rsid w:val="00F31075"/>
    <w:rsid w:val="00F33E76"/>
    <w:rsid w:val="00F34408"/>
    <w:rsid w:val="00F379C0"/>
    <w:rsid w:val="00F4014C"/>
    <w:rsid w:val="00F41811"/>
    <w:rsid w:val="00F41C93"/>
    <w:rsid w:val="00F41D25"/>
    <w:rsid w:val="00F43E6B"/>
    <w:rsid w:val="00F446C8"/>
    <w:rsid w:val="00F44EE5"/>
    <w:rsid w:val="00F46194"/>
    <w:rsid w:val="00F46611"/>
    <w:rsid w:val="00F4670C"/>
    <w:rsid w:val="00F46789"/>
    <w:rsid w:val="00F469C6"/>
    <w:rsid w:val="00F50210"/>
    <w:rsid w:val="00F50D75"/>
    <w:rsid w:val="00F50D8D"/>
    <w:rsid w:val="00F517F6"/>
    <w:rsid w:val="00F518C6"/>
    <w:rsid w:val="00F52B33"/>
    <w:rsid w:val="00F5514B"/>
    <w:rsid w:val="00F551E1"/>
    <w:rsid w:val="00F55C70"/>
    <w:rsid w:val="00F55E2E"/>
    <w:rsid w:val="00F560ED"/>
    <w:rsid w:val="00F56814"/>
    <w:rsid w:val="00F57108"/>
    <w:rsid w:val="00F5757B"/>
    <w:rsid w:val="00F600B7"/>
    <w:rsid w:val="00F63163"/>
    <w:rsid w:val="00F63B51"/>
    <w:rsid w:val="00F6405A"/>
    <w:rsid w:val="00F6556C"/>
    <w:rsid w:val="00F655D9"/>
    <w:rsid w:val="00F659B7"/>
    <w:rsid w:val="00F65D2B"/>
    <w:rsid w:val="00F65EFB"/>
    <w:rsid w:val="00F65FB4"/>
    <w:rsid w:val="00F678BA"/>
    <w:rsid w:val="00F67EDE"/>
    <w:rsid w:val="00F70B12"/>
    <w:rsid w:val="00F722DF"/>
    <w:rsid w:val="00F7579C"/>
    <w:rsid w:val="00F75E0C"/>
    <w:rsid w:val="00F76115"/>
    <w:rsid w:val="00F777CE"/>
    <w:rsid w:val="00F77ECC"/>
    <w:rsid w:val="00F80573"/>
    <w:rsid w:val="00F80BB8"/>
    <w:rsid w:val="00F81003"/>
    <w:rsid w:val="00F818F0"/>
    <w:rsid w:val="00F825DB"/>
    <w:rsid w:val="00F82607"/>
    <w:rsid w:val="00F82730"/>
    <w:rsid w:val="00F82C0A"/>
    <w:rsid w:val="00F833E9"/>
    <w:rsid w:val="00F8702D"/>
    <w:rsid w:val="00F87971"/>
    <w:rsid w:val="00F93539"/>
    <w:rsid w:val="00F9387D"/>
    <w:rsid w:val="00F94E33"/>
    <w:rsid w:val="00F95047"/>
    <w:rsid w:val="00F957AE"/>
    <w:rsid w:val="00F95EC5"/>
    <w:rsid w:val="00F968FB"/>
    <w:rsid w:val="00F96F59"/>
    <w:rsid w:val="00FA2A37"/>
    <w:rsid w:val="00FA2C24"/>
    <w:rsid w:val="00FA3230"/>
    <w:rsid w:val="00FA4787"/>
    <w:rsid w:val="00FA47FC"/>
    <w:rsid w:val="00FA4C8C"/>
    <w:rsid w:val="00FA757D"/>
    <w:rsid w:val="00FA7C65"/>
    <w:rsid w:val="00FA7DCC"/>
    <w:rsid w:val="00FB04B4"/>
    <w:rsid w:val="00FB07F9"/>
    <w:rsid w:val="00FB08B9"/>
    <w:rsid w:val="00FB1A1B"/>
    <w:rsid w:val="00FB2750"/>
    <w:rsid w:val="00FB33B9"/>
    <w:rsid w:val="00FB483E"/>
    <w:rsid w:val="00FB50B7"/>
    <w:rsid w:val="00FB5B8C"/>
    <w:rsid w:val="00FB5F4A"/>
    <w:rsid w:val="00FB6F25"/>
    <w:rsid w:val="00FB723E"/>
    <w:rsid w:val="00FB7451"/>
    <w:rsid w:val="00FB7FF3"/>
    <w:rsid w:val="00FC0628"/>
    <w:rsid w:val="00FC07DE"/>
    <w:rsid w:val="00FC1A81"/>
    <w:rsid w:val="00FC249E"/>
    <w:rsid w:val="00FC2CE2"/>
    <w:rsid w:val="00FC3269"/>
    <w:rsid w:val="00FC5191"/>
    <w:rsid w:val="00FC5A59"/>
    <w:rsid w:val="00FC5B18"/>
    <w:rsid w:val="00FC61AF"/>
    <w:rsid w:val="00FC7186"/>
    <w:rsid w:val="00FC74E7"/>
    <w:rsid w:val="00FC7582"/>
    <w:rsid w:val="00FD030F"/>
    <w:rsid w:val="00FD0E4B"/>
    <w:rsid w:val="00FD14FE"/>
    <w:rsid w:val="00FD28A8"/>
    <w:rsid w:val="00FD29A0"/>
    <w:rsid w:val="00FD3F5D"/>
    <w:rsid w:val="00FD5024"/>
    <w:rsid w:val="00FD660D"/>
    <w:rsid w:val="00FD6CE6"/>
    <w:rsid w:val="00FD77B6"/>
    <w:rsid w:val="00FE1459"/>
    <w:rsid w:val="00FE2054"/>
    <w:rsid w:val="00FE2920"/>
    <w:rsid w:val="00FE2F3B"/>
    <w:rsid w:val="00FE3D30"/>
    <w:rsid w:val="00FE439B"/>
    <w:rsid w:val="00FE4A4B"/>
    <w:rsid w:val="00FE4B1C"/>
    <w:rsid w:val="00FE5014"/>
    <w:rsid w:val="00FE600F"/>
    <w:rsid w:val="00FE75AC"/>
    <w:rsid w:val="00FE7B09"/>
    <w:rsid w:val="00FF0B84"/>
    <w:rsid w:val="00FF22FE"/>
    <w:rsid w:val="00FF2482"/>
    <w:rsid w:val="00FF3194"/>
    <w:rsid w:val="00FF36CA"/>
    <w:rsid w:val="00FF370B"/>
    <w:rsid w:val="00FF3B0B"/>
    <w:rsid w:val="00FF4AA7"/>
    <w:rsid w:val="00FF5BA0"/>
    <w:rsid w:val="00FF7206"/>
    <w:rsid w:val="00FF744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61"/>
  </w:style>
  <w:style w:type="character" w:styleId="Hyperlink">
    <w:name w:val="Hyperlink"/>
    <w:basedOn w:val="DefaultParagraphFont"/>
    <w:uiPriority w:val="99"/>
    <w:unhideWhenUsed/>
    <w:rsid w:val="00A00E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5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1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8"/>
  </w:style>
  <w:style w:type="paragraph" w:styleId="NormalWeb">
    <w:name w:val="Normal (Web)"/>
    <w:basedOn w:val="Normal"/>
    <w:uiPriority w:val="99"/>
    <w:unhideWhenUsed/>
    <w:rsid w:val="008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218CF"/>
    <w:pPr>
      <w:spacing w:after="0" w:line="240" w:lineRule="auto"/>
    </w:pPr>
  </w:style>
  <w:style w:type="character" w:customStyle="1" w:styleId="tgc">
    <w:name w:val="_tgc"/>
    <w:basedOn w:val="DefaultParagraphFont"/>
    <w:rsid w:val="006B0F44"/>
  </w:style>
  <w:style w:type="paragraph" w:customStyle="1" w:styleId="normal2">
    <w:name w:val="normal2"/>
    <w:basedOn w:val="Normal"/>
    <w:rsid w:val="0006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6">
    <w:name w:val="c-6"/>
    <w:basedOn w:val="DefaultParagraphFont"/>
    <w:rsid w:val="00064100"/>
  </w:style>
  <w:style w:type="character" w:customStyle="1" w:styleId="c-7">
    <w:name w:val="c-7"/>
    <w:basedOn w:val="DefaultParagraphFont"/>
    <w:rsid w:val="00064100"/>
  </w:style>
  <w:style w:type="paragraph" w:styleId="ListParagraph">
    <w:name w:val="List Paragraph"/>
    <w:basedOn w:val="Normal"/>
    <w:uiPriority w:val="34"/>
    <w:qFormat/>
    <w:rsid w:val="006C04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09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61"/>
  </w:style>
  <w:style w:type="character" w:styleId="Hyperlink">
    <w:name w:val="Hyperlink"/>
    <w:basedOn w:val="DefaultParagraphFont"/>
    <w:uiPriority w:val="99"/>
    <w:unhideWhenUsed/>
    <w:rsid w:val="00A00E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5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16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E8"/>
  </w:style>
  <w:style w:type="paragraph" w:styleId="NormalWeb">
    <w:name w:val="Normal (Web)"/>
    <w:basedOn w:val="Normal"/>
    <w:uiPriority w:val="99"/>
    <w:unhideWhenUsed/>
    <w:rsid w:val="008A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218CF"/>
    <w:pPr>
      <w:spacing w:after="0" w:line="240" w:lineRule="auto"/>
    </w:pPr>
  </w:style>
  <w:style w:type="character" w:customStyle="1" w:styleId="tgc">
    <w:name w:val="_tgc"/>
    <w:basedOn w:val="DefaultParagraphFont"/>
    <w:rsid w:val="006B0F44"/>
  </w:style>
  <w:style w:type="paragraph" w:customStyle="1" w:styleId="normal2">
    <w:name w:val="normal2"/>
    <w:basedOn w:val="Normal"/>
    <w:rsid w:val="0006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6">
    <w:name w:val="c-6"/>
    <w:basedOn w:val="DefaultParagraphFont"/>
    <w:rsid w:val="00064100"/>
  </w:style>
  <w:style w:type="character" w:customStyle="1" w:styleId="c-7">
    <w:name w:val="c-7"/>
    <w:basedOn w:val="DefaultParagraphFont"/>
    <w:rsid w:val="00064100"/>
  </w:style>
  <w:style w:type="paragraph" w:styleId="ListParagraph">
    <w:name w:val="List Paragraph"/>
    <w:basedOn w:val="Normal"/>
    <w:uiPriority w:val="34"/>
    <w:qFormat/>
    <w:rsid w:val="006C04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09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670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76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31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391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8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564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299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846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44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603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968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20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5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528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1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0640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8819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3942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2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06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166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4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2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82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078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64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15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588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56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34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77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054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1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78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3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6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0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4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93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8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74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38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257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9829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1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49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29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15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66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3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530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6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708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000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0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444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0154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7989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088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2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971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0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274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5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573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503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8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471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97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0998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3176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7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9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72552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4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4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8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29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172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46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6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73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24733">
                                                                      <w:marLeft w:val="0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40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90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846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10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6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51114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45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17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94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78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1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18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428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872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35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735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668395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078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98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5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08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62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37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78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0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24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6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7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47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9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161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70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09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9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6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2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5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6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76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16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1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02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64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01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3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28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4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33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04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206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614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4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93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4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95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1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4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8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7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1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7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7754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16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85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94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203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626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894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346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070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543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93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650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118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840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80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0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2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84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77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05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4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46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44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652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460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318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1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9439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54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648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8606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05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7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3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1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4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77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041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7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38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16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196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57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96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333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35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975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79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582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253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077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2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2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3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3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4519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1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0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55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3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480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497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70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225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44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37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966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0087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3830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400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4447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5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683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6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3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5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63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30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83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94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1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94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5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32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7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5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5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61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16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1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89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2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5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02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2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5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9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7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97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07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43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70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10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4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3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8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3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2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54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3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9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5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8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64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2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0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72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66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25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51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46B4-4A18-418B-B028-FB0E4DA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symedr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y Pugh</dc:creator>
  <cp:lastModifiedBy>Katherine Davies</cp:lastModifiedBy>
  <cp:revision>2</cp:revision>
  <cp:lastPrinted>2018-09-27T14:17:00Z</cp:lastPrinted>
  <dcterms:created xsi:type="dcterms:W3CDTF">2018-09-27T18:40:00Z</dcterms:created>
  <dcterms:modified xsi:type="dcterms:W3CDTF">2018-09-27T18:40:00Z</dcterms:modified>
</cp:coreProperties>
</file>